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795ED" w14:textId="77777777" w:rsidR="004C6CD8" w:rsidRPr="00E90E3B" w:rsidRDefault="004C6CD8" w:rsidP="004C6CD8">
      <w:pPr>
        <w:rPr>
          <w:rFonts w:ascii="Century"/>
        </w:rPr>
      </w:pPr>
      <w:r w:rsidRPr="00E90E3B">
        <w:rPr>
          <w:rFonts w:ascii="Century" w:hint="eastAsia"/>
        </w:rPr>
        <w:t>（</w:t>
      </w:r>
      <w:r w:rsidR="001B7215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1-1</w:t>
      </w:r>
      <w:r w:rsidRPr="00E90E3B">
        <w:rPr>
          <w:rFonts w:ascii="Century" w:hint="eastAsia"/>
        </w:rPr>
        <w:t>）</w:t>
      </w:r>
    </w:p>
    <w:p w14:paraId="0DFF6C22" w14:textId="4970A273" w:rsidR="004C6CD8" w:rsidRPr="00E90E3B" w:rsidRDefault="004C6CD8" w:rsidP="001F242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E93A15" w:rsidRPr="00E90E3B">
        <w:rPr>
          <w:rFonts w:ascii="Century" w:hint="eastAsia"/>
          <w:b/>
          <w:sz w:val="24"/>
          <w:szCs w:val="24"/>
        </w:rPr>
        <w:t>「</w:t>
      </w:r>
      <w:r w:rsidRPr="00E90E3B">
        <w:rPr>
          <w:rFonts w:ascii="Century" w:hint="eastAsia"/>
          <w:b/>
          <w:sz w:val="24"/>
          <w:szCs w:val="24"/>
        </w:rPr>
        <w:t>個別</w:t>
      </w:r>
      <w:r w:rsidRPr="00E90E3B">
        <w:rPr>
          <w:rFonts w:ascii="Century" w:hint="eastAsia"/>
          <w:b/>
          <w:sz w:val="24"/>
          <w:szCs w:val="24"/>
          <w:lang w:eastAsia="zh-CN"/>
        </w:rPr>
        <w:t>研究</w:t>
      </w:r>
      <w:r w:rsidR="000D4323">
        <w:rPr>
          <w:rFonts w:ascii="Century" w:hint="eastAsia"/>
          <w:b/>
          <w:sz w:val="24"/>
          <w:szCs w:val="24"/>
        </w:rPr>
        <w:t>発表</w:t>
      </w:r>
      <w:r w:rsidR="00E93A15" w:rsidRPr="00E90E3B">
        <w:rPr>
          <w:rFonts w:ascii="Century" w:hint="eastAsia"/>
          <w:b/>
          <w:sz w:val="24"/>
          <w:szCs w:val="24"/>
        </w:rPr>
        <w:t>」</w:t>
      </w:r>
      <w:r w:rsidRPr="00E90E3B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825"/>
        <w:gridCol w:w="719"/>
        <w:gridCol w:w="3685"/>
      </w:tblGrid>
      <w:tr w:rsidR="00E90E3B" w:rsidRPr="00E90E3B" w14:paraId="3A2C94C1" w14:textId="77777777" w:rsidTr="00FE1169">
        <w:trPr>
          <w:trHeight w:val="680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0F53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lang w:eastAsia="zh-CN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90E3B" w:rsidRPr="00E90E3B" w14:paraId="2EF91FAD" w14:textId="77777777" w:rsidTr="00FE1169">
        <w:trPr>
          <w:trHeight w:val="557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539364" w14:textId="77777777" w:rsidR="004C6CD8" w:rsidRPr="00E90E3B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04A5705" w14:textId="77777777" w:rsidR="004C6CD8" w:rsidRPr="00E90E3B" w:rsidRDefault="004C6CD8" w:rsidP="0066050F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※</w:t>
            </w:r>
            <w:r w:rsidR="0066050F" w:rsidRPr="00E90E3B">
              <w:rPr>
                <w:rFonts w:ascii="Century" w:hint="eastAsia"/>
                <w:spacing w:val="-2"/>
                <w:sz w:val="15"/>
              </w:rPr>
              <w:t>以下に該当する場合は、番号に○を付けてください。１．</w:t>
            </w:r>
            <w:r w:rsidRPr="00E90E3B">
              <w:rPr>
                <w:rFonts w:ascii="Century" w:hint="eastAsia"/>
                <w:spacing w:val="-2"/>
                <w:sz w:val="15"/>
              </w:rPr>
              <w:t>35</w:t>
            </w:r>
            <w:r w:rsidRPr="00E90E3B">
              <w:rPr>
                <w:rFonts w:ascii="Century" w:hint="eastAsia"/>
                <w:spacing w:val="-2"/>
                <w:sz w:val="15"/>
              </w:rPr>
              <w:t>歳以下</w:t>
            </w:r>
            <w:r w:rsidR="0066050F" w:rsidRPr="00E90E3B">
              <w:rPr>
                <w:rFonts w:ascii="Century" w:hint="eastAsia"/>
                <w:spacing w:val="-2"/>
                <w:sz w:val="15"/>
              </w:rPr>
              <w:t xml:space="preserve">　　２．社会人院生</w:t>
            </w:r>
          </w:p>
        </w:tc>
      </w:tr>
      <w:tr w:rsidR="00E90E3B" w:rsidRPr="00E90E3B" w14:paraId="27B31B65" w14:textId="77777777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06EB" w14:textId="77777777" w:rsidR="004C6CD8" w:rsidRPr="00E90E3B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E90E3B" w:rsidRPr="00E90E3B" w14:paraId="1F13E6BC" w14:textId="77777777" w:rsidTr="00FE1169">
        <w:trPr>
          <w:trHeight w:val="579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ECA1C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="0097648C" w:rsidRPr="00E90E3B">
              <w:rPr>
                <w:rFonts w:ascii="Century" w:hint="eastAsia"/>
                <w:spacing w:val="-2"/>
                <w:sz w:val="15"/>
              </w:rPr>
              <w:t>（</w:t>
            </w:r>
            <w:r w:rsidRPr="00E90E3B">
              <w:rPr>
                <w:rFonts w:ascii="Century" w:hint="eastAsia"/>
                <w:spacing w:val="-2"/>
                <w:sz w:val="15"/>
              </w:rPr>
              <w:t>共同</w:t>
            </w:r>
            <w:r w:rsidR="00FE23F6" w:rsidRPr="00E90E3B">
              <w:rPr>
                <w:rFonts w:ascii="Century" w:hint="eastAsia"/>
                <w:spacing w:val="-2"/>
                <w:sz w:val="15"/>
              </w:rPr>
              <w:t>研究</w:t>
            </w:r>
            <w:r w:rsidRPr="00E90E3B">
              <w:rPr>
                <w:rFonts w:ascii="Century" w:hint="eastAsia"/>
                <w:spacing w:val="-2"/>
                <w:sz w:val="15"/>
              </w:rPr>
              <w:t>の場合</w:t>
            </w:r>
            <w:r w:rsidR="0097648C" w:rsidRPr="00E90E3B">
              <w:rPr>
                <w:rFonts w:ascii="Century" w:hint="eastAsia"/>
                <w:spacing w:val="-2"/>
                <w:sz w:val="15"/>
              </w:rPr>
              <w:t>）</w:t>
            </w:r>
          </w:p>
          <w:p w14:paraId="270C548A" w14:textId="77777777" w:rsidR="004C6CD8" w:rsidRPr="00E90E3B" w:rsidRDefault="004C6CD8" w:rsidP="0097648C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共同</w:t>
            </w:r>
            <w:r w:rsidR="00FE23F6" w:rsidRPr="00E90E3B">
              <w:rPr>
                <w:rFonts w:ascii="Century" w:hint="eastAsia"/>
                <w:spacing w:val="-1"/>
              </w:rPr>
              <w:t>研究</w:t>
            </w:r>
            <w:r w:rsidRPr="00E90E3B">
              <w:rPr>
                <w:rFonts w:ascii="Century" w:hint="eastAsia"/>
                <w:spacing w:val="-1"/>
              </w:rPr>
              <w:t>者氏名・所属</w:t>
            </w:r>
          </w:p>
        </w:tc>
      </w:tr>
      <w:tr w:rsidR="00E90E3B" w:rsidRPr="00E90E3B" w14:paraId="3E7C34B8" w14:textId="77777777" w:rsidTr="00FE1169">
        <w:trPr>
          <w:trHeight w:val="54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78167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E90E3B" w:rsidRPr="00E90E3B" w14:paraId="05E12599" w14:textId="77777777" w:rsidTr="00FE1169">
        <w:trPr>
          <w:trHeight w:val="435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DFF4AB0" w14:textId="77777777" w:rsidR="004C6CD8" w:rsidRPr="00E90E3B" w:rsidRDefault="004C6CD8" w:rsidP="001F242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</w:rPr>
              <w:t>報告の</w:t>
            </w:r>
            <w:r w:rsidRPr="00E90E3B">
              <w:rPr>
                <w:rFonts w:ascii="Century" w:hint="eastAsia"/>
                <w:spacing w:val="-1"/>
              </w:rPr>
              <w:t>概要　（</w:t>
            </w:r>
            <w:r w:rsidR="001F242C" w:rsidRPr="00E90E3B">
              <w:rPr>
                <w:rFonts w:ascii="Century" w:hint="eastAsia"/>
                <w:spacing w:val="-1"/>
              </w:rPr>
              <w:t>400</w:t>
            </w:r>
            <w:r w:rsidR="001F242C" w:rsidRPr="00E90E3B">
              <w:rPr>
                <w:rFonts w:ascii="Century" w:hint="eastAsia"/>
                <w:spacing w:val="-1"/>
              </w:rPr>
              <w:t>～</w:t>
            </w:r>
            <w:r w:rsidR="001F242C" w:rsidRPr="00E90E3B">
              <w:rPr>
                <w:rFonts w:ascii="Century" w:hint="eastAsia"/>
                <w:spacing w:val="-1"/>
              </w:rPr>
              <w:t>1,000</w:t>
            </w:r>
            <w:r w:rsidR="001F242C" w:rsidRPr="00E90E3B">
              <w:rPr>
                <w:rFonts w:ascii="Century" w:hint="eastAsia"/>
                <w:spacing w:val="-1"/>
              </w:rPr>
              <w:t>字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  <w:tr w:rsidR="00E90E3B" w:rsidRPr="00E90E3B" w14:paraId="6D2CCB2B" w14:textId="77777777" w:rsidTr="00FE1169">
        <w:trPr>
          <w:trHeight w:val="325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C0206" w14:textId="77777777" w:rsidR="00127D65" w:rsidRPr="00E90E3B" w:rsidRDefault="00127D65" w:rsidP="0053287E">
            <w:pPr>
              <w:widowControl/>
              <w:ind w:left="242" w:hanging="121"/>
              <w:jc w:val="left"/>
              <w:rPr>
                <w:rFonts w:ascii="ＭＳ 明朝" w:hAnsi="ＭＳ 明朝"/>
              </w:rPr>
            </w:pPr>
            <w:r w:rsidRPr="00E90E3B">
              <w:rPr>
                <w:rFonts w:ascii="ＭＳ 明朝" w:hAnsi="ＭＳ 明朝" w:hint="eastAsia"/>
              </w:rPr>
              <w:t>※文字フォントは</w:t>
            </w:r>
            <w:r w:rsidRPr="00E90E3B">
              <w:t>10.5pt</w:t>
            </w:r>
            <w:r w:rsidRPr="00E90E3B">
              <w:rPr>
                <w:rFonts w:hAnsi="ＭＳ 明朝"/>
              </w:rPr>
              <w:t>（ただし、発表論題は</w:t>
            </w:r>
            <w:r w:rsidRPr="00E90E3B">
              <w:t>12pt</w:t>
            </w:r>
            <w:r w:rsidRPr="00E90E3B">
              <w:rPr>
                <w:rFonts w:hAnsi="ＭＳ 明朝"/>
              </w:rPr>
              <w:t>）、日本語用フォントは</w:t>
            </w:r>
            <w:r w:rsidRPr="00E90E3B">
              <w:rPr>
                <w:rFonts w:hint="eastAsia"/>
              </w:rPr>
              <w:t>MS</w:t>
            </w:r>
            <w:r w:rsidRPr="00E90E3B">
              <w:rPr>
                <w:rFonts w:hAnsi="ＭＳ 明朝"/>
              </w:rPr>
              <w:t>明朝、英語および数字用のフォントは</w:t>
            </w:r>
            <w:r w:rsidRPr="00E90E3B">
              <w:t>century</w:t>
            </w:r>
            <w:r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2F9676CC" w14:textId="77777777" w:rsidR="003B07BA" w:rsidRPr="00E90E3B" w:rsidRDefault="003B07BA" w:rsidP="0053287E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3A58490D" w14:textId="77777777" w:rsidR="001F242C" w:rsidRPr="00E90E3B" w:rsidRDefault="001F242C" w:rsidP="0053287E">
            <w:pPr>
              <w:ind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(1)</w:t>
            </w:r>
            <w:r w:rsidRPr="00E90E3B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67F74280" w14:textId="77777777" w:rsidR="001F242C" w:rsidRPr="00E90E3B" w:rsidRDefault="001F242C" w:rsidP="0053287E">
            <w:pPr>
              <w:ind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(2)</w:t>
            </w:r>
            <w:r w:rsidRPr="00E90E3B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13BF0CFB" w14:textId="77777777" w:rsidR="001F242C" w:rsidRPr="00E90E3B" w:rsidRDefault="001F242C" w:rsidP="0053287E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268F7C57" w14:textId="77777777" w:rsidR="0053287E" w:rsidRDefault="001F242C" w:rsidP="0053287E">
            <w:pPr>
              <w:ind w:leftChars="152" w:left="353" w:rightChars="-1" w:right="-2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②既知の事実の説明だけでなく、研究によって明らかとなったことを書いてくだ</w:t>
            </w:r>
          </w:p>
          <w:p w14:paraId="2361C2EA" w14:textId="581B3365" w:rsidR="001F242C" w:rsidRPr="00E90E3B" w:rsidRDefault="001F242C" w:rsidP="0053287E">
            <w:pPr>
              <w:ind w:leftChars="152" w:left="353" w:rightChars="-1" w:right="-2" w:firstLine="242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さい。</w:t>
            </w:r>
          </w:p>
          <w:p w14:paraId="787F5AA7" w14:textId="77777777" w:rsidR="001F242C" w:rsidRPr="00E90E3B" w:rsidRDefault="001F242C" w:rsidP="0053287E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48C5BC18" w14:textId="77777777" w:rsidR="001F242C" w:rsidRPr="00E90E3B" w:rsidRDefault="001F242C" w:rsidP="0053287E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E90E3B">
              <w:rPr>
                <w:rFonts w:hAnsi="ＭＳ 明朝" w:cs="ＭＳ 明朝" w:hint="eastAsia"/>
              </w:rPr>
              <w:t xml:space="preserve"> </w:t>
            </w:r>
          </w:p>
          <w:p w14:paraId="5219A54E" w14:textId="77777777" w:rsidR="0053287E" w:rsidRDefault="00C34E17" w:rsidP="0053287E">
            <w:pPr>
              <w:ind w:left="363" w:hanging="242"/>
              <w:rPr>
                <w:szCs w:val="21"/>
              </w:rPr>
            </w:pPr>
            <w:r w:rsidRPr="00E90E3B">
              <w:rPr>
                <w:rFonts w:asciiTheme="minorEastAsia" w:hAnsiTheme="minorEastAsia" w:hint="eastAsia"/>
                <w:szCs w:val="21"/>
              </w:rPr>
              <w:t>※提出された「</w:t>
            </w:r>
            <w:r w:rsidRPr="00E90E3B">
              <w:rPr>
                <w:rFonts w:asciiTheme="minorEastAsia" w:hAnsiTheme="minorEastAsia" w:cs="ＭＳ Ｐゴシック" w:hint="eastAsia"/>
                <w:kern w:val="0"/>
                <w:szCs w:val="21"/>
              </w:rPr>
              <w:t>概要」は、大会実行委員会が審査し、採否を決定します。</w:t>
            </w:r>
            <w:r w:rsidRPr="00E90E3B">
              <w:rPr>
                <w:rFonts w:hint="eastAsia"/>
                <w:szCs w:val="21"/>
              </w:rPr>
              <w:t>報告が決定</w:t>
            </w:r>
          </w:p>
          <w:p w14:paraId="64CDAF45" w14:textId="4236F9CA" w:rsidR="00C34E17" w:rsidRPr="00E90E3B" w:rsidRDefault="00C34E17" w:rsidP="0053287E">
            <w:pPr>
              <w:ind w:left="363"/>
              <w:rPr>
                <w:szCs w:val="21"/>
              </w:rPr>
            </w:pPr>
            <w:r w:rsidRPr="00E90E3B">
              <w:rPr>
                <w:rFonts w:hint="eastAsia"/>
                <w:szCs w:val="21"/>
              </w:rPr>
              <w:t>した後は、体調不良等、真にやむを得ない場合を除き、キャンセルしないでください。また、要旨集原稿は期限までに必ず提出してください。</w:t>
            </w:r>
          </w:p>
          <w:p w14:paraId="41C9E001" w14:textId="77777777" w:rsidR="00D92F32" w:rsidRPr="00E90E3B" w:rsidRDefault="00D92F32" w:rsidP="003B07BA">
            <w:pPr>
              <w:ind w:right="-2"/>
              <w:jc w:val="left"/>
            </w:pPr>
          </w:p>
          <w:p w14:paraId="78A35C74" w14:textId="00AE8528" w:rsidR="004C6CD8" w:rsidRPr="00E90E3B" w:rsidRDefault="004C6CD8" w:rsidP="0053287E">
            <w:pPr>
              <w:spacing w:line="362" w:lineRule="exact"/>
              <w:ind w:left="230" w:right="-2"/>
              <w:jc w:val="left"/>
              <w:rPr>
                <w:rFonts w:ascii="Century"/>
              </w:rPr>
            </w:pPr>
            <w:r w:rsidRPr="00E90E3B">
              <w:rPr>
                <w:rFonts w:ascii="Century"/>
              </w:rPr>
              <w:t>○○○○○○○○○○○○○○○○○○○○○○○○○○○○○○○○○○○○○○○○○○○○○○○○○○○○○○○○○○○○○○○○○○○○○○○○○○○○○○○</w:t>
            </w:r>
          </w:p>
          <w:p w14:paraId="2E1EC308" w14:textId="77777777" w:rsidR="003B07BA" w:rsidRPr="00E90E3B" w:rsidRDefault="003B07BA" w:rsidP="003B07BA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E90E3B" w:rsidRPr="00E90E3B" w14:paraId="6F74F961" w14:textId="77777777" w:rsidTr="001F242C">
        <w:trPr>
          <w:trHeight w:val="333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7B127A" w14:textId="77777777" w:rsidR="004C6CD8" w:rsidRPr="00E90E3B" w:rsidRDefault="004C6CD8" w:rsidP="0053287E">
            <w:pPr>
              <w:spacing w:line="362" w:lineRule="exact"/>
              <w:ind w:right="-2" w:firstLine="121"/>
              <w:jc w:val="left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>希望する討論者（</w:t>
            </w:r>
            <w:r w:rsidRPr="00E90E3B">
              <w:rPr>
                <w:rFonts w:ascii="Century" w:hint="eastAsia"/>
              </w:rPr>
              <w:t>2</w:t>
            </w:r>
            <w:r w:rsidRPr="00E90E3B">
              <w:rPr>
                <w:rFonts w:ascii="Century" w:hint="eastAsia"/>
              </w:rPr>
              <w:t>名まで）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B4DB" w14:textId="77777777" w:rsidR="004C6CD8" w:rsidRPr="00E90E3B" w:rsidRDefault="004C6CD8" w:rsidP="0053287E">
            <w:pPr>
              <w:spacing w:line="362" w:lineRule="exact"/>
              <w:ind w:rightChars="-1" w:right="-2"/>
              <w:jc w:val="left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>（氏名）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E390" w14:textId="77777777" w:rsidR="004C6CD8" w:rsidRPr="00E90E3B" w:rsidRDefault="004C6CD8" w:rsidP="0053287E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>（連絡先：</w:t>
            </w:r>
            <w:r w:rsidRPr="00E90E3B">
              <w:rPr>
                <w:rFonts w:ascii="Century"/>
              </w:rPr>
              <w:t>E-mail</w:t>
            </w:r>
            <w:r w:rsidRPr="00E90E3B">
              <w:rPr>
                <w:rFonts w:ascii="Century" w:hint="eastAsia"/>
              </w:rPr>
              <w:t>）</w:t>
            </w:r>
          </w:p>
        </w:tc>
      </w:tr>
      <w:tr w:rsidR="00E90E3B" w:rsidRPr="00E90E3B" w14:paraId="768ED421" w14:textId="77777777" w:rsidTr="001F242C">
        <w:trPr>
          <w:trHeight w:val="34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7FE" w14:textId="77777777" w:rsidR="004C6CD8" w:rsidRPr="00E90E3B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D1EC" w14:textId="77777777" w:rsidR="004C6CD8" w:rsidRPr="00E90E3B" w:rsidRDefault="004C6CD8" w:rsidP="0053287E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>（氏名）</w:t>
            </w:r>
          </w:p>
        </w:tc>
        <w:tc>
          <w:tcPr>
            <w:tcW w:w="4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0DF1" w14:textId="77777777" w:rsidR="004C6CD8" w:rsidRPr="00E90E3B" w:rsidRDefault="004C6CD8" w:rsidP="0053287E">
            <w:pPr>
              <w:spacing w:line="362" w:lineRule="exact"/>
              <w:ind w:right="-2"/>
              <w:jc w:val="left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>（連絡先：</w:t>
            </w:r>
            <w:r w:rsidRPr="00E90E3B">
              <w:rPr>
                <w:rFonts w:ascii="Century" w:hint="eastAsia"/>
              </w:rPr>
              <w:t>E-mail</w:t>
            </w:r>
            <w:r w:rsidRPr="00E90E3B">
              <w:rPr>
                <w:rFonts w:ascii="Century" w:hint="eastAsia"/>
              </w:rPr>
              <w:t>）</w:t>
            </w:r>
          </w:p>
        </w:tc>
      </w:tr>
      <w:tr w:rsidR="00E90E3B" w:rsidRPr="00E90E3B" w14:paraId="4BE62D4F" w14:textId="77777777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E04F" w14:textId="77777777" w:rsidR="004C6CD8" w:rsidRPr="00E90E3B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E90E3B">
              <w:rPr>
                <w:rFonts w:ascii="Century" w:hint="eastAsia"/>
                <w:spacing w:val="-1"/>
              </w:rPr>
              <w:t>発表に必要な機器</w:t>
            </w:r>
            <w:r w:rsidR="0066050F" w:rsidRPr="00E90E3B">
              <w:rPr>
                <w:rFonts w:ascii="Century" w:hint="eastAsia"/>
                <w:spacing w:val="-1"/>
              </w:rPr>
              <w:t>：</w:t>
            </w:r>
          </w:p>
        </w:tc>
      </w:tr>
      <w:tr w:rsidR="00E90E3B" w:rsidRPr="00E90E3B" w14:paraId="3A42413E" w14:textId="77777777" w:rsidTr="00AA4B1A">
        <w:trPr>
          <w:trHeight w:val="352"/>
        </w:trPr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651E24" w14:textId="77777777" w:rsidR="004C6CD8" w:rsidRPr="00E90E3B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E90E3B" w:rsidRPr="00E90E3B" w14:paraId="5F52630E" w14:textId="77777777" w:rsidTr="00FE1169">
        <w:trPr>
          <w:trHeight w:val="405"/>
        </w:trPr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AC29" w14:textId="77777777" w:rsidR="004C6CD8" w:rsidRPr="00E90E3B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E90E3B" w:rsidRPr="00E90E3B" w14:paraId="096D8147" w14:textId="77777777" w:rsidTr="00FE1169">
        <w:trPr>
          <w:trHeight w:val="518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AEF8D5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 </w:t>
            </w:r>
            <w:r w:rsidRPr="00E90E3B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318D0109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＊原則として、</w:t>
            </w:r>
            <w:r w:rsidRPr="00E90E3B">
              <w:rPr>
                <w:rFonts w:ascii="Century"/>
                <w:spacing w:val="-1"/>
              </w:rPr>
              <w:t xml:space="preserve">E-mail </w:t>
            </w:r>
            <w:r w:rsidRPr="00E90E3B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E90E3B" w:rsidRPr="00E90E3B" w14:paraId="6B45E4ED" w14:textId="77777777" w:rsidTr="00FE1169">
        <w:tc>
          <w:tcPr>
            <w:tcW w:w="9072" w:type="dxa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2D73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自宅</w:t>
            </w:r>
            <w:r w:rsidRPr="00E90E3B">
              <w:rPr>
                <w:rFonts w:ascii="Century" w:hint="eastAsia"/>
                <w:spacing w:val="-1"/>
              </w:rPr>
              <w:t xml:space="preserve">　（住所）</w:t>
            </w:r>
          </w:p>
          <w:p w14:paraId="66AD7881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E90E3B">
              <w:rPr>
                <w:rFonts w:ascii="Century" w:hint="eastAsia"/>
                <w:spacing w:val="-1"/>
              </w:rPr>
              <w:t xml:space="preserve">　　　　　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27F4E400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勤務先</w:t>
            </w:r>
            <w:r w:rsidRPr="00E90E3B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78DBA67E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1D8F2F74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191C3C66" w14:textId="77777777" w:rsidR="004C6CD8" w:rsidRPr="00E90E3B" w:rsidRDefault="004C6CD8" w:rsidP="001F242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  <w:tr w:rsidR="00E90E3B" w:rsidRPr="00E90E3B" w14:paraId="1C622C4B" w14:textId="77777777" w:rsidTr="00FE1169">
        <w:trPr>
          <w:trHeight w:val="48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4A10" w14:textId="26F6828E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希望する送付先　　</w:t>
            </w:r>
            <w:r w:rsidRPr="00E90E3B">
              <w:rPr>
                <w:rFonts w:ascii="Century"/>
                <w:spacing w:val="-1"/>
              </w:rPr>
              <w:t>1</w:t>
            </w:r>
            <w:r w:rsidRPr="00E90E3B">
              <w:rPr>
                <w:rFonts w:ascii="Century"/>
              </w:rPr>
              <w:t xml:space="preserve"> </w:t>
            </w:r>
            <w:r w:rsidR="00AA4B1A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自宅　　</w:t>
            </w:r>
            <w:r w:rsidRPr="00E90E3B">
              <w:rPr>
                <w:rFonts w:ascii="Century"/>
                <w:spacing w:val="-1"/>
              </w:rPr>
              <w:t>2</w:t>
            </w:r>
            <w:r w:rsidR="00AA4B1A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勤務先　（どちらかに○）</w:t>
            </w:r>
          </w:p>
        </w:tc>
      </w:tr>
    </w:tbl>
    <w:p w14:paraId="7D4A030C" w14:textId="77777777" w:rsidR="00307B1C" w:rsidRPr="00E90E3B" w:rsidRDefault="004C6CD8" w:rsidP="00307B1C">
      <w:pPr>
        <w:rPr>
          <w:rFonts w:ascii="Century"/>
        </w:rPr>
      </w:pPr>
      <w:r w:rsidRPr="00E90E3B">
        <w:rPr>
          <w:rFonts w:ascii="Century"/>
          <w:lang w:eastAsia="zh-CN"/>
        </w:rPr>
        <w:br w:type="page"/>
      </w:r>
      <w:r w:rsidR="00307B1C" w:rsidRPr="00E90E3B">
        <w:rPr>
          <w:rFonts w:ascii="Century" w:hint="eastAsia"/>
        </w:rPr>
        <w:lastRenderedPageBreak/>
        <w:t>（</w:t>
      </w:r>
      <w:r w:rsidR="001B7215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1-2</w:t>
      </w:r>
      <w:r w:rsidR="00307B1C" w:rsidRPr="00E90E3B">
        <w:rPr>
          <w:rFonts w:ascii="Century" w:hint="eastAsia"/>
        </w:rPr>
        <w:t>）</w:t>
      </w:r>
    </w:p>
    <w:p w14:paraId="1B63E058" w14:textId="16B45615" w:rsidR="00307B1C" w:rsidRPr="00E90E3B" w:rsidRDefault="00307B1C" w:rsidP="001F242C">
      <w:pPr>
        <w:wordWrap w:val="0"/>
        <w:spacing w:line="362" w:lineRule="exact"/>
        <w:ind w:right="-2"/>
        <w:jc w:val="center"/>
        <w:rPr>
          <w:rFonts w:ascii="Century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E93A15" w:rsidRPr="00E90E3B">
        <w:rPr>
          <w:rFonts w:ascii="Century" w:hint="eastAsia"/>
          <w:b/>
          <w:sz w:val="24"/>
          <w:szCs w:val="24"/>
        </w:rPr>
        <w:t>「</w:t>
      </w:r>
      <w:r w:rsidRPr="00E90E3B">
        <w:rPr>
          <w:rFonts w:ascii="Century" w:hint="eastAsia"/>
          <w:b/>
          <w:sz w:val="24"/>
          <w:szCs w:val="24"/>
        </w:rPr>
        <w:t>個別</w:t>
      </w:r>
      <w:r w:rsidRPr="00E90E3B">
        <w:rPr>
          <w:rFonts w:ascii="Century" w:hint="eastAsia"/>
          <w:b/>
          <w:sz w:val="24"/>
          <w:szCs w:val="24"/>
          <w:lang w:eastAsia="zh-CN"/>
        </w:rPr>
        <w:t>研究</w:t>
      </w:r>
      <w:r w:rsidR="000D4323">
        <w:rPr>
          <w:rFonts w:ascii="Century" w:hint="eastAsia"/>
          <w:b/>
          <w:sz w:val="24"/>
          <w:szCs w:val="24"/>
        </w:rPr>
        <w:t>発表</w:t>
      </w:r>
      <w:r w:rsidR="00E93A15" w:rsidRPr="00E90E3B">
        <w:rPr>
          <w:rFonts w:ascii="Century" w:hint="eastAsia"/>
          <w:b/>
          <w:sz w:val="24"/>
          <w:szCs w:val="24"/>
        </w:rPr>
        <w:t>」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E90E3B" w:rsidRPr="00E90E3B" w14:paraId="4A6BDA65" w14:textId="77777777" w:rsidTr="009154D8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428B" w14:textId="77777777" w:rsidR="00307B1C" w:rsidRPr="00E90E3B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BFA4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AC7B4B2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28B93C87" w14:textId="77777777" w:rsidTr="009154D8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62458" w14:textId="77777777" w:rsidR="00307B1C" w:rsidRPr="00E90E3B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CFAAA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617D5DA2" w14:textId="77777777" w:rsidTr="009154D8">
        <w:trPr>
          <w:trHeight w:val="6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C8AE" w14:textId="77777777" w:rsidR="00307B1C" w:rsidRPr="00E90E3B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998B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9F72C80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DFE86" w14:textId="77777777" w:rsidR="00307B1C" w:rsidRPr="00E90E3B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1904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7BEB374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FC8A5BF" w14:textId="77777777" w:rsidTr="009154D8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0FA6" w14:textId="77777777" w:rsidR="00307B1C" w:rsidRPr="00E90E3B" w:rsidRDefault="00307B1C" w:rsidP="00E93A15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共同研究者氏名・所属（和文）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C5BC0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E90E3B" w:rsidRPr="00E90E3B" w14:paraId="72C6A49F" w14:textId="77777777" w:rsidTr="009154D8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77CA" w14:textId="77777777" w:rsidR="00307B1C" w:rsidRPr="00E90E3B" w:rsidRDefault="00307B1C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E90E3B">
              <w:rPr>
                <w:rFonts w:ascii="Century" w:eastAsia="ＭＳ Ｐ明朝"/>
                <w:spacing w:val="-1"/>
              </w:rPr>
              <w:t>4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4D56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0CDBA3EA" w14:textId="77777777" w:rsidTr="009154D8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9A6536F" w14:textId="77777777" w:rsidR="00307B1C" w:rsidRPr="00E90E3B" w:rsidRDefault="00307B1C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E90E3B" w:rsidRPr="00E90E3B" w14:paraId="440464C7" w14:textId="77777777" w:rsidTr="009154D8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F6833" w14:textId="77777777" w:rsidR="00AA4B1A" w:rsidRDefault="003B07BA" w:rsidP="00AA4B1A">
            <w:pPr>
              <w:ind w:left="242" w:right="-2" w:hanging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※</w:t>
            </w:r>
            <w:r w:rsidR="00307B1C" w:rsidRPr="00E90E3B">
              <w:rPr>
                <w:rFonts w:ascii="Century" w:eastAsia="ＭＳ Ｐ明朝" w:hint="eastAsia"/>
                <w:spacing w:val="-1"/>
              </w:rPr>
              <w:t>この要旨は、発表論題等、</w:t>
            </w:r>
            <w:r w:rsidRPr="00E90E3B">
              <w:rPr>
                <w:rFonts w:ascii="Century" w:eastAsia="ＭＳ Ｐ明朝" w:hint="eastAsia"/>
                <w:spacing w:val="-1"/>
              </w:rPr>
              <w:t>発表</w:t>
            </w:r>
            <w:r w:rsidR="00307B1C" w:rsidRPr="00E90E3B">
              <w:rPr>
                <w:rFonts w:ascii="Century" w:eastAsia="ＭＳ Ｐ明朝" w:hint="eastAsia"/>
                <w:spacing w:val="-1"/>
              </w:rPr>
              <w:t>要旨本文、図表、参考文献、発表者プロフィールを含めた</w:t>
            </w:r>
          </w:p>
          <w:p w14:paraId="2CB772BC" w14:textId="77777777" w:rsidR="00AA4B1A" w:rsidRDefault="00307B1C" w:rsidP="00AA4B1A">
            <w:pPr>
              <w:ind w:left="242" w:right="-2"/>
              <w:jc w:val="left"/>
              <w:rPr>
                <w:rFonts w:ascii="ＭＳ 明朝" w:hAnsi="ＭＳ 明朝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全体で２ページ以内に収めること。</w:t>
            </w:r>
            <w:r w:rsidR="00127D65" w:rsidRPr="00E90E3B">
              <w:rPr>
                <w:rFonts w:ascii="ＭＳ 明朝" w:hAnsi="ＭＳ 明朝" w:hint="eastAsia"/>
              </w:rPr>
              <w:t>文字フォントは</w:t>
            </w:r>
            <w:r w:rsidR="00127D65" w:rsidRPr="00E90E3B">
              <w:t>10.5pt</w:t>
            </w:r>
            <w:r w:rsidR="00127D65" w:rsidRPr="00E90E3B">
              <w:rPr>
                <w:rFonts w:hAnsi="ＭＳ 明朝"/>
              </w:rPr>
              <w:t>（ただし、発表論題は</w:t>
            </w:r>
            <w:r w:rsidR="00127D65" w:rsidRPr="00E90E3B">
              <w:t>12pt</w:t>
            </w:r>
            <w:r w:rsidR="00127D65" w:rsidRPr="00E90E3B">
              <w:rPr>
                <w:rFonts w:hAnsi="ＭＳ 明朝"/>
              </w:rPr>
              <w:t>）、日本語用フォントは</w:t>
            </w:r>
            <w:r w:rsidR="00127D65" w:rsidRPr="00E90E3B">
              <w:rPr>
                <w:rFonts w:hint="eastAsia"/>
              </w:rPr>
              <w:t>MS</w:t>
            </w:r>
            <w:r w:rsidR="00127D65" w:rsidRPr="00E90E3B">
              <w:rPr>
                <w:rFonts w:hAnsi="ＭＳ 明朝"/>
              </w:rPr>
              <w:t>明朝、英語および数字用のフォントは</w:t>
            </w:r>
            <w:r w:rsidR="00127D65" w:rsidRPr="00E90E3B">
              <w:t>century</w:t>
            </w:r>
            <w:r w:rsidR="00127D65" w:rsidRPr="00E90E3B">
              <w:rPr>
                <w:rFonts w:ascii="ＭＳ 明朝" w:hAnsi="ＭＳ 明朝" w:hint="eastAsia"/>
              </w:rPr>
              <w:t>を使用して</w:t>
            </w:r>
          </w:p>
          <w:p w14:paraId="26AB7BEF" w14:textId="77777777" w:rsidR="00AA4B1A" w:rsidRDefault="00127D65" w:rsidP="00AA4B1A">
            <w:pPr>
              <w:ind w:left="242" w:right="-2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ＭＳ 明朝" w:hAnsi="ＭＳ 明朝" w:hint="eastAsia"/>
              </w:rPr>
              <w:t>ください。</w:t>
            </w:r>
            <w:r w:rsidRPr="00E90E3B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</w:t>
            </w:r>
          </w:p>
          <w:p w14:paraId="612C12A2" w14:textId="14B9602E" w:rsidR="00127D65" w:rsidRPr="00E90E3B" w:rsidRDefault="00127D65" w:rsidP="00AA4B1A">
            <w:pPr>
              <w:ind w:left="242" w:right="-2"/>
              <w:jc w:val="left"/>
            </w:pPr>
            <w:r w:rsidRPr="00E90E3B">
              <w:rPr>
                <w:rFonts w:ascii="Century" w:eastAsia="ＭＳ Ｐ明朝" w:hint="eastAsia"/>
                <w:spacing w:val="-1"/>
              </w:rPr>
              <w:t>ください。</w:t>
            </w:r>
          </w:p>
          <w:p w14:paraId="72D3CDC1" w14:textId="77777777" w:rsidR="003B07BA" w:rsidRPr="00E90E3B" w:rsidRDefault="003B07BA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【留意事項】</w:t>
            </w:r>
          </w:p>
          <w:p w14:paraId="42895D73" w14:textId="77777777" w:rsidR="003B07BA" w:rsidRPr="00E90E3B" w:rsidRDefault="003B07BA" w:rsidP="00AA4B1A">
            <w:pPr>
              <w:ind w:right="-2" w:firstLine="242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(1)</w:t>
            </w:r>
            <w:r w:rsidRPr="00E90E3B">
              <w:rPr>
                <w:rFonts w:hAnsi="ＭＳ 明朝" w:cs="ＭＳ 明朝" w:hint="eastAsia"/>
              </w:rPr>
              <w:t>発表者の研究の目的、成果（研究の結果）、結論を簡潔に記載してください。</w:t>
            </w:r>
          </w:p>
          <w:p w14:paraId="2AD2D3D4" w14:textId="77777777" w:rsidR="003B07BA" w:rsidRPr="00E90E3B" w:rsidRDefault="003B07BA" w:rsidP="00AA4B1A">
            <w:pPr>
              <w:ind w:rightChars="-1" w:right="-2" w:firstLine="242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(2)</w:t>
            </w:r>
            <w:r w:rsidRPr="00E90E3B">
              <w:rPr>
                <w:rFonts w:hAnsi="ＭＳ 明朝" w:cs="ＭＳ 明朝" w:hint="eastAsia"/>
              </w:rPr>
              <w:t>記載に際しては、下記の点にご注意ください。</w:t>
            </w:r>
          </w:p>
          <w:p w14:paraId="751537B1" w14:textId="77777777" w:rsidR="003B07BA" w:rsidRPr="00E90E3B" w:rsidRDefault="003B07BA" w:rsidP="00AA4B1A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①研究計画のみではなく、研究の結果を書いてください。</w:t>
            </w:r>
          </w:p>
          <w:p w14:paraId="6FC20918" w14:textId="77777777" w:rsidR="00AA4B1A" w:rsidRDefault="003B07BA" w:rsidP="00AA4B1A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②既知の事実の説明だけでなく、研究によって明らかとなったことを書いてくだ</w:t>
            </w:r>
          </w:p>
          <w:p w14:paraId="4A066CAC" w14:textId="1BBE54A5" w:rsidR="003B07BA" w:rsidRPr="00E90E3B" w:rsidRDefault="003B07BA" w:rsidP="00AA4B1A">
            <w:pPr>
              <w:ind w:leftChars="100" w:left="232" w:rightChars="-1" w:right="-2" w:firstLine="242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さい。</w:t>
            </w:r>
          </w:p>
          <w:p w14:paraId="7383E78F" w14:textId="77777777" w:rsidR="003B07BA" w:rsidRPr="00E90E3B" w:rsidRDefault="003B07BA" w:rsidP="00AA4B1A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③研究の途中経過の報告ではなく、結論は必ず書いてください。</w:t>
            </w:r>
          </w:p>
          <w:p w14:paraId="26575A6D" w14:textId="77777777" w:rsidR="003B07BA" w:rsidRPr="00E90E3B" w:rsidRDefault="003B07BA" w:rsidP="00AA4B1A">
            <w:pPr>
              <w:ind w:leftChars="100" w:left="232" w:rightChars="-1" w:right="-2" w:firstLine="121"/>
              <w:jc w:val="left"/>
              <w:rPr>
                <w:rFonts w:hAnsi="ＭＳ 明朝" w:cs="ＭＳ 明朝"/>
              </w:rPr>
            </w:pPr>
            <w:r w:rsidRPr="00E90E3B">
              <w:rPr>
                <w:rFonts w:hAnsi="ＭＳ 明朝" w:cs="ＭＳ 明朝" w:hint="eastAsia"/>
              </w:rPr>
              <w:t>④単なる個人的意見ではなく、論拠を示した上での結論を書いてください。</w:t>
            </w:r>
            <w:r w:rsidRPr="00E90E3B">
              <w:rPr>
                <w:rFonts w:hAnsi="ＭＳ 明朝" w:cs="ＭＳ 明朝" w:hint="eastAsia"/>
              </w:rPr>
              <w:t xml:space="preserve"> </w:t>
            </w:r>
          </w:p>
          <w:p w14:paraId="0034DCA5" w14:textId="77777777" w:rsidR="003B07BA" w:rsidRPr="00E90E3B" w:rsidRDefault="003B07BA" w:rsidP="003B07BA">
            <w:pPr>
              <w:ind w:right="-2"/>
              <w:jc w:val="left"/>
            </w:pPr>
          </w:p>
          <w:p w14:paraId="07015FA4" w14:textId="77777777" w:rsidR="00B009D1" w:rsidRPr="00E90E3B" w:rsidRDefault="00B009D1" w:rsidP="003B07BA">
            <w:pPr>
              <w:ind w:right="-2"/>
              <w:jc w:val="left"/>
            </w:pPr>
          </w:p>
          <w:p w14:paraId="5ABEC4CF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3912430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2261EAD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B73B981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1A0377F" w14:textId="77777777" w:rsidR="00307B1C" w:rsidRPr="00E90E3B" w:rsidRDefault="00307B1C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3A7DCE5E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762ADB7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FAEF67B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632C4F2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BA3FED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8330990" w14:textId="77777777" w:rsidR="00307B1C" w:rsidRPr="00E90E3B" w:rsidRDefault="00307B1C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E90E3B">
              <w:rPr>
                <w:rFonts w:ascii="Century" w:eastAsia="ＭＳ Ｐ明朝" w:hAnsi="ＭＳ Ｐ明朝"/>
                <w:spacing w:val="-1"/>
              </w:rPr>
              <w:t>400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5902C86E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AD00C2F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A705A50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34596D7" w14:textId="77777777" w:rsidR="00307B1C" w:rsidRPr="00E90E3B" w:rsidRDefault="00307B1C" w:rsidP="009154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FB87F9C" w14:textId="77777777" w:rsidR="00307B1C" w:rsidRPr="00E90E3B" w:rsidRDefault="00307B1C" w:rsidP="009154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779B0FB7" w14:textId="77777777" w:rsidR="00307B1C" w:rsidRPr="00E90E3B" w:rsidRDefault="00307B1C" w:rsidP="00307B1C">
      <w:pPr>
        <w:widowControl/>
        <w:jc w:val="left"/>
        <w:rPr>
          <w:rFonts w:ascii="Century"/>
        </w:rPr>
      </w:pPr>
      <w:r w:rsidRPr="00E90E3B">
        <w:rPr>
          <w:rFonts w:ascii="Century"/>
        </w:rPr>
        <w:br w:type="page"/>
      </w:r>
    </w:p>
    <w:p w14:paraId="12B6CF20" w14:textId="77777777" w:rsidR="00307B1C" w:rsidRPr="00E90E3B" w:rsidRDefault="00307B1C" w:rsidP="00307B1C">
      <w:pPr>
        <w:widowControl/>
        <w:jc w:val="left"/>
        <w:rPr>
          <w:rFonts w:ascii="Century"/>
        </w:rPr>
      </w:pPr>
      <w:r w:rsidRPr="00E90E3B">
        <w:rPr>
          <w:rFonts w:ascii="Century" w:hint="eastAsia"/>
        </w:rPr>
        <w:lastRenderedPageBreak/>
        <w:t>（</w:t>
      </w:r>
      <w:r w:rsidR="001B7215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2-1</w:t>
      </w:r>
      <w:r w:rsidRPr="00E90E3B">
        <w:rPr>
          <w:rFonts w:ascii="Century" w:hint="eastAsia"/>
        </w:rPr>
        <w:t>）</w:t>
      </w:r>
    </w:p>
    <w:p w14:paraId="0A34CAFB" w14:textId="19C431AA" w:rsidR="00307B1C" w:rsidRPr="00E90E3B" w:rsidRDefault="00307B1C" w:rsidP="003B07BA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E93A15" w:rsidRPr="00E90E3B">
        <w:rPr>
          <w:rFonts w:ascii="Century" w:hint="eastAsia"/>
          <w:b/>
          <w:sz w:val="24"/>
          <w:szCs w:val="24"/>
        </w:rPr>
        <w:t>「</w:t>
      </w:r>
      <w:r w:rsidR="001B7215" w:rsidRPr="00E90E3B">
        <w:rPr>
          <w:rFonts w:ascii="Century" w:hint="eastAsia"/>
          <w:b/>
          <w:sz w:val="24"/>
          <w:szCs w:val="24"/>
        </w:rPr>
        <w:t>萌芽</w:t>
      </w:r>
      <w:r w:rsidRPr="00E90E3B">
        <w:rPr>
          <w:rFonts w:ascii="Century" w:hint="eastAsia"/>
          <w:b/>
          <w:sz w:val="24"/>
          <w:szCs w:val="24"/>
        </w:rPr>
        <w:t>研究</w:t>
      </w:r>
      <w:r w:rsidR="000D4323">
        <w:rPr>
          <w:rFonts w:ascii="Century" w:hint="eastAsia"/>
          <w:b/>
          <w:sz w:val="24"/>
          <w:szCs w:val="24"/>
        </w:rPr>
        <w:t>発表</w:t>
      </w:r>
      <w:r w:rsidR="00E93A15" w:rsidRPr="00E90E3B">
        <w:rPr>
          <w:rFonts w:ascii="Century" w:hint="eastAsia"/>
          <w:b/>
          <w:sz w:val="24"/>
          <w:szCs w:val="24"/>
        </w:rPr>
        <w:t>」</w:t>
      </w:r>
      <w:r w:rsidRPr="00E90E3B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827"/>
      </w:tblGrid>
      <w:tr w:rsidR="00E90E3B" w:rsidRPr="00E90E3B" w14:paraId="2768E8FD" w14:textId="77777777" w:rsidTr="009154D8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65BB62F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lang w:eastAsia="zh-CN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90E3B" w:rsidRPr="00E90E3B" w14:paraId="0F3AB417" w14:textId="77777777" w:rsidTr="009154D8">
        <w:trPr>
          <w:trHeight w:val="557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EBF096C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1D97A6F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※以下に該当する場合は、番号に○を付けてください。１．</w:t>
            </w:r>
            <w:r w:rsidRPr="00E90E3B">
              <w:rPr>
                <w:rFonts w:ascii="Century" w:hint="eastAsia"/>
                <w:spacing w:val="-2"/>
                <w:sz w:val="15"/>
              </w:rPr>
              <w:t>35</w:t>
            </w:r>
            <w:r w:rsidRPr="00E90E3B">
              <w:rPr>
                <w:rFonts w:ascii="Century" w:hint="eastAsia"/>
                <w:spacing w:val="-2"/>
                <w:sz w:val="15"/>
              </w:rPr>
              <w:t xml:space="preserve">歳以下　　２．社会人院生　</w:t>
            </w:r>
          </w:p>
        </w:tc>
      </w:tr>
      <w:tr w:rsidR="00E90E3B" w:rsidRPr="00E90E3B" w14:paraId="70D392E6" w14:textId="77777777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9FF0" w14:textId="77777777" w:rsidR="00307B1C" w:rsidRPr="00E90E3B" w:rsidRDefault="00307B1C" w:rsidP="00307B1C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E90E3B" w:rsidRPr="00E90E3B" w14:paraId="7A43C4A3" w14:textId="77777777" w:rsidTr="009154D8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427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14:paraId="3E55BD16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E90E3B" w:rsidRPr="00E90E3B" w14:paraId="4947F222" w14:textId="77777777" w:rsidTr="009154D8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A4A4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E90E3B" w:rsidRPr="00E90E3B" w14:paraId="4E224731" w14:textId="77777777" w:rsidTr="009154D8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6820D1EC" w14:textId="77777777" w:rsidR="00307B1C" w:rsidRPr="00E90E3B" w:rsidRDefault="00307B1C" w:rsidP="00CD031C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</w:rPr>
              <w:t>報告の</w:t>
            </w:r>
            <w:r w:rsidRPr="00E90E3B">
              <w:rPr>
                <w:rFonts w:ascii="Century" w:hint="eastAsia"/>
                <w:spacing w:val="-1"/>
              </w:rPr>
              <w:t>概要　（</w:t>
            </w:r>
            <w:r w:rsidR="00CD031C" w:rsidRPr="00E90E3B">
              <w:rPr>
                <w:rFonts w:ascii="Century" w:hint="eastAsia"/>
                <w:spacing w:val="-1"/>
              </w:rPr>
              <w:t>400</w:t>
            </w:r>
            <w:r w:rsidR="00CD031C" w:rsidRPr="00E90E3B">
              <w:rPr>
                <w:rFonts w:ascii="Century" w:hint="eastAsia"/>
                <w:spacing w:val="-1"/>
              </w:rPr>
              <w:t>～</w:t>
            </w:r>
            <w:r w:rsidR="00DD46B0" w:rsidRPr="00E90E3B">
              <w:rPr>
                <w:rFonts w:ascii="Century" w:hint="eastAsia"/>
                <w:spacing w:val="-1"/>
              </w:rPr>
              <w:t>1</w:t>
            </w:r>
            <w:r w:rsidR="00DD46B0" w:rsidRPr="00E90E3B">
              <w:rPr>
                <w:rFonts w:ascii="Century"/>
                <w:spacing w:val="-1"/>
              </w:rPr>
              <w:t>,</w:t>
            </w:r>
            <w:r w:rsidR="00DD46B0" w:rsidRPr="00E90E3B">
              <w:rPr>
                <w:rFonts w:ascii="Century" w:hint="eastAsia"/>
                <w:spacing w:val="-1"/>
              </w:rPr>
              <w:t>000</w:t>
            </w:r>
            <w:r w:rsidRPr="00E90E3B">
              <w:rPr>
                <w:rFonts w:ascii="Century" w:hint="eastAsia"/>
                <w:spacing w:val="-1"/>
              </w:rPr>
              <w:t>字）</w:t>
            </w:r>
          </w:p>
        </w:tc>
      </w:tr>
      <w:tr w:rsidR="00E90E3B" w:rsidRPr="00E90E3B" w14:paraId="57618C25" w14:textId="77777777" w:rsidTr="001E3B4A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6CE7D" w14:textId="77777777" w:rsidR="00AA4B1A" w:rsidRDefault="00307B1C" w:rsidP="00AA4B1A">
            <w:pPr>
              <w:spacing w:line="362" w:lineRule="exact"/>
              <w:ind w:right="-2" w:firstLine="121"/>
              <w:jc w:val="left"/>
              <w:rPr>
                <w:rFonts w:ascii="Century"/>
              </w:rPr>
            </w:pPr>
            <w:r w:rsidRPr="00E90E3B">
              <w:rPr>
                <w:rFonts w:hAnsi="ＭＳ 明朝" w:cs="ＭＳ 明朝" w:hint="eastAsia"/>
              </w:rPr>
              <w:t>※</w:t>
            </w:r>
            <w:r w:rsidRPr="00E90E3B">
              <w:rPr>
                <w:rFonts w:ascii="Century" w:hint="eastAsia"/>
              </w:rPr>
              <w:t>本研究の背景、目的、方法、</w:t>
            </w:r>
            <w:r w:rsidR="001B7215" w:rsidRPr="00E90E3B">
              <w:rPr>
                <w:rFonts w:ascii="Century" w:hint="eastAsia"/>
              </w:rPr>
              <w:t>これまでの</w:t>
            </w:r>
            <w:r w:rsidRPr="00E90E3B">
              <w:rPr>
                <w:rFonts w:ascii="Century" w:hint="eastAsia"/>
              </w:rPr>
              <w:t>成果</w:t>
            </w:r>
            <w:r w:rsidR="001B7215" w:rsidRPr="00E90E3B">
              <w:rPr>
                <w:rFonts w:ascii="Century" w:hint="eastAsia"/>
              </w:rPr>
              <w:t>、今後の課題</w:t>
            </w:r>
            <w:r w:rsidRPr="00E90E3B">
              <w:rPr>
                <w:rFonts w:ascii="Century" w:hint="eastAsia"/>
              </w:rPr>
              <w:t>を簡潔に記載してくだ</w:t>
            </w:r>
          </w:p>
          <w:p w14:paraId="5BC33770" w14:textId="77777777" w:rsidR="00AA4B1A" w:rsidRDefault="00307B1C" w:rsidP="00AA4B1A">
            <w:pPr>
              <w:spacing w:line="362" w:lineRule="exact"/>
              <w:ind w:right="-2" w:firstLine="242"/>
              <w:jc w:val="left"/>
              <w:rPr>
                <w:rFonts w:hAnsi="ＭＳ 明朝"/>
              </w:rPr>
            </w:pPr>
            <w:r w:rsidRPr="00E90E3B">
              <w:rPr>
                <w:rFonts w:ascii="Century" w:hint="eastAsia"/>
              </w:rPr>
              <w:t>さい。</w:t>
            </w:r>
            <w:r w:rsidR="00D92F32" w:rsidRPr="00E90E3B">
              <w:rPr>
                <w:rFonts w:ascii="ＭＳ 明朝" w:hAnsi="ＭＳ 明朝" w:hint="eastAsia"/>
              </w:rPr>
              <w:t>文字フォントは</w:t>
            </w:r>
            <w:r w:rsidR="00D92F32" w:rsidRPr="00E90E3B">
              <w:t>10.5pt</w:t>
            </w:r>
            <w:r w:rsidR="00D92F32" w:rsidRPr="00E90E3B">
              <w:rPr>
                <w:rFonts w:hAnsi="ＭＳ 明朝"/>
              </w:rPr>
              <w:t>（ただし、発表論題は</w:t>
            </w:r>
            <w:r w:rsidR="00D92F32" w:rsidRPr="00E90E3B">
              <w:t>12pt</w:t>
            </w:r>
            <w:r w:rsidR="00D92F32" w:rsidRPr="00E90E3B">
              <w:rPr>
                <w:rFonts w:hAnsi="ＭＳ 明朝"/>
              </w:rPr>
              <w:t>）、日本語用フォントは</w:t>
            </w:r>
          </w:p>
          <w:p w14:paraId="1411F154" w14:textId="1AFC4A83" w:rsidR="00D92F32" w:rsidRPr="00E90E3B" w:rsidRDefault="00D92F32" w:rsidP="00AA4B1A">
            <w:pPr>
              <w:spacing w:line="362" w:lineRule="exact"/>
              <w:ind w:right="-2" w:firstLine="242"/>
              <w:jc w:val="left"/>
              <w:rPr>
                <w:rFonts w:ascii="Century"/>
              </w:rPr>
            </w:pPr>
            <w:r w:rsidRPr="00E90E3B">
              <w:rPr>
                <w:rFonts w:hAnsi="ＭＳ 明朝"/>
              </w:rPr>
              <w:t>ＭＳ明朝、英語および数字用のフォントは</w:t>
            </w:r>
            <w:r w:rsidRPr="00E90E3B">
              <w:t>century</w:t>
            </w:r>
            <w:r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0F63E4C8" w14:textId="77777777" w:rsidR="00307B1C" w:rsidRPr="00E90E3B" w:rsidRDefault="00307B1C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14:paraId="064C8827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10FFC30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D4A83DF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EB1D1F6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6D09CF1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C218378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CBD7C19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C4E74F7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8EA162D" w14:textId="77777777" w:rsidR="00307B1C" w:rsidRPr="00E90E3B" w:rsidRDefault="00307B1C" w:rsidP="00307B1C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E90E3B" w:rsidRPr="00E90E3B" w14:paraId="42497B36" w14:textId="77777777" w:rsidTr="001E3B4A">
        <w:trPr>
          <w:trHeight w:val="40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5270" w14:textId="77777777" w:rsidR="001E3B4A" w:rsidRPr="00E90E3B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E90E3B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E90E3B" w:rsidRPr="00E90E3B" w14:paraId="203C8071" w14:textId="77777777" w:rsidTr="009154D8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808AF5F" w14:textId="77777777" w:rsidR="001E3B4A" w:rsidRPr="00E90E3B" w:rsidRDefault="001E3B4A" w:rsidP="001E3B4A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E90E3B" w:rsidRPr="00E90E3B" w14:paraId="58751E3C" w14:textId="77777777" w:rsidTr="009154D8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39FB" w14:textId="77777777" w:rsidR="001E3B4A" w:rsidRPr="00E90E3B" w:rsidRDefault="001E3B4A" w:rsidP="001E3B4A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E90E3B" w:rsidRPr="00E90E3B" w14:paraId="4CF42268" w14:textId="77777777" w:rsidTr="009154D8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015CBA6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 </w:t>
            </w:r>
            <w:r w:rsidRPr="00E90E3B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7F326FB3" w14:textId="77777777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＊原則として、</w:t>
            </w:r>
            <w:r w:rsidRPr="00E90E3B">
              <w:rPr>
                <w:rFonts w:ascii="Century"/>
                <w:spacing w:val="-1"/>
              </w:rPr>
              <w:t xml:space="preserve">E-mail </w:t>
            </w:r>
            <w:r w:rsidRPr="00E90E3B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E90E3B" w:rsidRPr="00E90E3B" w14:paraId="68DF8F94" w14:textId="77777777" w:rsidTr="009154D8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DDB3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自宅</w:t>
            </w:r>
            <w:r w:rsidRPr="00E90E3B">
              <w:rPr>
                <w:rFonts w:ascii="Century" w:hint="eastAsia"/>
                <w:spacing w:val="-1"/>
              </w:rPr>
              <w:t xml:space="preserve">　（住所）</w:t>
            </w:r>
          </w:p>
          <w:p w14:paraId="36BE07C6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E90E3B">
              <w:rPr>
                <w:rFonts w:ascii="Century" w:hint="eastAsia"/>
                <w:spacing w:val="-1"/>
              </w:rPr>
              <w:t>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333D186A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勤務先</w:t>
            </w:r>
            <w:r w:rsidRPr="00E90E3B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49DE5A0C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72315965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6A3F6C21" w14:textId="77777777" w:rsidR="00307B1C" w:rsidRPr="00E90E3B" w:rsidRDefault="00307B1C" w:rsidP="009154D8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1E241252" w14:textId="77777777" w:rsidR="00307B1C" w:rsidRPr="00E90E3B" w:rsidRDefault="00307B1C" w:rsidP="009154D8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4476DF21" w14:textId="77777777" w:rsidTr="009154D8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F05" w14:textId="13D167AE" w:rsidR="00307B1C" w:rsidRPr="00E90E3B" w:rsidRDefault="00307B1C" w:rsidP="009154D8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希望する送付先　　</w:t>
            </w:r>
            <w:r w:rsidRPr="00E90E3B">
              <w:rPr>
                <w:rFonts w:ascii="Century"/>
                <w:spacing w:val="-1"/>
              </w:rPr>
              <w:t>1</w:t>
            </w:r>
            <w:r w:rsidRPr="00E90E3B">
              <w:rPr>
                <w:rFonts w:ascii="Century"/>
              </w:rPr>
              <w:t xml:space="preserve"> </w:t>
            </w:r>
            <w:r w:rsidR="00AA4B1A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自宅　　</w:t>
            </w:r>
            <w:r w:rsidRPr="00E90E3B">
              <w:rPr>
                <w:rFonts w:ascii="Century"/>
                <w:spacing w:val="-1"/>
              </w:rPr>
              <w:t>2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勤務先　（どちらかに○）</w:t>
            </w:r>
          </w:p>
        </w:tc>
      </w:tr>
    </w:tbl>
    <w:p w14:paraId="1F5AC670" w14:textId="77777777" w:rsidR="00EA3E41" w:rsidRPr="00E90E3B" w:rsidRDefault="00EA3E41">
      <w:pPr>
        <w:widowControl/>
        <w:jc w:val="left"/>
        <w:rPr>
          <w:rFonts w:ascii="Century"/>
        </w:rPr>
      </w:pPr>
      <w:r w:rsidRPr="00E90E3B">
        <w:rPr>
          <w:rFonts w:ascii="Century"/>
        </w:rPr>
        <w:br w:type="page"/>
      </w:r>
    </w:p>
    <w:p w14:paraId="787B7B2B" w14:textId="77777777" w:rsidR="001B7215" w:rsidRPr="00E90E3B" w:rsidRDefault="001B7215" w:rsidP="001B7215">
      <w:pPr>
        <w:widowControl/>
        <w:jc w:val="left"/>
        <w:rPr>
          <w:rFonts w:ascii="Century"/>
        </w:rPr>
      </w:pPr>
      <w:r w:rsidRPr="00E90E3B">
        <w:rPr>
          <w:rFonts w:ascii="Century" w:hint="eastAsia"/>
        </w:rPr>
        <w:lastRenderedPageBreak/>
        <w:t>（様式</w:t>
      </w:r>
      <w:r w:rsidR="00FF71D8" w:rsidRPr="00E90E3B">
        <w:rPr>
          <w:rFonts w:ascii="Century" w:hint="eastAsia"/>
        </w:rPr>
        <w:t>2-2</w:t>
      </w:r>
      <w:r w:rsidRPr="00E90E3B">
        <w:rPr>
          <w:rFonts w:ascii="Century" w:hint="eastAsia"/>
        </w:rPr>
        <w:t>）</w:t>
      </w:r>
    </w:p>
    <w:p w14:paraId="34312193" w14:textId="15D2B322" w:rsidR="001B7215" w:rsidRPr="00E90E3B" w:rsidRDefault="001B7215" w:rsidP="003B07BA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 w:hint="eastAsia"/>
          <w:b/>
          <w:sz w:val="24"/>
          <w:szCs w:val="24"/>
        </w:rPr>
        <w:t>「萌芽研究</w:t>
      </w:r>
      <w:r w:rsidR="000D4323">
        <w:rPr>
          <w:rFonts w:ascii="Century" w:hint="eastAsia"/>
          <w:b/>
          <w:sz w:val="24"/>
          <w:szCs w:val="24"/>
        </w:rPr>
        <w:t>発表</w:t>
      </w:r>
      <w:r w:rsidRPr="00E90E3B">
        <w:rPr>
          <w:rFonts w:ascii="Century" w:hint="eastAsia"/>
          <w:b/>
          <w:sz w:val="24"/>
          <w:szCs w:val="24"/>
        </w:rPr>
        <w:t>」要旨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39"/>
        <w:gridCol w:w="6133"/>
      </w:tblGrid>
      <w:tr w:rsidR="00E90E3B" w:rsidRPr="00E90E3B" w14:paraId="3DF243A4" w14:textId="77777777" w:rsidTr="001B7215">
        <w:trPr>
          <w:trHeight w:val="680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BE1CF1B" w14:textId="77777777" w:rsidR="001B7215" w:rsidRPr="00E90E3B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lang w:eastAsia="zh-CN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題目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0D31C53" w14:textId="77777777" w:rsidR="001B7215" w:rsidRPr="00E90E3B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79D73D83" w14:textId="77777777" w:rsidTr="001B7215">
        <w:trPr>
          <w:trHeight w:val="557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1219B9DB" w14:textId="77777777" w:rsidR="001B7215" w:rsidRPr="00E90E3B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者氏名　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FBCC3D" w14:textId="77777777" w:rsidR="001B7215" w:rsidRPr="00E90E3B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3B468779" w14:textId="77777777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C672" w14:textId="77777777" w:rsidR="001B7215" w:rsidRPr="00E90E3B" w:rsidRDefault="001B7215" w:rsidP="001B7215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1"/>
              </w:rPr>
              <w:t xml:space="preserve">発表者所属　　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E6FE" w14:textId="77777777" w:rsidR="001B7215" w:rsidRPr="00E90E3B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786807AB" w14:textId="77777777" w:rsidTr="001B7215">
        <w:trPr>
          <w:trHeight w:val="579"/>
        </w:trPr>
        <w:tc>
          <w:tcPr>
            <w:tcW w:w="2939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07B3" w14:textId="77777777" w:rsidR="001B7215" w:rsidRPr="00E90E3B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14:paraId="63DC103A" w14:textId="77777777" w:rsidR="001B7215" w:rsidRPr="00E90E3B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共同研究者氏名・所属</w:t>
            </w:r>
          </w:p>
        </w:tc>
        <w:tc>
          <w:tcPr>
            <w:tcW w:w="6133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775BD" w14:textId="77777777" w:rsidR="001B7215" w:rsidRPr="00E90E3B" w:rsidRDefault="001B7215">
            <w:pPr>
              <w:widowControl/>
              <w:jc w:val="left"/>
              <w:rPr>
                <w:rFonts w:ascii="Century"/>
                <w:spacing w:val="-2"/>
                <w:sz w:val="15"/>
              </w:rPr>
            </w:pPr>
          </w:p>
          <w:p w14:paraId="781C8004" w14:textId="77777777" w:rsidR="001B7215" w:rsidRPr="00E90E3B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607714FA" w14:textId="77777777" w:rsidTr="001B7215">
        <w:trPr>
          <w:trHeight w:val="545"/>
        </w:trPr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B32D1" w14:textId="77777777" w:rsidR="001B7215" w:rsidRPr="00E90E3B" w:rsidRDefault="001B7215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キーワード（４単語）</w:t>
            </w:r>
          </w:p>
        </w:tc>
        <w:tc>
          <w:tcPr>
            <w:tcW w:w="6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53F7" w14:textId="77777777" w:rsidR="001B7215" w:rsidRPr="00E90E3B" w:rsidRDefault="001B7215" w:rsidP="001B7215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0AD18391" w14:textId="77777777" w:rsidTr="009A4CE3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536CAA63" w14:textId="77777777" w:rsidR="001B7215" w:rsidRPr="00E90E3B" w:rsidRDefault="001B7215" w:rsidP="00127D65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</w:rPr>
              <w:t>報告の</w:t>
            </w:r>
            <w:r w:rsidRPr="00E90E3B">
              <w:rPr>
                <w:rFonts w:ascii="Century" w:hint="eastAsia"/>
                <w:spacing w:val="-1"/>
              </w:rPr>
              <w:t xml:space="preserve">概要　</w:t>
            </w:r>
          </w:p>
        </w:tc>
      </w:tr>
      <w:tr w:rsidR="00E90E3B" w:rsidRPr="00E90E3B" w14:paraId="39723AF5" w14:textId="77777777" w:rsidTr="009A4CE3">
        <w:trPr>
          <w:trHeight w:val="4038"/>
        </w:trPr>
        <w:tc>
          <w:tcPr>
            <w:tcW w:w="907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0F2A" w14:textId="77777777" w:rsidR="00AA4B1A" w:rsidRDefault="005C1B1B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※この要旨は、発表題目等、報告の概要、図表、参考文献、発表者プロフィールを含めた全体で</w:t>
            </w:r>
          </w:p>
          <w:p w14:paraId="22B0FEDC" w14:textId="63832818" w:rsidR="005C1B1B" w:rsidRPr="00E90E3B" w:rsidRDefault="005C1B1B" w:rsidP="00AA4B1A">
            <w:pPr>
              <w:widowControl/>
              <w:ind w:left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２ページ以内に収めること。</w:t>
            </w:r>
            <w:r w:rsidRPr="00E90E3B">
              <w:rPr>
                <w:rFonts w:ascii="ＭＳ 明朝" w:hAnsi="ＭＳ 明朝" w:hint="eastAsia"/>
              </w:rPr>
              <w:t>文字フォントは</w:t>
            </w:r>
            <w:r w:rsidRPr="00E90E3B">
              <w:t>10.5pt</w:t>
            </w:r>
            <w:r w:rsidRPr="00E90E3B">
              <w:rPr>
                <w:rFonts w:hAnsi="ＭＳ 明朝"/>
              </w:rPr>
              <w:t>（ただし、発表論題は</w:t>
            </w:r>
            <w:r w:rsidRPr="00E90E3B">
              <w:t>12pt</w:t>
            </w:r>
            <w:r w:rsidRPr="00E90E3B">
              <w:rPr>
                <w:rFonts w:hAnsi="ＭＳ 明朝"/>
              </w:rPr>
              <w:t>）、日本語用フォントは</w:t>
            </w:r>
            <w:r w:rsidRPr="00E90E3B">
              <w:rPr>
                <w:rFonts w:hAnsi="ＭＳ 明朝" w:hint="eastAsia"/>
              </w:rPr>
              <w:t>MS</w:t>
            </w:r>
            <w:r w:rsidRPr="00E90E3B">
              <w:rPr>
                <w:rFonts w:hAnsi="ＭＳ 明朝"/>
              </w:rPr>
              <w:t>明朝、英語および数字用のフォントは</w:t>
            </w:r>
            <w:r w:rsidRPr="00E90E3B">
              <w:t>century</w:t>
            </w:r>
            <w:r w:rsidRPr="00E90E3B">
              <w:rPr>
                <w:rFonts w:ascii="ＭＳ 明朝" w:hAnsi="ＭＳ 明朝" w:hint="eastAsia"/>
              </w:rPr>
              <w:t>を使用してください。</w:t>
            </w:r>
            <w:r w:rsidRPr="00E90E3B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14:paraId="7B2E05B3" w14:textId="77777777" w:rsidR="00D92F32" w:rsidRPr="00E90E3B" w:rsidRDefault="008A5CA7" w:rsidP="00AA4B1A">
            <w:pPr>
              <w:ind w:left="121" w:right="-2"/>
              <w:jc w:val="left"/>
              <w:rPr>
                <w:rFonts w:ascii="Century"/>
              </w:rPr>
            </w:pPr>
            <w:r w:rsidRPr="00E90E3B">
              <w:rPr>
                <w:rFonts w:hAnsi="ＭＳ 明朝" w:cs="ＭＳ 明朝" w:hint="eastAsia"/>
              </w:rPr>
              <w:t>※</w:t>
            </w:r>
            <w:r w:rsidR="005C1B1B" w:rsidRPr="00E90E3B">
              <w:rPr>
                <w:rFonts w:hAnsi="ＭＳ 明朝" w:cs="ＭＳ 明朝" w:hint="eastAsia"/>
              </w:rPr>
              <w:t>報告の概要では、</w:t>
            </w:r>
            <w:r w:rsidRPr="00E90E3B">
              <w:rPr>
                <w:rFonts w:ascii="Century" w:hint="eastAsia"/>
              </w:rPr>
              <w:t>本研究の背景、目的、方法、これまでの成果、今後の課題を簡潔に記載してください。</w:t>
            </w:r>
          </w:p>
          <w:p w14:paraId="2F9DA4AE" w14:textId="77777777" w:rsidR="001B7215" w:rsidRPr="00E90E3B" w:rsidRDefault="001B7215" w:rsidP="00D92F32">
            <w:pPr>
              <w:spacing w:line="362" w:lineRule="exact"/>
              <w:ind w:right="-2"/>
              <w:jc w:val="left"/>
              <w:rPr>
                <w:rFonts w:ascii="Century"/>
              </w:rPr>
            </w:pPr>
          </w:p>
          <w:p w14:paraId="4DC37C67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F886969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F40D3DD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50C7C48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B08BC70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931C5D7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57FA8F1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D80E53D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4E73E22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6478A9F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19DE1A9" w14:textId="77777777" w:rsidR="005C1B1B" w:rsidRPr="00E90E3B" w:rsidRDefault="005C1B1B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60E6D973" w14:textId="77777777" w:rsidR="005C1B1B" w:rsidRPr="00E90E3B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330EE71" w14:textId="77777777" w:rsidR="005C1B1B" w:rsidRPr="00E90E3B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7381A79" w14:textId="77777777" w:rsidR="005C1B1B" w:rsidRPr="00E90E3B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E5C815B" w14:textId="77777777" w:rsidR="005C1B1B" w:rsidRPr="00E90E3B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DDB3B07" w14:textId="77777777" w:rsidR="005C1B1B" w:rsidRPr="00E90E3B" w:rsidRDefault="005C1B1B" w:rsidP="005C1B1B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E745382" w14:textId="77777777" w:rsidR="005C1B1B" w:rsidRPr="00E90E3B" w:rsidRDefault="005C1B1B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E90E3B">
              <w:rPr>
                <w:rFonts w:ascii="Century" w:eastAsia="ＭＳ Ｐ明朝" w:hAnsi="ＭＳ Ｐ明朝"/>
                <w:spacing w:val="-1"/>
              </w:rPr>
              <w:t>400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0FB48583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B72998E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679A173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333697B" w14:textId="77777777" w:rsidR="008A5CA7" w:rsidRPr="00E90E3B" w:rsidRDefault="008A5CA7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6627011" w14:textId="77777777" w:rsidR="001B7215" w:rsidRPr="00E90E3B" w:rsidRDefault="001B7215" w:rsidP="001B7215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</w:tbl>
    <w:p w14:paraId="6E4C895D" w14:textId="77777777" w:rsidR="008A5CA7" w:rsidRPr="00E90E3B" w:rsidRDefault="008A5CA7">
      <w:pPr>
        <w:widowControl/>
        <w:jc w:val="left"/>
        <w:rPr>
          <w:rFonts w:ascii="Century"/>
        </w:rPr>
      </w:pPr>
      <w:r w:rsidRPr="00E90E3B">
        <w:rPr>
          <w:rFonts w:ascii="Century"/>
        </w:rPr>
        <w:br w:type="page"/>
      </w:r>
    </w:p>
    <w:p w14:paraId="093EB61D" w14:textId="77777777" w:rsidR="008A5CA7" w:rsidRPr="00E90E3B" w:rsidRDefault="008A5CA7" w:rsidP="008A5CA7">
      <w:pPr>
        <w:rPr>
          <w:rFonts w:ascii="Century"/>
        </w:rPr>
      </w:pPr>
      <w:r w:rsidRPr="00E90E3B">
        <w:rPr>
          <w:rFonts w:ascii="Century" w:hint="eastAsia"/>
        </w:rPr>
        <w:lastRenderedPageBreak/>
        <w:t>（様式</w:t>
      </w:r>
      <w:r w:rsidR="00FF71D8" w:rsidRPr="00E90E3B">
        <w:rPr>
          <w:rFonts w:ascii="Century" w:hint="eastAsia"/>
        </w:rPr>
        <w:t>3-1</w:t>
      </w:r>
      <w:r w:rsidRPr="00E90E3B">
        <w:rPr>
          <w:rFonts w:ascii="Century" w:hint="eastAsia"/>
        </w:rPr>
        <w:t>）</w:t>
      </w:r>
    </w:p>
    <w:p w14:paraId="45DD3DCB" w14:textId="748F0569" w:rsidR="008A5CA7" w:rsidRPr="00E90E3B" w:rsidRDefault="008A5CA7" w:rsidP="00CD031C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/>
          <w:b/>
          <w:sz w:val="24"/>
          <w:szCs w:val="24"/>
          <w:lang w:eastAsia="zh-CN"/>
        </w:rPr>
        <w:t>20</w:t>
      </w:r>
      <w:r w:rsidR="00AA4B1A">
        <w:rPr>
          <w:rFonts w:ascii="Century"/>
          <w:b/>
          <w:sz w:val="24"/>
          <w:szCs w:val="24"/>
          <w:lang w:eastAsia="zh-CN"/>
        </w:rPr>
        <w:t>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 w:hint="eastAsia"/>
          <w:b/>
          <w:sz w:val="24"/>
          <w:szCs w:val="24"/>
        </w:rPr>
        <w:t>「事例報告」</w:t>
      </w:r>
      <w:r w:rsidRPr="00E90E3B">
        <w:rPr>
          <w:rFonts w:ascii="Century" w:hint="eastAsia"/>
          <w:b/>
          <w:sz w:val="24"/>
          <w:szCs w:val="24"/>
          <w:lang w:eastAsia="zh-CN"/>
        </w:rPr>
        <w:t>申込書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2"/>
        <w:gridCol w:w="3260"/>
      </w:tblGrid>
      <w:tr w:rsidR="00E90E3B" w:rsidRPr="00E90E3B" w14:paraId="1858F35E" w14:textId="77777777" w:rsidTr="009A4CE3">
        <w:trPr>
          <w:trHeight w:val="68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649E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lang w:eastAsia="zh-CN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題目　</w:t>
            </w:r>
          </w:p>
        </w:tc>
      </w:tr>
      <w:tr w:rsidR="00E90E3B" w:rsidRPr="00E90E3B" w14:paraId="5583BB50" w14:textId="77777777" w:rsidTr="008A5CA7">
        <w:trPr>
          <w:trHeight w:val="557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77D1B31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発表者氏名　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588E991" w14:textId="77777777" w:rsidR="008A5CA7" w:rsidRPr="00E90E3B" w:rsidRDefault="008A5CA7" w:rsidP="008A5CA7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※下記の該当番号に○を付けてください。</w:t>
            </w:r>
          </w:p>
          <w:p w14:paraId="70750D14" w14:textId="77777777" w:rsidR="008A5CA7" w:rsidRPr="00E90E3B" w:rsidRDefault="008A5CA7" w:rsidP="008A5CA7">
            <w:pPr>
              <w:spacing w:line="181" w:lineRule="atLeast"/>
              <w:ind w:right="-2" w:firstLineChars="100" w:firstLine="168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１．個人　　２．団体</w:t>
            </w:r>
          </w:p>
        </w:tc>
      </w:tr>
      <w:tr w:rsidR="00E90E3B" w:rsidRPr="00E90E3B" w14:paraId="116F92D0" w14:textId="77777777" w:rsidTr="009A4CE3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E06D" w14:textId="77777777" w:rsidR="008A5CA7" w:rsidRPr="00E90E3B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1"/>
              </w:rPr>
              <w:t xml:space="preserve">発表者所属　　</w:t>
            </w:r>
          </w:p>
        </w:tc>
      </w:tr>
      <w:tr w:rsidR="00E90E3B" w:rsidRPr="00E90E3B" w14:paraId="6324A1E9" w14:textId="77777777" w:rsidTr="009A4CE3">
        <w:trPr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E78B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（共同研究の場合）</w:t>
            </w:r>
          </w:p>
          <w:p w14:paraId="7A4278E3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共同研究者氏名・所属</w:t>
            </w:r>
          </w:p>
        </w:tc>
      </w:tr>
      <w:tr w:rsidR="00E90E3B" w:rsidRPr="00E90E3B" w14:paraId="193E8986" w14:textId="77777777" w:rsidTr="009A4CE3">
        <w:trPr>
          <w:trHeight w:val="54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6334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キーワード（４単語）</w:t>
            </w:r>
          </w:p>
        </w:tc>
      </w:tr>
      <w:tr w:rsidR="00E90E3B" w:rsidRPr="00E90E3B" w14:paraId="0BA45E45" w14:textId="77777777" w:rsidTr="009A4CE3">
        <w:trPr>
          <w:trHeight w:val="435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2EA609" w14:textId="77777777" w:rsidR="008A5CA7" w:rsidRPr="00E90E3B" w:rsidRDefault="008A5CA7" w:rsidP="00CD031C">
            <w:pPr>
              <w:ind w:right="-2" w:firstLineChars="50" w:firstLine="116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</w:rPr>
              <w:t>報告の</w:t>
            </w:r>
            <w:r w:rsidRPr="00E90E3B">
              <w:rPr>
                <w:rFonts w:ascii="Century" w:hint="eastAsia"/>
                <w:spacing w:val="-1"/>
              </w:rPr>
              <w:t xml:space="preserve">概要　</w:t>
            </w:r>
            <w:r w:rsidR="00CD031C" w:rsidRPr="00E90E3B">
              <w:rPr>
                <w:rFonts w:ascii="Century" w:hint="eastAsia"/>
                <w:spacing w:val="-1"/>
              </w:rPr>
              <w:t>（</w:t>
            </w:r>
            <w:r w:rsidR="00CD031C" w:rsidRPr="00E90E3B">
              <w:rPr>
                <w:rFonts w:ascii="Century" w:hint="eastAsia"/>
                <w:spacing w:val="-1"/>
              </w:rPr>
              <w:t>400</w:t>
            </w:r>
            <w:r w:rsidR="00CD031C" w:rsidRPr="00E90E3B">
              <w:rPr>
                <w:rFonts w:ascii="Century" w:hint="eastAsia"/>
                <w:spacing w:val="-1"/>
              </w:rPr>
              <w:t>～</w:t>
            </w:r>
            <w:r w:rsidR="00CD031C" w:rsidRPr="00E90E3B">
              <w:rPr>
                <w:rFonts w:ascii="Century" w:hint="eastAsia"/>
                <w:spacing w:val="-1"/>
              </w:rPr>
              <w:t>1,000</w:t>
            </w:r>
            <w:r w:rsidR="00CD031C" w:rsidRPr="00E90E3B">
              <w:rPr>
                <w:rFonts w:ascii="Century" w:hint="eastAsia"/>
                <w:spacing w:val="-1"/>
              </w:rPr>
              <w:t>字）</w:t>
            </w:r>
          </w:p>
        </w:tc>
      </w:tr>
      <w:tr w:rsidR="00E90E3B" w:rsidRPr="00E90E3B" w14:paraId="49A36BD3" w14:textId="77777777" w:rsidTr="009A4CE3">
        <w:trPr>
          <w:trHeight w:val="325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22C" w14:textId="77777777" w:rsidR="00AA4B1A" w:rsidRDefault="008A5CA7" w:rsidP="00AA4B1A">
            <w:pPr>
              <w:spacing w:line="362" w:lineRule="exact"/>
              <w:ind w:right="-2" w:firstLine="121"/>
              <w:jc w:val="left"/>
              <w:rPr>
                <w:rFonts w:ascii="Century"/>
              </w:rPr>
            </w:pPr>
            <w:r w:rsidRPr="00E90E3B">
              <w:rPr>
                <w:rFonts w:hAnsi="ＭＳ 明朝" w:cs="ＭＳ 明朝" w:hint="eastAsia"/>
              </w:rPr>
              <w:t>※</w:t>
            </w:r>
            <w:r w:rsidRPr="00E90E3B">
              <w:rPr>
                <w:rFonts w:ascii="Century" w:hint="eastAsia"/>
              </w:rPr>
              <w:t>本報告の背景、目的、実施内容、成果、今後の課題を簡潔に記載してください。</w:t>
            </w:r>
          </w:p>
          <w:p w14:paraId="3BC13CFB" w14:textId="4FBD674F" w:rsidR="00D92F32" w:rsidRPr="00E90E3B" w:rsidRDefault="00D92F32" w:rsidP="00AA4B1A">
            <w:pPr>
              <w:spacing w:line="362" w:lineRule="exact"/>
              <w:ind w:left="121" w:right="-2"/>
              <w:jc w:val="left"/>
            </w:pPr>
            <w:r w:rsidRPr="00E90E3B">
              <w:rPr>
                <w:rFonts w:ascii="ＭＳ 明朝" w:hAnsi="ＭＳ 明朝" w:hint="eastAsia"/>
              </w:rPr>
              <w:t>文字フォントは</w:t>
            </w:r>
            <w:r w:rsidRPr="00E90E3B">
              <w:t>10.5pt</w:t>
            </w:r>
            <w:r w:rsidRPr="00E90E3B">
              <w:rPr>
                <w:rFonts w:hAnsi="ＭＳ 明朝"/>
              </w:rPr>
              <w:t>（ただし、発表論題は</w:t>
            </w:r>
            <w:r w:rsidRPr="00E90E3B">
              <w:t>12pt</w:t>
            </w:r>
            <w:r w:rsidRPr="00E90E3B">
              <w:rPr>
                <w:rFonts w:hAnsi="ＭＳ 明朝"/>
              </w:rPr>
              <w:t>）、日本語用フォントはＭＳ明朝、英語および数字用のフォントは</w:t>
            </w:r>
            <w:r w:rsidRPr="00E90E3B">
              <w:t>century</w:t>
            </w:r>
            <w:r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7F4D40B2" w14:textId="77777777" w:rsidR="005C1B1B" w:rsidRPr="00E90E3B" w:rsidRDefault="005C1B1B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1B7F2DC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8ECC80D" w14:textId="77777777" w:rsidR="005C1B1B" w:rsidRPr="00E90E3B" w:rsidRDefault="005C1B1B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EC3644D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8EBC60C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8199FAA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1A0F066A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D75D930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D19E79F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25D788CB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8A798E7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0A1C8DC" w14:textId="77777777" w:rsidR="008A5CA7" w:rsidRPr="00E90E3B" w:rsidRDefault="008A5CA7" w:rsidP="008A5CA7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E90E3B" w:rsidRPr="00E90E3B" w14:paraId="60682E50" w14:textId="77777777" w:rsidTr="009A4CE3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C5792" w14:textId="77777777" w:rsidR="008A5CA7" w:rsidRPr="00E90E3B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E90E3B">
              <w:rPr>
                <w:rFonts w:ascii="Century" w:hint="eastAsia"/>
                <w:spacing w:val="-1"/>
              </w:rPr>
              <w:t>発表に必要な機器：</w:t>
            </w:r>
          </w:p>
        </w:tc>
      </w:tr>
      <w:tr w:rsidR="00E90E3B" w:rsidRPr="00E90E3B" w14:paraId="15CBB144" w14:textId="77777777" w:rsidTr="009A4CE3">
        <w:trPr>
          <w:trHeight w:val="285"/>
        </w:trPr>
        <w:tc>
          <w:tcPr>
            <w:tcW w:w="9072" w:type="dxa"/>
            <w:gridSpan w:val="2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C5AEB2" w14:textId="77777777" w:rsidR="008A5CA7" w:rsidRPr="00E90E3B" w:rsidRDefault="008A5CA7" w:rsidP="008A5CA7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持参する機器・記憶メディア　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※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USB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持参が原則です。</w:t>
            </w:r>
          </w:p>
        </w:tc>
      </w:tr>
      <w:tr w:rsidR="00E90E3B" w:rsidRPr="00E90E3B" w14:paraId="68F3BF8F" w14:textId="77777777" w:rsidTr="009A4CE3">
        <w:trPr>
          <w:trHeight w:val="405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45EF" w14:textId="77777777" w:rsidR="008A5CA7" w:rsidRPr="00E90E3B" w:rsidRDefault="008A5CA7" w:rsidP="008A5CA7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E90E3B" w:rsidRPr="00E90E3B" w14:paraId="1E2B0077" w14:textId="77777777" w:rsidTr="009A4CE3">
        <w:trPr>
          <w:trHeight w:val="518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A08B3B4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 </w:t>
            </w:r>
            <w:r w:rsidRPr="00E90E3B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6AE2E9AA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＊原則として、</w:t>
            </w:r>
            <w:r w:rsidRPr="00E90E3B">
              <w:rPr>
                <w:rFonts w:ascii="Century"/>
                <w:spacing w:val="-1"/>
              </w:rPr>
              <w:t xml:space="preserve">E-mail </w:t>
            </w:r>
            <w:r w:rsidRPr="00E90E3B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E90E3B" w:rsidRPr="00E90E3B" w14:paraId="241D8CB2" w14:textId="77777777" w:rsidTr="009A4CE3"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A9AC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自宅</w:t>
            </w:r>
            <w:r w:rsidRPr="00E90E3B">
              <w:rPr>
                <w:rFonts w:ascii="Century" w:hint="eastAsia"/>
                <w:spacing w:val="-1"/>
              </w:rPr>
              <w:t xml:space="preserve">　（住所）</w:t>
            </w:r>
          </w:p>
          <w:p w14:paraId="71232085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E90E3B">
              <w:rPr>
                <w:rFonts w:ascii="Century" w:hint="eastAsia"/>
                <w:spacing w:val="-1"/>
              </w:rPr>
              <w:t xml:space="preserve">　　　　　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6BA38407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勤務先</w:t>
            </w:r>
            <w:r w:rsidRPr="00E90E3B">
              <w:rPr>
                <w:rFonts w:ascii="Century" w:hint="eastAsia"/>
                <w:spacing w:val="-1"/>
              </w:rPr>
              <w:t xml:space="preserve">　（学生の場合は所属研究室などを明記して下さい）</w:t>
            </w:r>
          </w:p>
          <w:p w14:paraId="7B0CE82A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39339B8E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0BE359A6" w14:textId="77777777" w:rsidR="008A5CA7" w:rsidRPr="00E90E3B" w:rsidRDefault="008A5CA7" w:rsidP="009A4CE3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2BF2FE96" w14:textId="77777777" w:rsidR="008A5CA7" w:rsidRPr="00E90E3B" w:rsidRDefault="008A5CA7" w:rsidP="009A4CE3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E90E3B" w:rsidRPr="00E90E3B" w14:paraId="745F3282" w14:textId="77777777" w:rsidTr="009A4CE3">
        <w:trPr>
          <w:trHeight w:val="487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B5817" w14:textId="534C59E4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希望する送付先　　</w:t>
            </w:r>
            <w:r w:rsidRPr="00E90E3B">
              <w:rPr>
                <w:rFonts w:ascii="Century"/>
                <w:spacing w:val="-1"/>
              </w:rPr>
              <w:t>1</w:t>
            </w:r>
            <w:r w:rsidRPr="00E90E3B">
              <w:rPr>
                <w:rFonts w:ascii="Century"/>
              </w:rPr>
              <w:t xml:space="preserve"> </w:t>
            </w:r>
            <w:r w:rsidR="00AA4B1A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自宅　　</w:t>
            </w:r>
            <w:r w:rsidRPr="00E90E3B">
              <w:rPr>
                <w:rFonts w:ascii="Century"/>
                <w:spacing w:val="-1"/>
              </w:rPr>
              <w:t>2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勤務先　（どちらかに○）</w:t>
            </w:r>
          </w:p>
        </w:tc>
      </w:tr>
    </w:tbl>
    <w:p w14:paraId="0321A25C" w14:textId="77777777" w:rsidR="008A5CA7" w:rsidRPr="00E90E3B" w:rsidRDefault="008A5CA7" w:rsidP="008A5CA7">
      <w:pPr>
        <w:rPr>
          <w:rFonts w:ascii="Century"/>
        </w:rPr>
      </w:pPr>
      <w:r w:rsidRPr="00E90E3B">
        <w:rPr>
          <w:rFonts w:ascii="Century"/>
          <w:lang w:eastAsia="zh-CN"/>
        </w:rPr>
        <w:br w:type="page"/>
      </w:r>
      <w:r w:rsidRPr="00E90E3B">
        <w:rPr>
          <w:rFonts w:ascii="Century" w:hint="eastAsia"/>
        </w:rPr>
        <w:lastRenderedPageBreak/>
        <w:t>（様式</w:t>
      </w:r>
      <w:r w:rsidR="00FF71D8" w:rsidRPr="00E90E3B">
        <w:rPr>
          <w:rFonts w:ascii="Century" w:hint="eastAsia"/>
        </w:rPr>
        <w:t>3-2</w:t>
      </w:r>
      <w:r w:rsidRPr="00E90E3B">
        <w:rPr>
          <w:rFonts w:ascii="Century" w:hint="eastAsia"/>
        </w:rPr>
        <w:t>）</w:t>
      </w:r>
    </w:p>
    <w:p w14:paraId="3C5E6416" w14:textId="080F8891" w:rsidR="008A5CA7" w:rsidRPr="00E90E3B" w:rsidRDefault="008A5CA7" w:rsidP="00CD031C">
      <w:pPr>
        <w:wordWrap w:val="0"/>
        <w:spacing w:line="362" w:lineRule="exact"/>
        <w:ind w:right="-2"/>
        <w:jc w:val="center"/>
        <w:rPr>
          <w:rFonts w:ascii="Century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/>
          <w:b/>
          <w:sz w:val="24"/>
          <w:szCs w:val="24"/>
          <w:lang w:eastAsia="zh-CN"/>
        </w:rPr>
        <w:t>20</w:t>
      </w:r>
      <w:r w:rsidR="00AA4B1A">
        <w:rPr>
          <w:rFonts w:ascii="Century"/>
          <w:b/>
          <w:sz w:val="24"/>
          <w:szCs w:val="24"/>
          <w:lang w:eastAsia="zh-CN"/>
        </w:rPr>
        <w:t>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 w:hint="eastAsia"/>
          <w:b/>
          <w:sz w:val="24"/>
          <w:szCs w:val="24"/>
        </w:rPr>
        <w:t>「事例報告」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Pr="00E90E3B">
        <w:rPr>
          <w:rFonts w:ascii="Century" w:hint="eastAsia"/>
          <w:b/>
          <w:sz w:val="24"/>
          <w:szCs w:val="24"/>
        </w:rPr>
        <w:t>要旨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6520"/>
        <w:gridCol w:w="30"/>
      </w:tblGrid>
      <w:tr w:rsidR="00E90E3B" w:rsidRPr="00E90E3B" w14:paraId="0B14D7DA" w14:textId="77777777" w:rsidTr="009A4CE3">
        <w:trPr>
          <w:trHeight w:val="74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27079" w14:textId="77777777" w:rsidR="008A5CA7" w:rsidRPr="00E90E3B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論題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17939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7643A13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20E76705" w14:textId="77777777" w:rsidTr="009A4CE3">
        <w:trPr>
          <w:trHeight w:val="6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7DB8" w14:textId="77777777" w:rsidR="008A5CA7" w:rsidRPr="00E90E3B" w:rsidRDefault="008A5CA7" w:rsidP="008A5CA7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氏名・所属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8C62C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9160630" w14:textId="77777777" w:rsidTr="009A4CE3">
        <w:trPr>
          <w:gridAfter w:val="1"/>
          <w:wAfter w:w="30" w:type="dxa"/>
          <w:trHeight w:val="579"/>
        </w:trPr>
        <w:tc>
          <w:tcPr>
            <w:tcW w:w="255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E6E8" w14:textId="77777777" w:rsidR="008A5CA7" w:rsidRPr="00E90E3B" w:rsidRDefault="008A5CA7" w:rsidP="008A5CA7">
            <w:pPr>
              <w:spacing w:line="181" w:lineRule="atLeast"/>
              <w:ind w:right="-2"/>
              <w:jc w:val="center"/>
              <w:rPr>
                <w:rFonts w:ascii="Century"/>
                <w:spacing w:val="-2"/>
                <w:sz w:val="18"/>
                <w:szCs w:val="18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>（共同研究の場合）</w:t>
            </w:r>
            <w:r w:rsidRPr="00E90E3B">
              <w:rPr>
                <w:rFonts w:ascii="Century" w:hint="eastAsia"/>
                <w:spacing w:val="-1"/>
                <w:sz w:val="18"/>
                <w:szCs w:val="18"/>
              </w:rPr>
              <w:t>共同研究者氏名・所属</w:t>
            </w:r>
          </w:p>
        </w:tc>
        <w:tc>
          <w:tcPr>
            <w:tcW w:w="6520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460B" w14:textId="77777777" w:rsidR="008A5CA7" w:rsidRPr="00E90E3B" w:rsidRDefault="008A5CA7" w:rsidP="009A4CE3">
            <w:pPr>
              <w:spacing w:line="181" w:lineRule="atLeast"/>
              <w:ind w:right="-2"/>
              <w:rPr>
                <w:rFonts w:ascii="Century"/>
                <w:spacing w:val="-2"/>
                <w:sz w:val="18"/>
                <w:szCs w:val="18"/>
              </w:rPr>
            </w:pPr>
          </w:p>
        </w:tc>
      </w:tr>
      <w:tr w:rsidR="00E90E3B" w:rsidRPr="00E90E3B" w14:paraId="74ADE2AD" w14:textId="77777777" w:rsidTr="009A4CE3">
        <w:trPr>
          <w:trHeight w:val="68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3262" w14:textId="77777777" w:rsidR="008A5CA7" w:rsidRPr="00E90E3B" w:rsidRDefault="008A5CA7" w:rsidP="009A4CE3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E90E3B">
              <w:rPr>
                <w:rFonts w:ascii="Century" w:eastAsia="ＭＳ Ｐ明朝"/>
                <w:spacing w:val="-1"/>
              </w:rPr>
              <w:t>4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1B65E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8993CB7" w14:textId="77777777" w:rsidTr="009A4CE3">
        <w:trPr>
          <w:trHeight w:val="507"/>
        </w:trPr>
        <w:tc>
          <w:tcPr>
            <w:tcW w:w="9102" w:type="dxa"/>
            <w:gridSpan w:val="3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4DDDFF55" w14:textId="77777777" w:rsidR="008A5CA7" w:rsidRPr="00E90E3B" w:rsidRDefault="008A5CA7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E90E3B" w:rsidRPr="00E90E3B" w14:paraId="263D9C4D" w14:textId="77777777" w:rsidTr="009A4CE3">
        <w:trPr>
          <w:trHeight w:val="8349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4069" w14:textId="77777777" w:rsidR="00AA4B1A" w:rsidRDefault="008A5CA7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※この要旨は、発表論題等、要旨本文、図表、参考文献、発表者プロフィールを含めた全体で</w:t>
            </w:r>
          </w:p>
          <w:p w14:paraId="09BB1459" w14:textId="56F6C7EA" w:rsidR="008A5CA7" w:rsidRPr="00E90E3B" w:rsidRDefault="00AE4329" w:rsidP="00AA4B1A">
            <w:pPr>
              <w:widowControl/>
              <w:ind w:left="242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2</w:t>
            </w:r>
            <w:r w:rsidR="008A5CA7" w:rsidRPr="00E90E3B">
              <w:rPr>
                <w:rFonts w:ascii="Century" w:eastAsia="ＭＳ Ｐ明朝" w:hint="eastAsia"/>
                <w:spacing w:val="-1"/>
              </w:rPr>
              <w:t>ページ以内に収めること。</w:t>
            </w:r>
            <w:r w:rsidR="005C1B1B" w:rsidRPr="00E90E3B">
              <w:rPr>
                <w:rFonts w:ascii="ＭＳ 明朝" w:hAnsi="ＭＳ 明朝" w:hint="eastAsia"/>
              </w:rPr>
              <w:t>文字フォントは</w:t>
            </w:r>
            <w:r w:rsidR="005C1B1B" w:rsidRPr="00E90E3B">
              <w:t>10.5pt</w:t>
            </w:r>
            <w:r w:rsidR="005C1B1B" w:rsidRPr="00E90E3B">
              <w:rPr>
                <w:rFonts w:hAnsi="ＭＳ 明朝"/>
              </w:rPr>
              <w:t>（ただし、発表論題は</w:t>
            </w:r>
            <w:r w:rsidR="005C1B1B" w:rsidRPr="00E90E3B">
              <w:t>12pt</w:t>
            </w:r>
            <w:r w:rsidR="005C1B1B" w:rsidRPr="00E90E3B">
              <w:rPr>
                <w:rFonts w:hAnsi="ＭＳ 明朝"/>
              </w:rPr>
              <w:t>）、日本語用フォントはＭＳ明朝、英語および数字用のフォントは</w:t>
            </w:r>
            <w:r w:rsidR="005C1B1B" w:rsidRPr="00E90E3B">
              <w:t>century</w:t>
            </w:r>
            <w:r w:rsidR="005C1B1B" w:rsidRPr="00E90E3B">
              <w:rPr>
                <w:rFonts w:ascii="ＭＳ 明朝" w:hAnsi="ＭＳ 明朝" w:hint="eastAsia"/>
              </w:rPr>
              <w:t>を使用してください。</w:t>
            </w:r>
            <w:r w:rsidR="008A5CA7" w:rsidRPr="00E90E3B">
              <w:rPr>
                <w:rFonts w:ascii="Century" w:eastAsia="ＭＳ Ｐ明朝" w:hint="eastAsia"/>
                <w:spacing w:val="-1"/>
              </w:rPr>
              <w:t>見出し等の表記の方法は、学会誌に掲載されている「投稿論文の募集」に従ってください。</w:t>
            </w:r>
          </w:p>
          <w:p w14:paraId="690841F8" w14:textId="77777777" w:rsidR="00D92F32" w:rsidRPr="00E90E3B" w:rsidRDefault="008A5CA7" w:rsidP="00AA4B1A">
            <w:pPr>
              <w:spacing w:line="362" w:lineRule="exact"/>
              <w:ind w:right="-2" w:firstLine="121"/>
              <w:jc w:val="left"/>
            </w:pPr>
            <w:r w:rsidRPr="00E90E3B">
              <w:rPr>
                <w:rFonts w:ascii="Century" w:eastAsia="ＭＳ Ｐ明朝" w:hint="eastAsia"/>
                <w:spacing w:val="-1"/>
              </w:rPr>
              <w:t>※</w:t>
            </w:r>
            <w:r w:rsidRPr="00E90E3B">
              <w:rPr>
                <w:rFonts w:ascii="Century" w:hint="eastAsia"/>
              </w:rPr>
              <w:t>本報告の背景、目的、実施内容、成果、今後の課題</w:t>
            </w:r>
            <w:r w:rsidRPr="00E90E3B">
              <w:rPr>
                <w:rFonts w:ascii="Century" w:eastAsia="ＭＳ Ｐ明朝" w:hint="eastAsia"/>
                <w:spacing w:val="-1"/>
              </w:rPr>
              <w:t>を必ず記載してください。</w:t>
            </w:r>
          </w:p>
          <w:p w14:paraId="7CD7A44D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7C71CAC" w14:textId="77777777" w:rsidR="00221920" w:rsidRPr="00E90E3B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CA3F8AF" w14:textId="77777777" w:rsidR="00221920" w:rsidRPr="00E90E3B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9881157" w14:textId="77777777" w:rsidR="00221920" w:rsidRPr="00E90E3B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40E002F" w14:textId="77777777" w:rsidR="00221920" w:rsidRPr="00E90E3B" w:rsidRDefault="00221920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829F327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C61DE1B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192A1D3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1570AB2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3422FD9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D3261DC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0E12072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7A68212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9D8990B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5743727" w14:textId="77777777" w:rsidR="008A5CA7" w:rsidRPr="00E90E3B" w:rsidRDefault="008A5CA7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4674AC2F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FE58D3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CA250A6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9FCBA68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F881A46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364B7E3" w14:textId="43CF5BD6" w:rsidR="008A5CA7" w:rsidRPr="00E90E3B" w:rsidRDefault="008A5CA7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プロフィール　（共同発表者を含め</w:t>
            </w:r>
            <w:r w:rsidRPr="00E90E3B">
              <w:rPr>
                <w:rFonts w:ascii="Century" w:eastAsia="ＭＳ Ｐ明朝" w:hAnsi="ＭＳ Ｐ明朝"/>
                <w:spacing w:val="-1"/>
              </w:rPr>
              <w:t>400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09EF4BBF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C398E6B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71962E9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3F4356C" w14:textId="77777777" w:rsidR="008A5CA7" w:rsidRPr="00E90E3B" w:rsidRDefault="008A5CA7" w:rsidP="009A4CE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AB25396" w14:textId="77777777" w:rsidR="008A5CA7" w:rsidRPr="00E90E3B" w:rsidRDefault="008A5CA7" w:rsidP="009A4CE3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24A204B9" w14:textId="77777777" w:rsidR="008A5CA7" w:rsidRPr="00E90E3B" w:rsidRDefault="008A5CA7" w:rsidP="008A5CA7">
      <w:pPr>
        <w:widowControl/>
        <w:jc w:val="left"/>
        <w:rPr>
          <w:rFonts w:ascii="Century"/>
        </w:rPr>
      </w:pPr>
      <w:r w:rsidRPr="00E90E3B">
        <w:rPr>
          <w:rFonts w:ascii="Century"/>
        </w:rPr>
        <w:br w:type="page"/>
      </w:r>
    </w:p>
    <w:p w14:paraId="769C035F" w14:textId="77777777" w:rsidR="004C6CD8" w:rsidRPr="00E90E3B" w:rsidRDefault="004C6CD8" w:rsidP="004C6CD8">
      <w:pPr>
        <w:rPr>
          <w:rFonts w:ascii="Century"/>
        </w:rPr>
      </w:pPr>
      <w:r w:rsidRPr="00E90E3B">
        <w:rPr>
          <w:rFonts w:ascii="Century" w:hint="eastAsia"/>
        </w:rPr>
        <w:lastRenderedPageBreak/>
        <w:t>（</w:t>
      </w:r>
      <w:r w:rsidR="00B82E19" w:rsidRPr="00E90E3B">
        <w:rPr>
          <w:rFonts w:ascii="Century" w:hint="eastAsia"/>
        </w:rPr>
        <w:t>Form 4-1</w:t>
      </w:r>
      <w:r w:rsidRPr="00E90E3B">
        <w:rPr>
          <w:rFonts w:ascii="Century" w:hint="eastAsia"/>
        </w:rPr>
        <w:t>）</w:t>
      </w:r>
    </w:p>
    <w:p w14:paraId="5A3A4F5E" w14:textId="77777777" w:rsidR="004C6CD8" w:rsidRPr="00E90E3B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E90E3B">
        <w:rPr>
          <w:rFonts w:ascii="Century"/>
          <w:b/>
          <w:sz w:val="24"/>
          <w:szCs w:val="24"/>
        </w:rPr>
        <w:t>Sustainable Management Forum of Japan (SMF)</w:t>
      </w:r>
    </w:p>
    <w:p w14:paraId="0A03ACBB" w14:textId="3D0CFFBA" w:rsidR="004C6CD8" w:rsidRPr="00E90E3B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E90E3B">
        <w:rPr>
          <w:rFonts w:ascii="Century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/>
          <w:b/>
          <w:sz w:val="24"/>
          <w:szCs w:val="24"/>
        </w:rPr>
        <w:t xml:space="preserve"> Annual Meeting </w:t>
      </w:r>
      <w:r w:rsidR="00B82E19" w:rsidRPr="00E90E3B">
        <w:rPr>
          <w:rFonts w:ascii="Century"/>
          <w:b/>
          <w:sz w:val="24"/>
          <w:szCs w:val="24"/>
        </w:rPr>
        <w:t>“</w:t>
      </w:r>
      <w:r w:rsidR="00B82E19" w:rsidRPr="00E90E3B">
        <w:rPr>
          <w:rFonts w:ascii="Century" w:hint="eastAsia"/>
          <w:b/>
          <w:sz w:val="24"/>
          <w:szCs w:val="24"/>
        </w:rPr>
        <w:t>English</w:t>
      </w:r>
      <w:r w:rsidR="00B82E19" w:rsidRPr="00E90E3B">
        <w:rPr>
          <w:rFonts w:ascii="Century"/>
          <w:b/>
          <w:sz w:val="24"/>
          <w:szCs w:val="24"/>
        </w:rPr>
        <w:t xml:space="preserve"> Session”</w:t>
      </w:r>
    </w:p>
    <w:p w14:paraId="4A0644C5" w14:textId="77777777" w:rsidR="004C6CD8" w:rsidRPr="00E90E3B" w:rsidRDefault="004C6CD8" w:rsidP="00CD59E4">
      <w:pPr>
        <w:wordWrap w:val="0"/>
        <w:spacing w:line="362" w:lineRule="exact"/>
        <w:ind w:right="-2"/>
        <w:jc w:val="center"/>
        <w:rPr>
          <w:rFonts w:ascii="Century"/>
          <w:sz w:val="16"/>
          <w:szCs w:val="16"/>
        </w:rPr>
      </w:pPr>
      <w:r w:rsidRPr="00E90E3B">
        <w:rPr>
          <w:rFonts w:ascii="Century"/>
          <w:b/>
          <w:sz w:val="24"/>
          <w:szCs w:val="24"/>
        </w:rPr>
        <w:t xml:space="preserve">Application 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2"/>
      </w:tblGrid>
      <w:tr w:rsidR="00E90E3B" w:rsidRPr="00E90E3B" w14:paraId="3EDCCCE7" w14:textId="77777777" w:rsidTr="00FE1169">
        <w:trPr>
          <w:trHeight w:val="6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D89144D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lang w:eastAsia="zh-CN"/>
              </w:rPr>
              <w:t xml:space="preserve"> </w:t>
            </w:r>
            <w:r w:rsidRPr="00E90E3B">
              <w:rPr>
                <w:rFonts w:ascii="Century"/>
              </w:rPr>
              <w:t>Research Theme:</w:t>
            </w:r>
          </w:p>
        </w:tc>
      </w:tr>
      <w:tr w:rsidR="00E90E3B" w:rsidRPr="00E90E3B" w14:paraId="17555ECF" w14:textId="77777777" w:rsidTr="009A4CE3">
        <w:trPr>
          <w:trHeight w:val="55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7AD885E" w14:textId="77777777" w:rsidR="00221920" w:rsidRPr="00E90E3B" w:rsidRDefault="00221920" w:rsidP="00221920">
            <w:r w:rsidRPr="00E90E3B">
              <w:rPr>
                <w:rFonts w:ascii="Century"/>
              </w:rPr>
              <w:t xml:space="preserve"> Name of Researcher:</w:t>
            </w:r>
            <w:r w:rsidRPr="00E90E3B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E90E3B" w:rsidRPr="00E90E3B" w14:paraId="73970F91" w14:textId="77777777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EAD0" w14:textId="77777777" w:rsidR="004C6CD8" w:rsidRPr="00E90E3B" w:rsidRDefault="004C6CD8" w:rsidP="004C6CD8">
            <w:pPr>
              <w:spacing w:line="181" w:lineRule="atLeast"/>
              <w:ind w:right="-2" w:firstLineChars="50" w:firstLine="115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>Organization:</w:t>
            </w:r>
            <w:r w:rsidRPr="00E90E3B">
              <w:rPr>
                <w:rFonts w:ascii="Century" w:hint="eastAsia"/>
                <w:spacing w:val="-1"/>
              </w:rPr>
              <w:t xml:space="preserve">　</w:t>
            </w:r>
            <w:r w:rsidRPr="00E90E3B">
              <w:rPr>
                <w:rFonts w:ascii="Century" w:hint="eastAsia"/>
                <w:spacing w:val="-1"/>
              </w:rPr>
              <w:t xml:space="preserve">  </w:t>
            </w:r>
            <w:r w:rsidRPr="00E90E3B">
              <w:rPr>
                <w:rFonts w:ascii="Century" w:hint="eastAsia"/>
                <w:spacing w:val="-1"/>
              </w:rPr>
              <w:t xml:space="preserve">　</w:t>
            </w:r>
          </w:p>
        </w:tc>
      </w:tr>
      <w:tr w:rsidR="00E90E3B" w:rsidRPr="00E90E3B" w14:paraId="6B4EDE95" w14:textId="77777777" w:rsidTr="00FE1169">
        <w:trPr>
          <w:trHeight w:val="579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1DFF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E90E3B">
              <w:rPr>
                <w:rFonts w:ascii="Century"/>
                <w:spacing w:val="-2"/>
                <w:sz w:val="15"/>
              </w:rPr>
              <w:t>In case of joint research</w:t>
            </w:r>
          </w:p>
          <w:p w14:paraId="14B47DE8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Name of co-researcher(s) and organization(s):</w:t>
            </w:r>
          </w:p>
        </w:tc>
      </w:tr>
      <w:tr w:rsidR="00E90E3B" w:rsidRPr="00E90E3B" w14:paraId="4F764070" w14:textId="77777777" w:rsidTr="00FE1169">
        <w:trPr>
          <w:trHeight w:val="54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DE7E6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Key word</w:t>
            </w:r>
            <w:r w:rsidR="00B71013" w:rsidRPr="00E90E3B">
              <w:rPr>
                <w:rFonts w:ascii="Century"/>
              </w:rPr>
              <w:t>s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（</w:t>
            </w:r>
            <w:r w:rsidRPr="00E90E3B">
              <w:rPr>
                <w:rFonts w:ascii="Century"/>
                <w:spacing w:val="-1"/>
              </w:rPr>
              <w:t>4 words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  <w:tr w:rsidR="00E90E3B" w:rsidRPr="00E90E3B" w14:paraId="4F75DF45" w14:textId="77777777" w:rsidTr="00FE1169">
        <w:trPr>
          <w:trHeight w:val="435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692F962" w14:textId="77777777" w:rsidR="004C6CD8" w:rsidRPr="00E90E3B" w:rsidRDefault="004C6CD8" w:rsidP="00B71013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="00B71013" w:rsidRPr="00E90E3B">
              <w:rPr>
                <w:rFonts w:ascii="Century"/>
              </w:rPr>
              <w:t xml:space="preserve">Research Outline </w:t>
            </w:r>
            <w:r w:rsidRPr="00E90E3B">
              <w:rPr>
                <w:rFonts w:ascii="Century"/>
              </w:rPr>
              <w:t>(300</w:t>
            </w:r>
            <w:r w:rsidRPr="00E90E3B">
              <w:rPr>
                <w:rFonts w:ascii="Century" w:hint="eastAsia"/>
              </w:rPr>
              <w:t>～</w:t>
            </w:r>
            <w:r w:rsidRPr="00E90E3B">
              <w:rPr>
                <w:rFonts w:ascii="Century"/>
              </w:rPr>
              <w:t>500 words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  <w:tr w:rsidR="00E90E3B" w:rsidRPr="00E90E3B" w14:paraId="0BA85D3D" w14:textId="77777777" w:rsidTr="00FE1169">
        <w:trPr>
          <w:trHeight w:val="3111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3C85" w14:textId="77777777" w:rsidR="00BB42F8" w:rsidRPr="00E90E3B" w:rsidRDefault="004C6CD8" w:rsidP="00AA4B1A">
            <w:pPr>
              <w:widowControl/>
              <w:ind w:left="242" w:hanging="121"/>
              <w:jc w:val="left"/>
            </w:pPr>
            <w:r w:rsidRPr="00E90E3B">
              <w:rPr>
                <w:rFonts w:hAnsi="ＭＳ 明朝" w:cs="ＭＳ 明朝" w:hint="eastAsia"/>
              </w:rPr>
              <w:t>※</w:t>
            </w:r>
            <w:r w:rsidRPr="00E90E3B">
              <w:rPr>
                <w:rFonts w:ascii="Century"/>
              </w:rPr>
              <w:t>Background, objectives, methods</w:t>
            </w:r>
            <w:r w:rsidR="001E3B4A" w:rsidRPr="00E90E3B">
              <w:rPr>
                <w:rFonts w:ascii="Century" w:hint="eastAsia"/>
              </w:rPr>
              <w:t xml:space="preserve">, </w:t>
            </w:r>
            <w:r w:rsidRPr="00E90E3B">
              <w:rPr>
                <w:rFonts w:ascii="Century"/>
              </w:rPr>
              <w:t xml:space="preserve">outcome </w:t>
            </w:r>
            <w:r w:rsidR="001E3B4A" w:rsidRPr="00E90E3B">
              <w:rPr>
                <w:rFonts w:ascii="Century" w:hint="eastAsia"/>
              </w:rPr>
              <w:t xml:space="preserve">and conclusion </w:t>
            </w:r>
            <w:r w:rsidRPr="00E90E3B">
              <w:rPr>
                <w:rFonts w:ascii="Century"/>
              </w:rPr>
              <w:t>of the research should be described.</w:t>
            </w:r>
            <w:r w:rsidR="00BB42F8" w:rsidRPr="00E90E3B">
              <w:rPr>
                <w:rFonts w:ascii="Century" w:hint="eastAsia"/>
              </w:rPr>
              <w:t xml:space="preserve">　</w:t>
            </w:r>
            <w:r w:rsidR="00BB42F8" w:rsidRPr="00E90E3B">
              <w:rPr>
                <w:rFonts w:hint="eastAsia"/>
              </w:rPr>
              <w:t>Century 10.5 point for the main text and 12 point for the title should be used.</w:t>
            </w:r>
          </w:p>
          <w:p w14:paraId="2F35AE15" w14:textId="77777777" w:rsidR="004C6CD8" w:rsidRPr="00E90E3B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39642788" w14:textId="77777777" w:rsidR="004C6CD8" w:rsidRPr="00E90E3B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524D6652" w14:textId="77777777" w:rsidR="00B00042" w:rsidRPr="00E90E3B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7E5B306D" w14:textId="77777777" w:rsidR="00B00042" w:rsidRPr="00E90E3B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B5DC13C" w14:textId="77777777" w:rsidR="00B00042" w:rsidRPr="00E90E3B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26CAC32F" w14:textId="77777777" w:rsidR="00B00042" w:rsidRPr="00E90E3B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4BAEB83E" w14:textId="77777777" w:rsidR="00B00042" w:rsidRPr="00E90E3B" w:rsidRDefault="00B00042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08DEF805" w14:textId="77777777" w:rsidR="004C6CD8" w:rsidRPr="00E90E3B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  <w:p w14:paraId="6CDD94F5" w14:textId="77777777" w:rsidR="004C6CD8" w:rsidRPr="00E90E3B" w:rsidRDefault="004C6CD8" w:rsidP="004C6CD8">
            <w:pPr>
              <w:spacing w:line="362" w:lineRule="exact"/>
              <w:ind w:right="-2" w:firstLineChars="100" w:firstLine="232"/>
              <w:jc w:val="left"/>
              <w:rPr>
                <w:rFonts w:ascii="Century"/>
              </w:rPr>
            </w:pPr>
          </w:p>
        </w:tc>
      </w:tr>
      <w:tr w:rsidR="00E90E3B" w:rsidRPr="00E90E3B" w14:paraId="0071246C" w14:textId="77777777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5BB" w14:textId="77777777" w:rsidR="004C6CD8" w:rsidRPr="00E90E3B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spacing w:val="-1"/>
              </w:rPr>
              <w:t xml:space="preserve">Equipment needed </w:t>
            </w:r>
            <w:r w:rsidR="00B71013" w:rsidRPr="00E90E3B">
              <w:rPr>
                <w:rFonts w:ascii="Century"/>
                <w:spacing w:val="-1"/>
              </w:rPr>
              <w:t xml:space="preserve">for presentation </w:t>
            </w:r>
            <w:r w:rsidRPr="00E90E3B">
              <w:rPr>
                <w:rFonts w:ascii="Century"/>
                <w:spacing w:val="-1"/>
              </w:rPr>
              <w:t>(computer, etc</w:t>
            </w:r>
            <w:r w:rsidR="00AE4329" w:rsidRPr="00E90E3B">
              <w:rPr>
                <w:rFonts w:ascii="Century" w:hint="eastAsia"/>
                <w:spacing w:val="-1"/>
              </w:rPr>
              <w:t>.</w:t>
            </w:r>
            <w:r w:rsidRPr="00E90E3B">
              <w:rPr>
                <w:rFonts w:ascii="Century"/>
                <w:spacing w:val="-1"/>
              </w:rPr>
              <w:t>)</w:t>
            </w:r>
          </w:p>
          <w:p w14:paraId="079BD619" w14:textId="77777777" w:rsidR="004C6CD8" w:rsidRPr="00E90E3B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E90E3B" w:rsidRPr="00E90E3B" w14:paraId="7CAF3DDD" w14:textId="77777777" w:rsidTr="00FE1169">
        <w:trPr>
          <w:trHeight w:val="285"/>
        </w:trPr>
        <w:tc>
          <w:tcPr>
            <w:tcW w:w="9072" w:type="dxa"/>
            <w:tcBorders>
              <w:top w:val="nil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F8F0493" w14:textId="77777777" w:rsidR="004C6CD8" w:rsidRPr="00E90E3B" w:rsidRDefault="004C6CD8" w:rsidP="00B71013">
            <w:pPr>
              <w:spacing w:line="181" w:lineRule="atLeast"/>
              <w:ind w:right="-2" w:firstLineChars="50" w:firstLine="115"/>
              <w:rPr>
                <w:rFonts w:ascii="Century"/>
              </w:rPr>
            </w:pPr>
            <w:r w:rsidRPr="00E90E3B">
              <w:rPr>
                <w:rFonts w:ascii="Century"/>
                <w:spacing w:val="-1"/>
              </w:rPr>
              <w:t xml:space="preserve"> Equipment/Media you will bring.</w:t>
            </w:r>
            <w:r w:rsidRPr="00E90E3B">
              <w:rPr>
                <w:rFonts w:ascii="Century" w:hint="eastAsia"/>
                <w:spacing w:val="-1"/>
              </w:rPr>
              <w:t xml:space="preserve">　※</w:t>
            </w:r>
            <w:r w:rsidR="00B71013" w:rsidRPr="00E90E3B">
              <w:rPr>
                <w:rFonts w:ascii="Century"/>
                <w:spacing w:val="-1"/>
              </w:rPr>
              <w:t xml:space="preserve">Please try to use </w:t>
            </w:r>
            <w:r w:rsidRPr="00E90E3B">
              <w:rPr>
                <w:rFonts w:ascii="Century" w:hint="eastAsia"/>
                <w:spacing w:val="-1"/>
              </w:rPr>
              <w:t>USB.</w:t>
            </w:r>
          </w:p>
        </w:tc>
      </w:tr>
      <w:tr w:rsidR="00E90E3B" w:rsidRPr="00E90E3B" w14:paraId="18976EDB" w14:textId="77777777" w:rsidTr="00FE1169">
        <w:trPr>
          <w:trHeight w:val="405"/>
        </w:trPr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5310B" w14:textId="77777777" w:rsidR="004C6CD8" w:rsidRPr="00E90E3B" w:rsidRDefault="004C6CD8" w:rsidP="004C6CD8">
            <w:pPr>
              <w:spacing w:line="181" w:lineRule="atLeast"/>
              <w:ind w:right="-2" w:firstLineChars="100" w:firstLine="230"/>
              <w:rPr>
                <w:rFonts w:ascii="Century"/>
                <w:spacing w:val="-1"/>
              </w:rPr>
            </w:pPr>
          </w:p>
        </w:tc>
      </w:tr>
      <w:tr w:rsidR="00E90E3B" w:rsidRPr="00E90E3B" w14:paraId="3AE127D6" w14:textId="77777777" w:rsidTr="00FE1169">
        <w:trPr>
          <w:trHeight w:val="51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048484B4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 Corresponden</w:t>
            </w:r>
            <w:r w:rsidR="00B71013" w:rsidRPr="00E90E3B">
              <w:rPr>
                <w:rFonts w:ascii="Century"/>
              </w:rPr>
              <w:t>ce</w:t>
            </w:r>
            <w:r w:rsidRPr="00E90E3B">
              <w:rPr>
                <w:rFonts w:ascii="Century"/>
              </w:rPr>
              <w:t xml:space="preserve"> (home and office address</w:t>
            </w:r>
            <w:r w:rsidRPr="00E90E3B">
              <w:rPr>
                <w:rFonts w:ascii="Century" w:hint="eastAsia"/>
                <w:spacing w:val="-1"/>
              </w:rPr>
              <w:t xml:space="preserve">）　</w:t>
            </w:r>
          </w:p>
          <w:p w14:paraId="6AE3A942" w14:textId="77777777" w:rsidR="004C6CD8" w:rsidRPr="00E90E3B" w:rsidRDefault="004C6CD8" w:rsidP="00B71013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＊</w:t>
            </w:r>
            <w:r w:rsidR="00B71013" w:rsidRPr="00E90E3B">
              <w:rPr>
                <w:rFonts w:ascii="Century"/>
                <w:spacing w:val="-1"/>
              </w:rPr>
              <w:t>C</w:t>
            </w:r>
            <w:r w:rsidRPr="00E90E3B">
              <w:rPr>
                <w:rFonts w:ascii="Century"/>
                <w:spacing w:val="-1"/>
              </w:rPr>
              <w:t>ommunication will be made to your E-mail address</w:t>
            </w:r>
            <w:r w:rsidR="00B71013" w:rsidRPr="00E90E3B">
              <w:rPr>
                <w:rFonts w:ascii="Century"/>
                <w:spacing w:val="-1"/>
              </w:rPr>
              <w:t xml:space="preserve"> in principle</w:t>
            </w:r>
            <w:r w:rsidRPr="00E90E3B">
              <w:rPr>
                <w:rFonts w:ascii="Century"/>
                <w:spacing w:val="-1"/>
              </w:rPr>
              <w:t>.</w:t>
            </w:r>
          </w:p>
        </w:tc>
      </w:tr>
      <w:tr w:rsidR="00E90E3B" w:rsidRPr="00E90E3B" w14:paraId="24EA49DC" w14:textId="77777777" w:rsidTr="00FE1169">
        <w:tc>
          <w:tcPr>
            <w:tcW w:w="907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1515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Home</w:t>
            </w:r>
            <w:r w:rsidRPr="00E90E3B">
              <w:rPr>
                <w:rFonts w:ascii="Century" w:hint="eastAsia"/>
                <w:spacing w:val="-1"/>
              </w:rPr>
              <w:t xml:space="preserve">　（</w:t>
            </w:r>
            <w:r w:rsidRPr="00E90E3B">
              <w:rPr>
                <w:rFonts w:ascii="Century"/>
                <w:spacing w:val="-1"/>
              </w:rPr>
              <w:t>Address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32AFA663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Phone</w:t>
            </w:r>
            <w:r w:rsidRPr="00E90E3B">
              <w:rPr>
                <w:rFonts w:ascii="Century" w:hint="eastAsia"/>
                <w:spacing w:val="-1"/>
                <w:lang w:eastAsia="zh-TW"/>
              </w:rPr>
              <w:t>）</w:t>
            </w: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E90E3B">
              <w:rPr>
                <w:rFonts w:ascii="Century" w:hint="eastAsia"/>
                <w:spacing w:val="-1"/>
              </w:rPr>
              <w:t>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178F030D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Office</w:t>
            </w:r>
            <w:r w:rsidRPr="00E90E3B">
              <w:rPr>
                <w:rFonts w:ascii="Century" w:hint="eastAsia"/>
                <w:spacing w:val="-1"/>
              </w:rPr>
              <w:t>（</w:t>
            </w:r>
            <w:r w:rsidR="00B71013" w:rsidRPr="00E90E3B">
              <w:rPr>
                <w:rFonts w:ascii="Century"/>
                <w:spacing w:val="-1"/>
              </w:rPr>
              <w:t>If you are a</w:t>
            </w:r>
            <w:r w:rsidR="009505BF" w:rsidRPr="00E90E3B">
              <w:rPr>
                <w:rFonts w:ascii="Century" w:hint="eastAsia"/>
                <w:spacing w:val="-1"/>
              </w:rPr>
              <w:t xml:space="preserve"> </w:t>
            </w:r>
            <w:r w:rsidRPr="00E90E3B">
              <w:rPr>
                <w:rFonts w:ascii="Century"/>
                <w:spacing w:val="-1"/>
              </w:rPr>
              <w:t xml:space="preserve">student, please indicate </w:t>
            </w:r>
            <w:r w:rsidR="00B71013" w:rsidRPr="00E90E3B">
              <w:rPr>
                <w:rFonts w:ascii="Century"/>
                <w:spacing w:val="-1"/>
              </w:rPr>
              <w:t>your</w:t>
            </w:r>
            <w:r w:rsidRPr="00E90E3B">
              <w:rPr>
                <w:rFonts w:ascii="Century"/>
                <w:spacing w:val="-1"/>
              </w:rPr>
              <w:t xml:space="preserve"> professor’s office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6474D074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Address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706DDDF6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Phone</w:t>
            </w:r>
            <w:r w:rsidRPr="00E90E3B">
              <w:rPr>
                <w:rFonts w:ascii="Century" w:hint="eastAsia"/>
                <w:spacing w:val="-1"/>
                <w:lang w:eastAsia="zh-TW"/>
              </w:rPr>
              <w:t>）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41E90ED1" w14:textId="77777777" w:rsidR="004C6CD8" w:rsidRPr="00E90E3B" w:rsidRDefault="004C6CD8" w:rsidP="00FE1169">
            <w:pPr>
              <w:spacing w:line="181" w:lineRule="atLeast"/>
              <w:ind w:right="-2"/>
              <w:jc w:val="left"/>
              <w:rPr>
                <w:rFonts w:ascii="Century"/>
                <w:spacing w:val="-2"/>
                <w:sz w:val="15"/>
              </w:rPr>
            </w:pPr>
          </w:p>
        </w:tc>
      </w:tr>
      <w:tr w:rsidR="004C6CD8" w:rsidRPr="00E90E3B" w14:paraId="2F408FF5" w14:textId="77777777" w:rsidTr="00FE1169">
        <w:trPr>
          <w:trHeight w:val="487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03FE8" w14:textId="0502FD6F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Mailing address of preference</w:t>
            </w:r>
            <w:r w:rsidRPr="00E90E3B">
              <w:rPr>
                <w:rFonts w:ascii="Century" w:hint="eastAsia"/>
                <w:spacing w:val="-1"/>
              </w:rPr>
              <w:t xml:space="preserve">　　□</w:t>
            </w:r>
            <w:r w:rsidRPr="00E90E3B">
              <w:rPr>
                <w:rFonts w:ascii="Century"/>
              </w:rPr>
              <w:t xml:space="preserve"> Home </w:t>
            </w:r>
            <w:r w:rsidRPr="00E90E3B">
              <w:rPr>
                <w:rFonts w:ascii="Century" w:hint="eastAsia"/>
                <w:spacing w:val="-1"/>
              </w:rPr>
              <w:t xml:space="preserve">　□</w:t>
            </w:r>
            <w:r w:rsidRPr="00E90E3B">
              <w:rPr>
                <w:rFonts w:ascii="Century"/>
                <w:spacing w:val="-1"/>
              </w:rPr>
              <w:t xml:space="preserve"> Office</w:t>
            </w:r>
            <w:r w:rsidRPr="00E90E3B">
              <w:rPr>
                <w:rFonts w:ascii="Century" w:hint="eastAsia"/>
                <w:spacing w:val="-1"/>
              </w:rPr>
              <w:t xml:space="preserve">　（</w:t>
            </w:r>
            <w:r w:rsidRPr="00E90E3B">
              <w:rPr>
                <w:rFonts w:ascii="Century"/>
                <w:spacing w:val="-1"/>
              </w:rPr>
              <w:t>Please check</w:t>
            </w:r>
            <w:r w:rsidRPr="00E90E3B">
              <w:rPr>
                <w:rFonts w:ascii="Century" w:hint="eastAsia"/>
                <w:spacing w:val="-1"/>
              </w:rPr>
              <w:t>：</w:t>
            </w:r>
            <w:r w:rsidRPr="00E90E3B">
              <w:rPr>
                <w:rFonts w:hAnsi="ＭＳ 明朝" w:cs="ＭＳ 明朝" w:hint="eastAsia"/>
                <w:spacing w:val="-1"/>
              </w:rPr>
              <w:t>☑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</w:tbl>
    <w:p w14:paraId="5ADF7A53" w14:textId="77777777" w:rsidR="004C6CD8" w:rsidRPr="00E90E3B" w:rsidRDefault="004C6CD8" w:rsidP="004C6CD8">
      <w:pPr>
        <w:rPr>
          <w:rFonts w:ascii="Century"/>
        </w:rPr>
      </w:pPr>
    </w:p>
    <w:p w14:paraId="4A64B791" w14:textId="77777777" w:rsidR="004C6CD8" w:rsidRPr="00E90E3B" w:rsidRDefault="004C6CD8" w:rsidP="00307B1C">
      <w:pPr>
        <w:rPr>
          <w:rFonts w:ascii="Century"/>
        </w:rPr>
      </w:pPr>
      <w:r w:rsidRPr="00E90E3B">
        <w:rPr>
          <w:rFonts w:ascii="Century"/>
          <w:b/>
          <w:sz w:val="24"/>
          <w:szCs w:val="24"/>
        </w:rPr>
        <w:br w:type="page"/>
      </w:r>
    </w:p>
    <w:p w14:paraId="14E3015B" w14:textId="77777777" w:rsidR="00B82E19" w:rsidRPr="00E90E3B" w:rsidRDefault="00B82E19" w:rsidP="00B82E19">
      <w:pPr>
        <w:rPr>
          <w:rFonts w:ascii="Century"/>
        </w:rPr>
      </w:pPr>
      <w:r w:rsidRPr="00E90E3B">
        <w:rPr>
          <w:rFonts w:ascii="Century" w:hint="eastAsia"/>
        </w:rPr>
        <w:lastRenderedPageBreak/>
        <w:t>（</w:t>
      </w:r>
      <w:r w:rsidRPr="00E90E3B">
        <w:rPr>
          <w:rFonts w:ascii="Century" w:hint="eastAsia"/>
        </w:rPr>
        <w:t>Form 4-2</w:t>
      </w:r>
      <w:r w:rsidRPr="00E90E3B">
        <w:rPr>
          <w:rFonts w:ascii="Century" w:hint="eastAsia"/>
        </w:rPr>
        <w:t>）</w:t>
      </w:r>
    </w:p>
    <w:p w14:paraId="63B7C511" w14:textId="77777777" w:rsidR="004C6CD8" w:rsidRPr="00E90E3B" w:rsidRDefault="004C6CD8" w:rsidP="004C6CD8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E90E3B">
        <w:rPr>
          <w:rFonts w:ascii="Century"/>
          <w:b/>
          <w:sz w:val="24"/>
          <w:szCs w:val="24"/>
        </w:rPr>
        <w:t>Sustainable Management Forum of Japan (SMF)</w:t>
      </w:r>
    </w:p>
    <w:p w14:paraId="1C10022E" w14:textId="4B148DFE" w:rsidR="00CD59E4" w:rsidRPr="00E90E3B" w:rsidRDefault="004C6CD8" w:rsidP="00CD031C">
      <w:pPr>
        <w:wordWrap w:val="0"/>
        <w:spacing w:line="362" w:lineRule="exact"/>
        <w:ind w:right="-2"/>
        <w:jc w:val="center"/>
        <w:rPr>
          <w:rFonts w:ascii="Century"/>
          <w:b/>
          <w:sz w:val="24"/>
          <w:szCs w:val="24"/>
        </w:rPr>
      </w:pPr>
      <w:r w:rsidRPr="00E90E3B">
        <w:rPr>
          <w:rFonts w:ascii="Century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/>
          <w:b/>
          <w:sz w:val="24"/>
          <w:szCs w:val="24"/>
        </w:rPr>
        <w:t xml:space="preserve"> Annual Meeting </w:t>
      </w:r>
      <w:r w:rsidR="00B82E19" w:rsidRPr="00E90E3B">
        <w:rPr>
          <w:rFonts w:ascii="Century"/>
          <w:b/>
          <w:sz w:val="24"/>
          <w:szCs w:val="24"/>
        </w:rPr>
        <w:t>“</w:t>
      </w:r>
      <w:r w:rsidR="00B82E19" w:rsidRPr="00E90E3B">
        <w:rPr>
          <w:rFonts w:ascii="Century" w:hint="eastAsia"/>
          <w:b/>
          <w:sz w:val="24"/>
          <w:szCs w:val="24"/>
        </w:rPr>
        <w:t>English</w:t>
      </w:r>
      <w:r w:rsidR="00B82E19" w:rsidRPr="00E90E3B">
        <w:rPr>
          <w:rFonts w:ascii="Century"/>
          <w:b/>
          <w:sz w:val="24"/>
          <w:szCs w:val="24"/>
        </w:rPr>
        <w:t xml:space="preserve"> Session”</w:t>
      </w:r>
      <w:r w:rsidR="00CD031C" w:rsidRPr="00E90E3B">
        <w:rPr>
          <w:rFonts w:ascii="Century" w:hint="eastAsia"/>
          <w:b/>
          <w:sz w:val="24"/>
          <w:szCs w:val="24"/>
        </w:rPr>
        <w:t xml:space="preserve">　</w:t>
      </w:r>
    </w:p>
    <w:p w14:paraId="2D3072DB" w14:textId="77777777" w:rsidR="004C6CD8" w:rsidRPr="00E90E3B" w:rsidRDefault="004C6CD8" w:rsidP="00CD031C">
      <w:pPr>
        <w:wordWrap w:val="0"/>
        <w:spacing w:line="362" w:lineRule="exact"/>
        <w:ind w:right="-2"/>
        <w:jc w:val="center"/>
        <w:rPr>
          <w:rFonts w:ascii="Century"/>
        </w:rPr>
      </w:pPr>
      <w:r w:rsidRPr="00E90E3B">
        <w:rPr>
          <w:rFonts w:ascii="Century"/>
          <w:b/>
          <w:sz w:val="24"/>
          <w:szCs w:val="24"/>
        </w:rPr>
        <w:t>Summary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24"/>
        <w:gridCol w:w="30"/>
      </w:tblGrid>
      <w:tr w:rsidR="00E90E3B" w:rsidRPr="00E90E3B" w14:paraId="1DC784C5" w14:textId="77777777" w:rsidTr="0097648C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B314B9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/>
              </w:rPr>
              <w:t>Research Theme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2EDCE5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3DCEEF2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16F63DD2" w14:textId="77777777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D3EA7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/>
              </w:rPr>
              <w:t>Name of Researcher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5246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236C275B" w14:textId="77777777" w:rsidTr="0097648C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E5476" w14:textId="77777777" w:rsidR="004C6CD8" w:rsidRPr="00E90E3B" w:rsidRDefault="004C6CD8" w:rsidP="00E93A15">
            <w:pPr>
              <w:widowControl/>
              <w:jc w:val="center"/>
              <w:rPr>
                <w:rFonts w:ascii="Century"/>
              </w:rPr>
            </w:pPr>
            <w:r w:rsidRPr="00E90E3B">
              <w:rPr>
                <w:rFonts w:ascii="Century"/>
                <w:spacing w:val="-1"/>
              </w:rPr>
              <w:t>Organization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B356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E37F33C" w14:textId="77777777" w:rsidTr="0097648C">
        <w:trPr>
          <w:gridAfter w:val="1"/>
          <w:wAfter w:w="30" w:type="dxa"/>
          <w:trHeight w:val="579"/>
        </w:trPr>
        <w:tc>
          <w:tcPr>
            <w:tcW w:w="9072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E825D" w14:textId="77777777" w:rsidR="0097648C" w:rsidRPr="00E90E3B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 w:hint="eastAsia"/>
                <w:spacing w:val="-2"/>
                <w:sz w:val="15"/>
              </w:rPr>
              <w:t xml:space="preserve">　</w:t>
            </w:r>
            <w:r w:rsidRPr="00E90E3B">
              <w:rPr>
                <w:rFonts w:ascii="Century"/>
                <w:spacing w:val="-2"/>
                <w:sz w:val="15"/>
              </w:rPr>
              <w:t>In case of joint research</w:t>
            </w:r>
          </w:p>
          <w:p w14:paraId="1E4BD505" w14:textId="77777777" w:rsidR="0097648C" w:rsidRPr="00E90E3B" w:rsidRDefault="0097648C" w:rsidP="00AF3920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Name of co-researcher(s) and organization(s):</w:t>
            </w:r>
          </w:p>
        </w:tc>
      </w:tr>
      <w:tr w:rsidR="00E90E3B" w:rsidRPr="00E90E3B" w14:paraId="1B0D5CCF" w14:textId="77777777" w:rsidTr="0097648C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B3D82" w14:textId="0977EC57" w:rsidR="004C6CD8" w:rsidRPr="00E90E3B" w:rsidRDefault="004C6CD8" w:rsidP="00AA4B1A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/>
              </w:rPr>
              <w:t>Key word</w:t>
            </w:r>
            <w:r w:rsidRPr="00E90E3B">
              <w:rPr>
                <w:rFonts w:ascii="Century" w:hint="eastAsia"/>
                <w:spacing w:val="-1"/>
              </w:rPr>
              <w:t>（</w:t>
            </w:r>
            <w:r w:rsidRPr="00E90E3B">
              <w:rPr>
                <w:rFonts w:ascii="Century"/>
                <w:spacing w:val="-1"/>
              </w:rPr>
              <w:t>4words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  <w:tc>
          <w:tcPr>
            <w:tcW w:w="6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36F9B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39E682CD" w14:textId="77777777" w:rsidTr="0097648C">
        <w:trPr>
          <w:trHeight w:val="469"/>
        </w:trPr>
        <w:tc>
          <w:tcPr>
            <w:tcW w:w="9102" w:type="dxa"/>
            <w:gridSpan w:val="3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AAE4052" w14:textId="77777777" w:rsidR="004C6CD8" w:rsidRPr="00E90E3B" w:rsidRDefault="00B71013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/>
              </w:rPr>
              <w:t>Research Outline</w:t>
            </w:r>
            <w:r w:rsidR="004C6CD8" w:rsidRPr="00E90E3B">
              <w:rPr>
                <w:rFonts w:ascii="Century"/>
              </w:rPr>
              <w:t xml:space="preserve"> </w:t>
            </w:r>
          </w:p>
        </w:tc>
      </w:tr>
      <w:tr w:rsidR="004C6CD8" w:rsidRPr="00E90E3B" w14:paraId="31820790" w14:textId="77777777" w:rsidTr="0097648C">
        <w:trPr>
          <w:trHeight w:val="8051"/>
        </w:trPr>
        <w:tc>
          <w:tcPr>
            <w:tcW w:w="9102" w:type="dxa"/>
            <w:gridSpan w:val="3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B35C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FD1B5CE" w14:textId="77777777" w:rsidR="00D92F32" w:rsidRPr="00E90E3B" w:rsidRDefault="008028E6" w:rsidP="00227B93">
            <w:pPr>
              <w:widowControl/>
              <w:ind w:left="242" w:hanging="121"/>
              <w:jc w:val="left"/>
            </w:pPr>
            <w:r w:rsidRPr="00E90E3B">
              <w:rPr>
                <w:rFonts w:ascii="Century" w:eastAsia="ＭＳ Ｐ明朝" w:hint="eastAsia"/>
                <w:spacing w:val="-1"/>
              </w:rPr>
              <w:t>※</w:t>
            </w:r>
            <w:r w:rsidRPr="00E90E3B">
              <w:rPr>
                <w:rFonts w:ascii="Century" w:eastAsia="ＭＳ Ｐ明朝" w:hint="eastAsia"/>
                <w:spacing w:val="-1"/>
              </w:rPr>
              <w:t>This summary shall be written within 2 pages, including text, chart(s), table(s), references and p</w:t>
            </w:r>
            <w:r w:rsidRPr="00E90E3B">
              <w:rPr>
                <w:rFonts w:ascii="Century" w:eastAsia="ＭＳ Ｐ明朝"/>
                <w:spacing w:val="-1"/>
              </w:rPr>
              <w:t>rofile of researcher</w:t>
            </w:r>
            <w:r w:rsidRPr="00E90E3B">
              <w:rPr>
                <w:rFonts w:ascii="Century" w:eastAsia="ＭＳ Ｐ明朝" w:hint="eastAsia"/>
                <w:spacing w:val="-1"/>
              </w:rPr>
              <w:t xml:space="preserve">. </w:t>
            </w:r>
            <w:r w:rsidR="00D92F32" w:rsidRPr="00E90E3B">
              <w:rPr>
                <w:rFonts w:hint="eastAsia"/>
              </w:rPr>
              <w:t xml:space="preserve">Century 10.5 point for </w:t>
            </w:r>
            <w:r w:rsidR="00785D7D" w:rsidRPr="00E90E3B">
              <w:rPr>
                <w:rFonts w:hint="eastAsia"/>
              </w:rPr>
              <w:t xml:space="preserve">the </w:t>
            </w:r>
            <w:r w:rsidR="00D92F32" w:rsidRPr="00E90E3B">
              <w:rPr>
                <w:rFonts w:hint="eastAsia"/>
              </w:rPr>
              <w:t xml:space="preserve">main text and 12 point for </w:t>
            </w:r>
            <w:r w:rsidR="00785D7D" w:rsidRPr="00E90E3B">
              <w:rPr>
                <w:rFonts w:hint="eastAsia"/>
              </w:rPr>
              <w:t>the</w:t>
            </w:r>
            <w:r w:rsidR="00D92F32" w:rsidRPr="00E90E3B">
              <w:rPr>
                <w:rFonts w:hint="eastAsia"/>
              </w:rPr>
              <w:t xml:space="preserve"> title should be used.</w:t>
            </w:r>
          </w:p>
          <w:p w14:paraId="7B384A18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97F65A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76B2635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4A5B319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D4728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83A00C6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43CAF6D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722E069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007E0A1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9415B1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B4FD8E5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1409FBC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73CC145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0CF42F8" w14:textId="77777777" w:rsidR="004C6CD8" w:rsidRPr="00E90E3B" w:rsidRDefault="004C6CD8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/>
                <w:spacing w:val="-1"/>
              </w:rPr>
              <w:t>References:</w:t>
            </w:r>
          </w:p>
          <w:p w14:paraId="1A48E1D6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90C9BFD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3C94386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B306D62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BE10C43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3A04100" w14:textId="77777777" w:rsidR="004C6CD8" w:rsidRPr="00E90E3B" w:rsidRDefault="00B71013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/>
                <w:spacing w:val="-1"/>
              </w:rPr>
              <w:t xml:space="preserve">Summary biography </w:t>
            </w:r>
            <w:r w:rsidR="004C6CD8" w:rsidRPr="00E90E3B">
              <w:rPr>
                <w:rFonts w:ascii="Century" w:eastAsia="ＭＳ Ｐ明朝"/>
                <w:spacing w:val="-1"/>
              </w:rPr>
              <w:t>of researcher, including joint researcher(s) (up to 100 words).</w:t>
            </w:r>
          </w:p>
          <w:p w14:paraId="15EA94F7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36173C9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CA3DEBB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5A47750" w14:textId="77777777" w:rsidR="004C6CD8" w:rsidRPr="00E90E3B" w:rsidRDefault="004C6CD8" w:rsidP="00FE1169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6468EE6F" w14:textId="77777777" w:rsidR="004C6CD8" w:rsidRPr="00E90E3B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14:paraId="28901156" w14:textId="77777777" w:rsidR="00CD031C" w:rsidRDefault="00CD031C" w:rsidP="004C6CD8">
      <w:pPr>
        <w:widowControl/>
        <w:jc w:val="left"/>
        <w:rPr>
          <w:rFonts w:ascii="Century" w:hint="eastAsia"/>
        </w:rPr>
      </w:pPr>
    </w:p>
    <w:p w14:paraId="6CE64233" w14:textId="77777777" w:rsidR="007A1CB5" w:rsidRPr="00E90E3B" w:rsidRDefault="007A1CB5" w:rsidP="004C6CD8">
      <w:pPr>
        <w:widowControl/>
        <w:jc w:val="left"/>
        <w:rPr>
          <w:rFonts w:ascii="Century"/>
        </w:rPr>
      </w:pPr>
      <w:bookmarkStart w:id="0" w:name="_GoBack"/>
      <w:bookmarkEnd w:id="0"/>
    </w:p>
    <w:p w14:paraId="053C4128" w14:textId="77777777" w:rsidR="00227B93" w:rsidRDefault="00227B93" w:rsidP="004C6CD8">
      <w:pPr>
        <w:widowControl/>
        <w:jc w:val="left"/>
        <w:rPr>
          <w:rFonts w:ascii="Century"/>
        </w:rPr>
      </w:pPr>
    </w:p>
    <w:p w14:paraId="4E28560E" w14:textId="77777777" w:rsidR="00227B93" w:rsidRDefault="00227B93" w:rsidP="004C6CD8">
      <w:pPr>
        <w:widowControl/>
        <w:jc w:val="left"/>
        <w:rPr>
          <w:rFonts w:ascii="Century"/>
        </w:rPr>
      </w:pPr>
    </w:p>
    <w:p w14:paraId="39F5D121" w14:textId="739C4C4F" w:rsidR="004C6CD8" w:rsidRPr="00E90E3B" w:rsidRDefault="004C6CD8" w:rsidP="004C6CD8">
      <w:pPr>
        <w:widowControl/>
        <w:jc w:val="left"/>
        <w:rPr>
          <w:rFonts w:ascii="Century"/>
        </w:rPr>
      </w:pPr>
      <w:r w:rsidRPr="00E90E3B">
        <w:rPr>
          <w:rFonts w:ascii="Century" w:hint="eastAsia"/>
        </w:rPr>
        <w:lastRenderedPageBreak/>
        <w:t>（</w:t>
      </w:r>
      <w:r w:rsidR="00B82E19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5-1</w:t>
      </w:r>
      <w:r w:rsidRPr="00E90E3B">
        <w:rPr>
          <w:rFonts w:ascii="Century" w:hint="eastAsia"/>
        </w:rPr>
        <w:t>）</w:t>
      </w:r>
    </w:p>
    <w:p w14:paraId="2664C45E" w14:textId="76AD70B3" w:rsidR="002527D9" w:rsidRPr="00E90E3B" w:rsidRDefault="002527D9" w:rsidP="002527D9">
      <w:pPr>
        <w:widowControl/>
        <w:jc w:val="center"/>
        <w:rPr>
          <w:rFonts w:ascii="Century"/>
          <w:b/>
          <w:sz w:val="24"/>
          <w:szCs w:val="24"/>
        </w:rPr>
      </w:pP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環境経営学会</w:t>
      </w:r>
      <w:r w:rsidR="009A0A4B" w:rsidRPr="00E90E3B">
        <w:rPr>
          <w:rFonts w:ascii="Century" w:eastAsia="ＭＳ Ｐ明朝"/>
          <w:b/>
          <w:spacing w:val="-1"/>
          <w:sz w:val="24"/>
          <w:szCs w:val="24"/>
        </w:rPr>
        <w:t>2020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年度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研究報告大会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 xml:space="preserve"> </w:t>
      </w:r>
      <w:r w:rsidR="00E93A15"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「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シンポジウム</w:t>
      </w:r>
      <w:r w:rsidR="00E93A15"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」</w:t>
      </w:r>
      <w:r w:rsidRPr="00E90E3B">
        <w:rPr>
          <w:rFonts w:ascii="Century" w:eastAsia="ＭＳ Ｐ明朝" w:hAnsi="ＭＳ Ｐ明朝" w:hint="eastAsia"/>
          <w:b/>
          <w:spacing w:val="-1"/>
          <w:sz w:val="24"/>
          <w:szCs w:val="24"/>
        </w:rPr>
        <w:t>企画書</w:t>
      </w:r>
    </w:p>
    <w:tbl>
      <w:tblPr>
        <w:tblW w:w="921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946"/>
      </w:tblGrid>
      <w:tr w:rsidR="00E90E3B" w:rsidRPr="00E90E3B" w14:paraId="092EB6F9" w14:textId="77777777" w:rsidTr="00F335A3">
        <w:trPr>
          <w:trHeight w:val="5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E1AC6" w14:textId="77777777" w:rsidR="008028E6" w:rsidRPr="00E90E3B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5E27D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E90E3B" w:rsidRPr="00E90E3B" w14:paraId="00E5E92C" w14:textId="77777777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E259A" w14:textId="77777777" w:rsidR="008028E6" w:rsidRPr="00E90E3B" w:rsidRDefault="008028E6" w:rsidP="007A1CB5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57928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E90E3B" w:rsidRPr="00E90E3B" w14:paraId="6401BD2E" w14:textId="77777777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EF735" w14:textId="77777777" w:rsidR="008028E6" w:rsidRPr="00E90E3B" w:rsidRDefault="008028E6" w:rsidP="007A1CB5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E64E7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E90E3B" w:rsidRPr="00E90E3B" w14:paraId="78CF6703" w14:textId="77777777" w:rsidTr="00F335A3">
        <w:trPr>
          <w:trHeight w:val="53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38C4E" w14:textId="77777777" w:rsidR="008028E6" w:rsidRPr="00E90E3B" w:rsidRDefault="008028E6" w:rsidP="00FE1169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E90E3B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E90E3B">
              <w:rPr>
                <w:rFonts w:ascii="Century" w:eastAsia="ＭＳ Ｐ明朝"/>
                <w:spacing w:val="-1"/>
                <w:szCs w:val="21"/>
              </w:rPr>
              <w:t>Title</w:t>
            </w:r>
            <w:r w:rsidRPr="00E90E3B">
              <w:rPr>
                <w:rFonts w:ascii="Century" w:eastAsia="ＭＳ Ｐ明朝" w:hint="eastAsia"/>
                <w:spacing w:val="-1"/>
                <w:szCs w:val="21"/>
              </w:rPr>
              <w:t xml:space="preserve">　（</w:t>
            </w:r>
            <w:r w:rsidRPr="00E90E3B">
              <w:rPr>
                <w:rFonts w:ascii="Century" w:eastAsia="ＭＳ Ｐ明朝" w:hint="eastAsia"/>
                <w:spacing w:val="-1"/>
                <w:szCs w:val="21"/>
              </w:rPr>
              <w:t>i</w:t>
            </w:r>
            <w:r w:rsidRPr="00E90E3B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E90E3B">
              <w:rPr>
                <w:rFonts w:ascii="Century" w:eastAsia="ＭＳ Ｐ明朝" w:hint="eastAsia"/>
                <w:spacing w:val="-1"/>
                <w:szCs w:val="21"/>
              </w:rPr>
              <w:t>）</w:t>
            </w:r>
            <w:r w:rsidRPr="00E90E3B">
              <w:rPr>
                <w:rFonts w:ascii="Century" w:eastAsia="ＭＳ Ｐ明朝"/>
                <w:spacing w:val="-1"/>
                <w:szCs w:val="21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4E6C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E90E3B" w:rsidRPr="00E90E3B" w14:paraId="52C32477" w14:textId="77777777" w:rsidTr="00F335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DFDE" w14:textId="77777777" w:rsidR="008028E6" w:rsidRPr="00E90E3B" w:rsidRDefault="008028E6" w:rsidP="007A1CB5">
            <w:pPr>
              <w:spacing w:line="181" w:lineRule="atLeast"/>
              <w:ind w:right="-2" w:firstLineChars="50" w:firstLine="115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E90E3B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C1234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</w:p>
        </w:tc>
      </w:tr>
      <w:tr w:rsidR="00E90E3B" w:rsidRPr="00E90E3B" w14:paraId="74C95178" w14:textId="77777777" w:rsidTr="00F335A3">
        <w:trPr>
          <w:trHeight w:val="61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ABF53" w14:textId="77777777" w:rsidR="008028E6" w:rsidRPr="00E90E3B" w:rsidRDefault="008028E6" w:rsidP="008028E6">
            <w:pPr>
              <w:spacing w:line="181" w:lineRule="atLeast"/>
              <w:ind w:right="-2" w:firstLineChars="50" w:firstLine="116"/>
              <w:jc w:val="center"/>
              <w:rPr>
                <w:rFonts w:ascii="Century" w:cs="Arial"/>
              </w:rPr>
            </w:pPr>
            <w:r w:rsidRPr="00E90E3B">
              <w:rPr>
                <w:rFonts w:ascii="Century" w:cs="Arial"/>
              </w:rPr>
              <w:t>Speaker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A1AD" w14:textId="77777777" w:rsidR="008028E6" w:rsidRPr="00E90E3B" w:rsidRDefault="008028E6" w:rsidP="008028E6">
            <w:pPr>
              <w:spacing w:line="181" w:lineRule="atLeast"/>
              <w:ind w:right="-2"/>
              <w:jc w:val="center"/>
              <w:rPr>
                <w:rFonts w:ascii="Century" w:cs="Arial"/>
              </w:rPr>
            </w:pPr>
          </w:p>
        </w:tc>
      </w:tr>
      <w:tr w:rsidR="00E90E3B" w:rsidRPr="00E90E3B" w14:paraId="30A537FA" w14:textId="77777777" w:rsidTr="00FE1169">
        <w:trPr>
          <w:trHeight w:val="5385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70E3" w14:textId="77777777" w:rsidR="004C6CD8" w:rsidRPr="00E90E3B" w:rsidRDefault="004C6CD8" w:rsidP="00227B93">
            <w:pPr>
              <w:ind w:firstLine="121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 xml:space="preserve">シンポジウムの概要：　</w:t>
            </w:r>
          </w:p>
          <w:p w14:paraId="51C29DE3" w14:textId="77777777" w:rsidR="00F335A3" w:rsidRPr="00E90E3B" w:rsidRDefault="00F335A3" w:rsidP="00227B93">
            <w:pPr>
              <w:ind w:left="121"/>
              <w:rPr>
                <w:rFonts w:ascii="ＭＳ 明朝" w:hAnsi="ＭＳ 明朝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※この概要は、全体で２ページ以内に収めること</w:t>
            </w:r>
            <w:r w:rsidR="002527D9" w:rsidRPr="00E90E3B">
              <w:rPr>
                <w:rFonts w:ascii="Century" w:eastAsia="ＭＳ Ｐ明朝" w:hint="eastAsia"/>
                <w:spacing w:val="-1"/>
              </w:rPr>
              <w:t>（図表を含む）</w:t>
            </w:r>
            <w:r w:rsidRPr="00E90E3B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ください。</w:t>
            </w:r>
            <w:r w:rsidR="00D92F32" w:rsidRPr="00E90E3B">
              <w:rPr>
                <w:rFonts w:ascii="ＭＳ 明朝" w:hAnsi="ＭＳ 明朝" w:hint="eastAsia"/>
              </w:rPr>
              <w:t>文字フォントは</w:t>
            </w:r>
            <w:r w:rsidR="00D92F32" w:rsidRPr="00E90E3B">
              <w:t>10.5pt</w:t>
            </w:r>
            <w:r w:rsidR="00D92F32" w:rsidRPr="00E90E3B">
              <w:rPr>
                <w:rFonts w:hAnsi="ＭＳ 明朝"/>
              </w:rPr>
              <w:t>（ただし、発表論題は</w:t>
            </w:r>
            <w:r w:rsidR="00D92F32" w:rsidRPr="00E90E3B">
              <w:t>12pt</w:t>
            </w:r>
            <w:r w:rsidR="00D92F32" w:rsidRPr="00E90E3B">
              <w:rPr>
                <w:rFonts w:hAnsi="ＭＳ 明朝"/>
              </w:rPr>
              <w:t>）、日本語用フォントはＭＳ明朝、英語および数字用のフォントは</w:t>
            </w:r>
            <w:r w:rsidR="00D92F32" w:rsidRPr="00E90E3B">
              <w:t>century</w:t>
            </w:r>
            <w:r w:rsidR="00D92F32"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322FFD1C" w14:textId="77777777" w:rsidR="00C34E17" w:rsidRPr="00E90E3B" w:rsidRDefault="00C34E17" w:rsidP="00227B93">
            <w:pPr>
              <w:ind w:left="121"/>
              <w:rPr>
                <w:rFonts w:asciiTheme="minorEastAsia" w:hAnsiTheme="minorEastAsia" w:cs="ＭＳ Ｐゴシック"/>
                <w:kern w:val="0"/>
                <w:szCs w:val="21"/>
              </w:rPr>
            </w:pPr>
            <w:r w:rsidRPr="00E90E3B">
              <w:rPr>
                <w:rFonts w:asciiTheme="minorEastAsia" w:hAnsiTheme="minorEastAsia" w:cs="ＭＳ Ｐゴシック" w:hint="eastAsia"/>
                <w:kern w:val="0"/>
                <w:szCs w:val="21"/>
              </w:rPr>
              <w:t>※委員会としての研究成果</w:t>
            </w:r>
            <w:r w:rsidR="008C04E1" w:rsidRPr="00E90E3B">
              <w:rPr>
                <w:rFonts w:asciiTheme="minorEastAsia" w:hAnsiTheme="minorEastAsia" w:cs="ＭＳ Ｐゴシック" w:hint="eastAsia"/>
                <w:kern w:val="0"/>
                <w:szCs w:val="21"/>
              </w:rPr>
              <w:t>又は</w:t>
            </w:r>
            <w:r w:rsidRPr="00E90E3B">
              <w:rPr>
                <w:rFonts w:asciiTheme="minorEastAsia" w:hAnsiTheme="minorEastAsia" w:cs="ＭＳ Ｐゴシック" w:hint="eastAsia"/>
                <w:kern w:val="0"/>
                <w:szCs w:val="21"/>
              </w:rPr>
              <w:t>活動成果を明示し、シンポジウムにおける論点を明確にしてください。</w:t>
            </w:r>
            <w:r w:rsidRPr="00E90E3B">
              <w:rPr>
                <w:rFonts w:asciiTheme="minorEastAsia" w:hAnsiTheme="minorEastAsia" w:hint="eastAsia"/>
                <w:szCs w:val="21"/>
              </w:rPr>
              <w:t>提出された「</w:t>
            </w:r>
            <w:r w:rsidRPr="00E90E3B">
              <w:rPr>
                <w:rFonts w:asciiTheme="minorEastAsia" w:hAnsiTheme="minorEastAsia" w:cs="ＭＳ Ｐゴシック" w:hint="eastAsia"/>
                <w:kern w:val="0"/>
                <w:szCs w:val="21"/>
              </w:rPr>
              <w:t>概要」については、大会実行委員会が審査し、採否を決定します。</w:t>
            </w:r>
          </w:p>
          <w:p w14:paraId="760DE75F" w14:textId="77777777" w:rsidR="00C34E17" w:rsidRPr="00E90E3B" w:rsidRDefault="00C34E17" w:rsidP="00FE1169">
            <w:pPr>
              <w:rPr>
                <w:rFonts w:ascii="Century"/>
              </w:rPr>
            </w:pPr>
          </w:p>
          <w:p w14:paraId="0E721D4D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1)</w:t>
            </w:r>
            <w:r w:rsidRPr="00E90E3B">
              <w:rPr>
                <w:rFonts w:ascii="Century" w:hint="eastAsia"/>
              </w:rPr>
              <w:t>シンポジウムの背景</w:t>
            </w:r>
          </w:p>
          <w:p w14:paraId="4ADADB21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491557C1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 xml:space="preserve">(2) </w:t>
            </w:r>
            <w:r w:rsidRPr="00E90E3B">
              <w:rPr>
                <w:rFonts w:ascii="Century" w:hint="eastAsia"/>
              </w:rPr>
              <w:t>シンポジウムの目的</w:t>
            </w:r>
          </w:p>
          <w:p w14:paraId="52D46DFD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3A8C6BCF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3)</w:t>
            </w:r>
            <w:r w:rsidRPr="00E90E3B">
              <w:rPr>
                <w:rFonts w:ascii="Century" w:hint="eastAsia"/>
              </w:rPr>
              <w:t>シンポジウムの論点</w:t>
            </w:r>
          </w:p>
          <w:p w14:paraId="3810C96E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770C43A5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4)</w:t>
            </w:r>
            <w:r w:rsidRPr="00E90E3B">
              <w:rPr>
                <w:rFonts w:ascii="Century" w:hint="eastAsia"/>
              </w:rPr>
              <w:t>シンポジウムのメンバー</w:t>
            </w:r>
          </w:p>
          <w:p w14:paraId="2C8C041C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128660B2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5)</w:t>
            </w:r>
            <w:r w:rsidRPr="00E90E3B">
              <w:rPr>
                <w:rFonts w:ascii="Century" w:hint="eastAsia"/>
              </w:rPr>
              <w:t xml:space="preserve">　シンポジウムの期待される成果</w:t>
            </w:r>
          </w:p>
          <w:p w14:paraId="48383AD2" w14:textId="77777777" w:rsidR="004C6CD8" w:rsidRPr="00E90E3B" w:rsidRDefault="004C6CD8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14:paraId="30355FEF" w14:textId="77777777" w:rsidR="00B00042" w:rsidRPr="00E90E3B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14:paraId="0AAE1EE8" w14:textId="77777777" w:rsidR="00B00042" w:rsidRPr="00E90E3B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14:paraId="54E45DE8" w14:textId="77777777" w:rsidR="00B00042" w:rsidRPr="00E90E3B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  <w:p w14:paraId="57F36CE3" w14:textId="77777777" w:rsidR="00B00042" w:rsidRPr="00E90E3B" w:rsidRDefault="00B00042" w:rsidP="00FE1169">
            <w:pPr>
              <w:rPr>
                <w:rFonts w:ascii="Century" w:eastAsia="ＭＳ Ｐ明朝"/>
                <w:spacing w:val="-2"/>
                <w:szCs w:val="21"/>
              </w:rPr>
            </w:pPr>
          </w:p>
        </w:tc>
      </w:tr>
      <w:tr w:rsidR="00E90E3B" w:rsidRPr="00E90E3B" w14:paraId="3649BF6C" w14:textId="77777777" w:rsidTr="00FE1169">
        <w:trPr>
          <w:trHeight w:val="74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140CB" w14:textId="20444C83" w:rsidR="004C6CD8" w:rsidRPr="00E90E3B" w:rsidRDefault="004C6CD8" w:rsidP="000F2FED">
            <w:pPr>
              <w:ind w:firstLineChars="200" w:firstLine="464"/>
              <w:rPr>
                <w:rFonts w:ascii="Century"/>
              </w:rPr>
            </w:pPr>
            <w:r w:rsidRPr="00E90E3B">
              <w:rPr>
                <w:rFonts w:ascii="Century" w:hint="eastAsia"/>
              </w:rPr>
              <w:t xml:space="preserve">実施希望日：　</w:t>
            </w:r>
            <w:r w:rsidR="00CD031C" w:rsidRPr="00E90E3B">
              <w:rPr>
                <w:rFonts w:ascii="Century" w:hint="eastAsia"/>
              </w:rPr>
              <w:t>a</w:t>
            </w:r>
            <w:r w:rsidR="00B82E19" w:rsidRPr="00E90E3B">
              <w:rPr>
                <w:rFonts w:ascii="Century" w:hint="eastAsia"/>
              </w:rPr>
              <w:t>.</w:t>
            </w:r>
            <w:r w:rsidRPr="00E90E3B">
              <w:rPr>
                <w:rFonts w:ascii="Century" w:hint="eastAsia"/>
              </w:rPr>
              <w:t xml:space="preserve">　</w:t>
            </w:r>
            <w:r w:rsidR="00227B93">
              <w:rPr>
                <w:rFonts w:ascii="Century" w:hint="eastAsia"/>
              </w:rPr>
              <w:t>3</w:t>
            </w:r>
            <w:r w:rsidR="00227B93">
              <w:rPr>
                <w:rFonts w:ascii="Century"/>
              </w:rPr>
              <w:t>0</w:t>
            </w:r>
            <w:r w:rsidRPr="00E90E3B">
              <w:rPr>
                <w:rFonts w:ascii="Century" w:hint="eastAsia"/>
              </w:rPr>
              <w:t>日</w:t>
            </w:r>
            <w:r w:rsidR="006D3D44" w:rsidRPr="00E90E3B">
              <w:rPr>
                <w:rFonts w:ascii="Century" w:hint="eastAsia"/>
              </w:rPr>
              <w:t>（土）</w:t>
            </w:r>
            <w:r w:rsidRPr="00E90E3B">
              <w:rPr>
                <w:rFonts w:ascii="Century" w:hint="eastAsia"/>
              </w:rPr>
              <w:t>午後、</w:t>
            </w:r>
            <w:r w:rsidR="00CD031C" w:rsidRPr="00E90E3B">
              <w:rPr>
                <w:rFonts w:ascii="Century" w:hint="eastAsia"/>
              </w:rPr>
              <w:t>b</w:t>
            </w:r>
            <w:r w:rsidR="00B82E19" w:rsidRPr="00E90E3B">
              <w:rPr>
                <w:rFonts w:ascii="Century" w:hint="eastAsia"/>
              </w:rPr>
              <w:t>.</w:t>
            </w:r>
            <w:r w:rsidRPr="00E90E3B">
              <w:rPr>
                <w:rFonts w:ascii="Century" w:hint="eastAsia"/>
              </w:rPr>
              <w:t xml:space="preserve">　</w:t>
            </w:r>
            <w:r w:rsidR="00227B93">
              <w:rPr>
                <w:rFonts w:ascii="Century" w:hint="eastAsia"/>
              </w:rPr>
              <w:t>3</w:t>
            </w:r>
            <w:r w:rsidR="00227B93">
              <w:rPr>
                <w:rFonts w:ascii="Century"/>
              </w:rPr>
              <w:t>1</w:t>
            </w:r>
            <w:r w:rsidRPr="00E90E3B">
              <w:rPr>
                <w:rFonts w:ascii="Century" w:hint="eastAsia"/>
              </w:rPr>
              <w:t>日</w:t>
            </w:r>
            <w:r w:rsidR="006D3D44" w:rsidRPr="00E90E3B">
              <w:rPr>
                <w:rFonts w:ascii="Century" w:hint="eastAsia"/>
              </w:rPr>
              <w:t>（日）</w:t>
            </w:r>
            <w:r w:rsidRPr="00E90E3B">
              <w:rPr>
                <w:rFonts w:ascii="Century" w:hint="eastAsia"/>
              </w:rPr>
              <w:t>午後</w:t>
            </w:r>
            <w:r w:rsidR="00B72193" w:rsidRPr="00E90E3B">
              <w:rPr>
                <w:rFonts w:ascii="Century" w:hint="eastAsia"/>
              </w:rPr>
              <w:t xml:space="preserve">　</w:t>
            </w:r>
            <w:r w:rsidR="00CD031C" w:rsidRPr="00E90E3B">
              <w:rPr>
                <w:rFonts w:ascii="Century" w:hint="eastAsia"/>
              </w:rPr>
              <w:t>c</w:t>
            </w:r>
            <w:r w:rsidR="00B82E19" w:rsidRPr="00E90E3B">
              <w:rPr>
                <w:rFonts w:ascii="Century" w:hint="eastAsia"/>
              </w:rPr>
              <w:t xml:space="preserve">. </w:t>
            </w:r>
            <w:r w:rsidR="00B72193" w:rsidRPr="00E90E3B">
              <w:rPr>
                <w:rFonts w:ascii="Century" w:hint="eastAsia"/>
              </w:rPr>
              <w:t>いずれも可能</w:t>
            </w:r>
          </w:p>
          <w:p w14:paraId="26FF96D2" w14:textId="77777777" w:rsidR="00B82E19" w:rsidRPr="00E90E3B" w:rsidRDefault="00B82E19" w:rsidP="00B82E19">
            <w:pPr>
              <w:ind w:firstLineChars="200" w:firstLine="404"/>
              <w:rPr>
                <w:rFonts w:ascii="Century" w:eastAsia="ＭＳ Ｐ明朝"/>
                <w:spacing w:val="-2"/>
                <w:sz w:val="18"/>
                <w:szCs w:val="18"/>
              </w:rPr>
            </w:pPr>
            <w:r w:rsidRPr="00E90E3B">
              <w:rPr>
                <w:rFonts w:ascii="Century" w:hint="eastAsia"/>
                <w:sz w:val="18"/>
                <w:szCs w:val="18"/>
              </w:rPr>
              <w:t>※原則として「いずれも可能」でお願いします。</w:t>
            </w:r>
          </w:p>
        </w:tc>
      </w:tr>
      <w:tr w:rsidR="00E90E3B" w:rsidRPr="00E90E3B" w14:paraId="47F13707" w14:textId="77777777" w:rsidTr="00FE1169">
        <w:trPr>
          <w:trHeight w:val="518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6415080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1"/>
              </w:rPr>
            </w:pPr>
            <w:r w:rsidRPr="00E90E3B">
              <w:rPr>
                <w:rFonts w:ascii="Century" w:hint="eastAsia"/>
                <w:szCs w:val="21"/>
              </w:rPr>
              <w:t xml:space="preserve">　　　企画者の</w:t>
            </w:r>
            <w:r w:rsidRPr="00E90E3B">
              <w:rPr>
                <w:rFonts w:ascii="Century" w:hint="eastAsia"/>
                <w:spacing w:val="-1"/>
              </w:rPr>
              <w:t xml:space="preserve">連絡先（自宅・勤務先ともご記入下さい）　</w:t>
            </w:r>
          </w:p>
          <w:p w14:paraId="52BA162A" w14:textId="77777777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>＊原則として、</w:t>
            </w:r>
            <w:r w:rsidRPr="00E90E3B">
              <w:rPr>
                <w:rFonts w:ascii="Century"/>
                <w:spacing w:val="-1"/>
              </w:rPr>
              <w:t xml:space="preserve">E-mail </w:t>
            </w:r>
            <w:r w:rsidRPr="00E90E3B">
              <w:rPr>
                <w:rFonts w:ascii="Century" w:hint="eastAsia"/>
                <w:spacing w:val="-1"/>
              </w:rPr>
              <w:t>宛てにお送りします。</w:t>
            </w:r>
          </w:p>
        </w:tc>
      </w:tr>
      <w:tr w:rsidR="00E90E3B" w:rsidRPr="00E90E3B" w14:paraId="36567314" w14:textId="77777777" w:rsidTr="00FE1169">
        <w:tc>
          <w:tcPr>
            <w:tcW w:w="9214" w:type="dxa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E55B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自宅</w:t>
            </w:r>
            <w:r w:rsidRPr="00E90E3B">
              <w:rPr>
                <w:rFonts w:ascii="Century" w:hint="eastAsia"/>
                <w:spacing w:val="-1"/>
              </w:rPr>
              <w:t xml:space="preserve">　（住所）</w:t>
            </w:r>
          </w:p>
          <w:p w14:paraId="1AE3976C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（電話）</w:t>
            </w:r>
            <w:r w:rsidRPr="00E90E3B">
              <w:rPr>
                <w:rFonts w:ascii="Century"/>
                <w:lang w:eastAsia="zh-TW"/>
              </w:rPr>
              <w:t xml:space="preserve"> </w:t>
            </w:r>
            <w:r w:rsidRPr="00E90E3B">
              <w:rPr>
                <w:rFonts w:ascii="Century" w:hint="eastAsia"/>
                <w:spacing w:val="-1"/>
                <w:lang w:eastAsia="zh-TW"/>
              </w:rPr>
              <w:t xml:space="preserve">　　　</w:t>
            </w:r>
            <w:r w:rsidRPr="00E90E3B">
              <w:rPr>
                <w:rFonts w:ascii="Century" w:hint="eastAsia"/>
                <w:spacing w:val="-1"/>
              </w:rPr>
              <w:t xml:space="preserve">　　　　　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  <w:p w14:paraId="2834C907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  <w:u w:val="single"/>
              </w:rPr>
              <w:t>勤務先</w:t>
            </w:r>
            <w:r w:rsidRPr="00E90E3B">
              <w:rPr>
                <w:rFonts w:ascii="Century" w:hint="eastAsia"/>
                <w:spacing w:val="-1"/>
              </w:rPr>
              <w:t xml:space="preserve">　</w:t>
            </w:r>
          </w:p>
          <w:p w14:paraId="0C10CD44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住所）</w:t>
            </w:r>
          </w:p>
          <w:p w14:paraId="7B9F5442" w14:textId="77777777" w:rsidR="004C6CD8" w:rsidRPr="00E90E3B" w:rsidRDefault="004C6CD8" w:rsidP="00FE1169">
            <w:pPr>
              <w:ind w:right="-2"/>
              <w:jc w:val="left"/>
              <w:rPr>
                <w:rFonts w:ascii="Century"/>
                <w:spacing w:val="-1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電話）</w:t>
            </w:r>
          </w:p>
          <w:p w14:paraId="2A706EC6" w14:textId="77777777" w:rsidR="004C6CD8" w:rsidRPr="00E90E3B" w:rsidRDefault="004C6CD8" w:rsidP="00C35FFA">
            <w:pPr>
              <w:ind w:right="-2"/>
              <w:jc w:val="left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　　（</w:t>
            </w:r>
            <w:r w:rsidRPr="00E90E3B">
              <w:rPr>
                <w:rFonts w:ascii="Century"/>
                <w:spacing w:val="-1"/>
              </w:rPr>
              <w:t>E-mail</w:t>
            </w:r>
            <w:r w:rsidRPr="00E90E3B">
              <w:rPr>
                <w:rFonts w:ascii="Century" w:hint="eastAsia"/>
                <w:spacing w:val="-1"/>
              </w:rPr>
              <w:t>）</w:t>
            </w:r>
          </w:p>
        </w:tc>
      </w:tr>
      <w:tr w:rsidR="00E90E3B" w:rsidRPr="00E90E3B" w14:paraId="122F303C" w14:textId="77777777" w:rsidTr="00FE1169">
        <w:trPr>
          <w:trHeight w:val="4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9953E" w14:textId="3B3E6749" w:rsidR="004C6CD8" w:rsidRPr="00E90E3B" w:rsidRDefault="004C6CD8" w:rsidP="00FE1169">
            <w:pPr>
              <w:spacing w:line="181" w:lineRule="atLeast"/>
              <w:ind w:right="-2"/>
              <w:rPr>
                <w:rFonts w:ascii="Century"/>
                <w:spacing w:val="-2"/>
                <w:sz w:val="15"/>
              </w:rPr>
            </w:pPr>
            <w:r w:rsidRPr="00E90E3B">
              <w:rPr>
                <w:rFonts w:ascii="Century"/>
                <w:spacing w:val="-1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希望する送付先　　</w:t>
            </w:r>
            <w:r w:rsidRPr="00E90E3B">
              <w:rPr>
                <w:rFonts w:ascii="Century"/>
                <w:spacing w:val="-1"/>
              </w:rPr>
              <w:t>1</w:t>
            </w:r>
            <w:r w:rsidRPr="00E90E3B">
              <w:rPr>
                <w:rFonts w:ascii="Century"/>
              </w:rPr>
              <w:t xml:space="preserve"> </w:t>
            </w:r>
            <w:r w:rsidR="00227B93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自宅　　</w:t>
            </w:r>
            <w:r w:rsidRPr="00E90E3B">
              <w:rPr>
                <w:rFonts w:ascii="Century"/>
                <w:spacing w:val="-1"/>
              </w:rPr>
              <w:t>2</w:t>
            </w:r>
            <w:r w:rsidRPr="00E90E3B">
              <w:rPr>
                <w:rFonts w:ascii="Century"/>
              </w:rPr>
              <w:t xml:space="preserve"> </w:t>
            </w:r>
            <w:r w:rsidRPr="00E90E3B">
              <w:rPr>
                <w:rFonts w:ascii="Century" w:hint="eastAsia"/>
                <w:spacing w:val="-1"/>
              </w:rPr>
              <w:t xml:space="preserve">　勤務先　（どちらかに○）</w:t>
            </w:r>
          </w:p>
        </w:tc>
      </w:tr>
    </w:tbl>
    <w:p w14:paraId="375A36EE" w14:textId="77777777" w:rsidR="004C6CD8" w:rsidRPr="00E90E3B" w:rsidRDefault="004C6CD8" w:rsidP="00C34E17">
      <w:pPr>
        <w:widowControl/>
        <w:jc w:val="left"/>
        <w:rPr>
          <w:rFonts w:ascii="Century"/>
        </w:rPr>
      </w:pPr>
      <w:r w:rsidRPr="00E90E3B">
        <w:rPr>
          <w:rFonts w:ascii="Century"/>
        </w:rPr>
        <w:br w:type="page"/>
      </w:r>
      <w:r w:rsidRPr="00E90E3B">
        <w:rPr>
          <w:rFonts w:ascii="Century" w:hint="eastAsia"/>
        </w:rPr>
        <w:lastRenderedPageBreak/>
        <w:t>（</w:t>
      </w:r>
      <w:r w:rsidR="00B82E19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5-2</w:t>
      </w:r>
      <w:r w:rsidRPr="00E90E3B">
        <w:rPr>
          <w:rFonts w:ascii="Century" w:hint="eastAsia"/>
        </w:rPr>
        <w:t>）</w:t>
      </w:r>
    </w:p>
    <w:p w14:paraId="1AFA06BB" w14:textId="7ABAD8CE" w:rsidR="004C6CD8" w:rsidRPr="00E90E3B" w:rsidRDefault="004C6CD8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E93A15" w:rsidRPr="00E90E3B">
        <w:rPr>
          <w:rFonts w:ascii="Century" w:hint="eastAsia"/>
          <w:b/>
          <w:sz w:val="24"/>
          <w:szCs w:val="24"/>
        </w:rPr>
        <w:t>「</w:t>
      </w:r>
      <w:r w:rsidRPr="00E90E3B">
        <w:rPr>
          <w:rFonts w:ascii="Century" w:hint="eastAsia"/>
          <w:b/>
          <w:sz w:val="24"/>
          <w:szCs w:val="24"/>
        </w:rPr>
        <w:t>シンポジウム</w:t>
      </w:r>
      <w:r w:rsidR="00E93A15" w:rsidRPr="00E90E3B">
        <w:rPr>
          <w:rFonts w:ascii="Century" w:hint="eastAsia"/>
          <w:b/>
          <w:sz w:val="24"/>
          <w:szCs w:val="24"/>
        </w:rPr>
        <w:t>」</w:t>
      </w:r>
      <w:r w:rsidR="002527D9" w:rsidRPr="00E90E3B">
        <w:rPr>
          <w:rFonts w:ascii="Century" w:hint="eastAsia"/>
          <w:b/>
          <w:sz w:val="24"/>
          <w:szCs w:val="24"/>
        </w:rPr>
        <w:t>概要（チェア）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E90E3B" w:rsidRPr="00E90E3B" w14:paraId="6B41B2C5" w14:textId="77777777" w:rsidTr="00FE1169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0E53E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シンポジウムタイトル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71C91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B9FC47C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444B76C8" w14:textId="77777777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14CB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チェア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98DF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39B99B6F" w14:textId="77777777" w:rsidTr="00FE1169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358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 w:hAnsi="ＭＳ Ｐ明朝"/>
                <w:spacing w:val="-1"/>
                <w:szCs w:val="2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>発表者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04E5" w14:textId="77777777" w:rsidR="00F335A3" w:rsidRPr="00E90E3B" w:rsidRDefault="00F335A3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6B2FA84" w14:textId="77777777" w:rsidTr="00FE1169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CCDCA" w14:textId="77777777" w:rsidR="004C6CD8" w:rsidRPr="00E90E3B" w:rsidRDefault="004C6CD8" w:rsidP="00E93A15">
            <w:pPr>
              <w:spacing w:line="181" w:lineRule="atLeast"/>
              <w:ind w:right="-2"/>
              <w:jc w:val="center"/>
              <w:rPr>
                <w:rFonts w:ascii="Century" w:eastAsia="ＭＳ Ｐ明朝"/>
                <w:spacing w:val="-1"/>
                <w:szCs w:val="21"/>
              </w:rPr>
            </w:pPr>
            <w:r w:rsidRPr="00E90E3B">
              <w:rPr>
                <w:rFonts w:ascii="Century" w:eastAsia="ＭＳ Ｐ明朝"/>
                <w:spacing w:val="-1"/>
                <w:szCs w:val="21"/>
              </w:rPr>
              <w:t>Symposium</w:t>
            </w:r>
            <w:r w:rsidRPr="00E90E3B">
              <w:rPr>
                <w:rFonts w:ascii="Century" w:eastAsia="ＭＳ Ｐ明朝" w:hAnsi="ＭＳ Ｐ明朝" w:hint="eastAsia"/>
                <w:spacing w:val="-1"/>
                <w:szCs w:val="21"/>
              </w:rPr>
              <w:t xml:space="preserve">　</w:t>
            </w:r>
            <w:r w:rsidRPr="00E90E3B">
              <w:rPr>
                <w:rFonts w:ascii="Century" w:eastAsia="ＭＳ Ｐ明朝"/>
                <w:spacing w:val="-1"/>
                <w:szCs w:val="21"/>
              </w:rPr>
              <w:t>Title</w:t>
            </w:r>
          </w:p>
          <w:p w14:paraId="54BF7767" w14:textId="77777777" w:rsidR="004C6CD8" w:rsidRPr="00E90E3B" w:rsidRDefault="004C6CD8" w:rsidP="007A1CB5">
            <w:pPr>
              <w:widowControl/>
              <w:ind w:firstLineChars="50" w:firstLine="115"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  <w:szCs w:val="21"/>
              </w:rPr>
              <w:t>(i</w:t>
            </w:r>
            <w:r w:rsidRPr="00E90E3B">
              <w:rPr>
                <w:rFonts w:ascii="Century" w:eastAsia="ＭＳ Ｐ明朝"/>
                <w:spacing w:val="-1"/>
                <w:szCs w:val="21"/>
              </w:rPr>
              <w:t>n English</w:t>
            </w:r>
            <w:r w:rsidRPr="00E90E3B">
              <w:rPr>
                <w:rFonts w:ascii="Century" w:eastAsia="ＭＳ Ｐ明朝" w:hint="eastAsia"/>
                <w:spacing w:val="-1"/>
                <w:szCs w:val="21"/>
              </w:rPr>
              <w:t>)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8D06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0A53722A" w14:textId="77777777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183E7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/>
                <w:spacing w:val="-1"/>
                <w:szCs w:val="21"/>
              </w:rPr>
              <w:t>Chair Person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089E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74D44C2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5E30A847" w14:textId="77777777" w:rsidTr="00FE1169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64C3" w14:textId="77777777" w:rsidR="004C6CD8" w:rsidRPr="00E90E3B" w:rsidRDefault="004C6CD8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cs="Arial"/>
              </w:rPr>
              <w:t>Speakers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287FDDA1" w14:textId="77777777" w:rsidTr="00FE1169">
        <w:trPr>
          <w:trHeight w:val="466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0BB48C87" w14:textId="77777777" w:rsidR="004C6CD8" w:rsidRPr="00E90E3B" w:rsidRDefault="004C6CD8" w:rsidP="00F335A3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/>
                <w:spacing w:val="-1"/>
              </w:rPr>
              <w:t xml:space="preserve"> </w:t>
            </w:r>
            <w:r w:rsidRPr="00E90E3B">
              <w:rPr>
                <w:rFonts w:ascii="Century" w:hint="eastAsia"/>
              </w:rPr>
              <w:t>シンポジウムの概要：</w:t>
            </w:r>
            <w:r w:rsidR="00F335A3" w:rsidRPr="00E90E3B">
              <w:rPr>
                <w:rFonts w:ascii="Century" w:eastAsia="ＭＳ Ｐ明朝"/>
                <w:spacing w:val="-1"/>
              </w:rPr>
              <w:t xml:space="preserve"> </w:t>
            </w:r>
          </w:p>
        </w:tc>
      </w:tr>
      <w:tr w:rsidR="004C6CD8" w:rsidRPr="00E90E3B" w14:paraId="0D5847AD" w14:textId="77777777" w:rsidTr="00EA3E41">
        <w:trPr>
          <w:trHeight w:val="7787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A4090" w14:textId="77777777" w:rsidR="00227B93" w:rsidRDefault="004C6CD8" w:rsidP="00BB42F8">
            <w:pPr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/>
                <w:spacing w:val="-1"/>
              </w:rPr>
              <w:t xml:space="preserve"> </w:t>
            </w:r>
            <w:r w:rsidR="00F335A3" w:rsidRPr="00E90E3B">
              <w:rPr>
                <w:rFonts w:ascii="Century" w:eastAsia="ＭＳ Ｐ明朝" w:hint="eastAsia"/>
                <w:spacing w:val="-1"/>
              </w:rPr>
              <w:t>※この概要は、シンポジウムのチェアが作成するものです。全体で</w:t>
            </w:r>
            <w:r w:rsidR="009A4CE3" w:rsidRPr="00E90E3B">
              <w:rPr>
                <w:rFonts w:ascii="Century" w:eastAsia="ＭＳ Ｐ明朝" w:hint="eastAsia"/>
                <w:spacing w:val="-1"/>
              </w:rPr>
              <w:t>2</w:t>
            </w:r>
            <w:r w:rsidR="00F335A3" w:rsidRPr="00E90E3B">
              <w:rPr>
                <w:rFonts w:ascii="Century" w:eastAsia="ＭＳ Ｐ明朝" w:hint="eastAsia"/>
                <w:spacing w:val="-1"/>
              </w:rPr>
              <w:t>ページ以内に収めること</w:t>
            </w:r>
          </w:p>
          <w:p w14:paraId="44E2CD38" w14:textId="77777777" w:rsidR="00227B93" w:rsidRDefault="002527D9" w:rsidP="00227B93">
            <w:pPr>
              <w:ind w:firstLine="121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（図表を含む）</w:t>
            </w:r>
            <w:r w:rsidR="00F335A3" w:rsidRPr="00E90E3B">
              <w:rPr>
                <w:rFonts w:ascii="Century" w:eastAsia="ＭＳ Ｐ明朝" w:hint="eastAsia"/>
                <w:spacing w:val="-1"/>
              </w:rPr>
              <w:t>。見出し等の表記の方法は、学会誌に掲載されている「投稿論文の募集」に従って</w:t>
            </w:r>
          </w:p>
          <w:p w14:paraId="10A83790" w14:textId="77777777" w:rsidR="00227B93" w:rsidRDefault="00F335A3" w:rsidP="00227B93">
            <w:pPr>
              <w:ind w:firstLine="121"/>
              <w:rPr>
                <w:rFonts w:ascii="ＭＳ 明朝" w:hAnsi="ＭＳ 明朝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ください。</w:t>
            </w:r>
            <w:r w:rsidR="002527D9" w:rsidRPr="00E90E3B">
              <w:rPr>
                <w:rFonts w:ascii="Century" w:eastAsia="ＭＳ Ｐ明朝" w:hint="eastAsia"/>
                <w:spacing w:val="-1"/>
              </w:rPr>
              <w:t>また、</w:t>
            </w:r>
            <w:r w:rsidRPr="00E90E3B">
              <w:rPr>
                <w:rFonts w:ascii="Century" w:eastAsia="ＭＳ Ｐ明朝" w:hint="eastAsia"/>
                <w:spacing w:val="-1"/>
              </w:rPr>
              <w:t>各発表者は、（</w:t>
            </w:r>
            <w:r w:rsidR="00BB42F8" w:rsidRPr="00E90E3B">
              <w:rPr>
                <w:rFonts w:ascii="Century" w:eastAsia="ＭＳ Ｐ明朝" w:hint="eastAsia"/>
                <w:spacing w:val="-1"/>
              </w:rPr>
              <w:t>様式</w:t>
            </w:r>
            <w:r w:rsidR="009A4CE3" w:rsidRPr="00E90E3B">
              <w:rPr>
                <w:rFonts w:ascii="Century" w:eastAsia="ＭＳ Ｐ明朝" w:hint="eastAsia"/>
                <w:spacing w:val="-1"/>
              </w:rPr>
              <w:t>5-3</w:t>
            </w:r>
            <w:r w:rsidRPr="00E90E3B">
              <w:rPr>
                <w:rFonts w:ascii="Century" w:eastAsia="ＭＳ Ｐ明朝" w:hint="eastAsia"/>
                <w:spacing w:val="-1"/>
              </w:rPr>
              <w:t>）を用いて要旨を作成してください。</w:t>
            </w:r>
            <w:r w:rsidR="00785D7D" w:rsidRPr="00E90E3B">
              <w:rPr>
                <w:rFonts w:ascii="ＭＳ 明朝" w:hAnsi="ＭＳ 明朝" w:hint="eastAsia"/>
              </w:rPr>
              <w:t>文字フォント</w:t>
            </w:r>
          </w:p>
          <w:p w14:paraId="5D3875A3" w14:textId="77777777" w:rsidR="00227B93" w:rsidRDefault="00785D7D" w:rsidP="00227B93">
            <w:pPr>
              <w:ind w:firstLine="121"/>
              <w:rPr>
                <w:rFonts w:hAnsi="ＭＳ 明朝"/>
              </w:rPr>
            </w:pPr>
            <w:r w:rsidRPr="00E90E3B">
              <w:rPr>
                <w:rFonts w:ascii="ＭＳ 明朝" w:hAnsi="ＭＳ 明朝" w:hint="eastAsia"/>
              </w:rPr>
              <w:t>は</w:t>
            </w:r>
            <w:r w:rsidRPr="00E90E3B">
              <w:t>10.5pt</w:t>
            </w:r>
            <w:r w:rsidRPr="00E90E3B">
              <w:rPr>
                <w:rFonts w:hAnsi="ＭＳ 明朝"/>
              </w:rPr>
              <w:t>（ただし、発表論題は</w:t>
            </w:r>
            <w:r w:rsidRPr="00E90E3B">
              <w:t>12pt</w:t>
            </w:r>
            <w:r w:rsidRPr="00E90E3B">
              <w:rPr>
                <w:rFonts w:hAnsi="ＭＳ 明朝"/>
              </w:rPr>
              <w:t>）、日本語用フォントはＭＳ明朝、英語および</w:t>
            </w:r>
          </w:p>
          <w:p w14:paraId="4C662102" w14:textId="206852AD" w:rsidR="004C6CD8" w:rsidRPr="00E90E3B" w:rsidRDefault="00785D7D" w:rsidP="00227B93">
            <w:pPr>
              <w:ind w:firstLine="121"/>
              <w:rPr>
                <w:rFonts w:ascii="ＭＳ 明朝" w:hAnsi="ＭＳ 明朝"/>
              </w:rPr>
            </w:pPr>
            <w:r w:rsidRPr="00E90E3B">
              <w:rPr>
                <w:rFonts w:hAnsi="ＭＳ 明朝"/>
              </w:rPr>
              <w:t>数字用のフォントは</w:t>
            </w:r>
            <w:r w:rsidRPr="00E90E3B">
              <w:t>century</w:t>
            </w:r>
            <w:r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050D3A6C" w14:textId="77777777" w:rsidR="007C5C7E" w:rsidRPr="00E90E3B" w:rsidRDefault="007C5C7E" w:rsidP="00BB42F8">
            <w:pPr>
              <w:rPr>
                <w:rFonts w:ascii="Century" w:eastAsia="ＭＳ Ｐ明朝"/>
                <w:spacing w:val="-1"/>
              </w:rPr>
            </w:pPr>
          </w:p>
          <w:p w14:paraId="6786FBE7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1)</w:t>
            </w:r>
            <w:r w:rsidRPr="00E90E3B">
              <w:rPr>
                <w:rFonts w:ascii="Century" w:hint="eastAsia"/>
              </w:rPr>
              <w:t>シンポジウムの背景</w:t>
            </w:r>
          </w:p>
          <w:p w14:paraId="407AAF60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3DA6C347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 xml:space="preserve">(2) </w:t>
            </w:r>
            <w:r w:rsidRPr="00E90E3B">
              <w:rPr>
                <w:rFonts w:ascii="Century" w:hint="eastAsia"/>
              </w:rPr>
              <w:t>シンポジウムの目的</w:t>
            </w:r>
          </w:p>
          <w:p w14:paraId="419E469F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700814B4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3)</w:t>
            </w:r>
            <w:r w:rsidRPr="00E90E3B">
              <w:rPr>
                <w:rFonts w:ascii="Century" w:hint="eastAsia"/>
              </w:rPr>
              <w:t>シンポジウムの論点</w:t>
            </w:r>
          </w:p>
          <w:p w14:paraId="010F4085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412ADCFF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4)</w:t>
            </w:r>
            <w:r w:rsidRPr="00E90E3B">
              <w:rPr>
                <w:rFonts w:ascii="Century" w:hint="eastAsia"/>
              </w:rPr>
              <w:t>シンポジウムのメンバー</w:t>
            </w:r>
          </w:p>
          <w:p w14:paraId="246D02B3" w14:textId="77777777" w:rsidR="004C6CD8" w:rsidRPr="00E90E3B" w:rsidRDefault="004C6CD8" w:rsidP="00FE1169">
            <w:pPr>
              <w:rPr>
                <w:rFonts w:ascii="Century"/>
              </w:rPr>
            </w:pPr>
          </w:p>
          <w:p w14:paraId="050D46BA" w14:textId="77777777" w:rsidR="004C6CD8" w:rsidRPr="00E90E3B" w:rsidRDefault="004C6CD8" w:rsidP="004C6CD8">
            <w:pPr>
              <w:ind w:firstLineChars="50" w:firstLine="116"/>
              <w:rPr>
                <w:rFonts w:ascii="Century"/>
              </w:rPr>
            </w:pPr>
            <w:r w:rsidRPr="00E90E3B">
              <w:rPr>
                <w:rFonts w:ascii="Century"/>
              </w:rPr>
              <w:t>(5)</w:t>
            </w:r>
            <w:r w:rsidRPr="00E90E3B">
              <w:rPr>
                <w:rFonts w:ascii="Century" w:hint="eastAsia"/>
              </w:rPr>
              <w:t xml:space="preserve">　シンポジウムの期待される成果</w:t>
            </w:r>
          </w:p>
          <w:p w14:paraId="695EFBCD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BEEC415" w14:textId="77777777" w:rsidR="00B00042" w:rsidRPr="00E90E3B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1E546F4" w14:textId="77777777" w:rsidR="00B00042" w:rsidRPr="00E90E3B" w:rsidRDefault="00B00042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3DFB2B8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7D7F989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38CDB8F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DCFA7D0" w14:textId="77777777" w:rsidR="00C34E17" w:rsidRPr="00E90E3B" w:rsidRDefault="00C34E17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チェアの</w:t>
            </w:r>
            <w:r w:rsidR="004C6CD8" w:rsidRPr="00E90E3B">
              <w:rPr>
                <w:rFonts w:ascii="Century" w:eastAsia="ＭＳ Ｐ明朝" w:hAnsi="ＭＳ Ｐ明朝" w:hint="eastAsia"/>
                <w:spacing w:val="-1"/>
              </w:rPr>
              <w:t>プロフィール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 xml:space="preserve">　（</w:t>
            </w:r>
            <w:r w:rsidRPr="00E90E3B">
              <w:rPr>
                <w:rFonts w:ascii="Century" w:eastAsia="ＭＳ Ｐ明朝" w:hAnsi="ＭＳ Ｐ明朝"/>
                <w:spacing w:val="-1"/>
              </w:rPr>
              <w:t>400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42658624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BD7FA07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79FCE69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8BE7341" w14:textId="77777777" w:rsidR="004C6CD8" w:rsidRPr="00E90E3B" w:rsidRDefault="004C6CD8" w:rsidP="00FE1169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0EC28121" w14:textId="77777777" w:rsidR="004C6CD8" w:rsidRPr="00E90E3B" w:rsidRDefault="004C6CD8" w:rsidP="004C6CD8">
      <w:pPr>
        <w:spacing w:line="362" w:lineRule="exact"/>
        <w:ind w:right="-2"/>
        <w:rPr>
          <w:rFonts w:ascii="Century"/>
          <w:szCs w:val="21"/>
        </w:rPr>
      </w:pPr>
    </w:p>
    <w:p w14:paraId="56E09B30" w14:textId="77777777" w:rsidR="00F335A3" w:rsidRPr="00E90E3B" w:rsidRDefault="004C6CD8" w:rsidP="00F335A3">
      <w:pPr>
        <w:rPr>
          <w:rFonts w:ascii="Century"/>
        </w:rPr>
      </w:pPr>
      <w:r w:rsidRPr="00E90E3B">
        <w:rPr>
          <w:rFonts w:ascii="Century"/>
          <w:szCs w:val="21"/>
        </w:rPr>
        <w:br w:type="page"/>
      </w:r>
      <w:r w:rsidR="00F335A3" w:rsidRPr="00E90E3B">
        <w:rPr>
          <w:rFonts w:ascii="Century" w:hint="eastAsia"/>
        </w:rPr>
        <w:lastRenderedPageBreak/>
        <w:t>（</w:t>
      </w:r>
      <w:r w:rsidR="00B82E19" w:rsidRPr="00E90E3B">
        <w:rPr>
          <w:rFonts w:ascii="Century" w:hint="eastAsia"/>
        </w:rPr>
        <w:t>様式</w:t>
      </w:r>
      <w:r w:rsidR="00FF71D8" w:rsidRPr="00E90E3B">
        <w:rPr>
          <w:rFonts w:ascii="Century" w:hint="eastAsia"/>
        </w:rPr>
        <w:t>5-3</w:t>
      </w:r>
      <w:r w:rsidR="00F335A3" w:rsidRPr="00E90E3B">
        <w:rPr>
          <w:rFonts w:ascii="Century" w:hint="eastAsia"/>
        </w:rPr>
        <w:t>）</w:t>
      </w:r>
    </w:p>
    <w:p w14:paraId="01AE763B" w14:textId="70C5C916" w:rsidR="00F335A3" w:rsidRPr="00E90E3B" w:rsidRDefault="00F335A3" w:rsidP="00EA3E41">
      <w:pPr>
        <w:wordWrap w:val="0"/>
        <w:spacing w:line="362" w:lineRule="exact"/>
        <w:ind w:right="-2"/>
        <w:jc w:val="center"/>
        <w:rPr>
          <w:rFonts w:ascii="Century"/>
        </w:rPr>
      </w:pPr>
      <w:r w:rsidRPr="00E90E3B">
        <w:rPr>
          <w:rFonts w:ascii="Century" w:hint="eastAsia"/>
          <w:b/>
          <w:sz w:val="24"/>
          <w:szCs w:val="24"/>
          <w:lang w:eastAsia="zh-CN"/>
        </w:rPr>
        <w:t>環境経営学会</w:t>
      </w:r>
      <w:r w:rsidRPr="00E90E3B">
        <w:rPr>
          <w:rFonts w:ascii="Century" w:hint="eastAsia"/>
          <w:b/>
          <w:sz w:val="24"/>
          <w:szCs w:val="24"/>
        </w:rPr>
        <w:t xml:space="preserve"> </w:t>
      </w:r>
      <w:r w:rsidR="009A0A4B" w:rsidRPr="00E90E3B">
        <w:rPr>
          <w:rFonts w:ascii="Century"/>
          <w:b/>
          <w:sz w:val="24"/>
          <w:szCs w:val="24"/>
          <w:lang w:eastAsia="zh-CN"/>
        </w:rPr>
        <w:t>2020</w:t>
      </w:r>
      <w:r w:rsidRPr="00E90E3B">
        <w:rPr>
          <w:rFonts w:ascii="Century" w:hint="eastAsia"/>
          <w:b/>
          <w:sz w:val="24"/>
          <w:szCs w:val="24"/>
          <w:lang w:eastAsia="zh-CN"/>
        </w:rPr>
        <w:t>年度研究報告大会</w:t>
      </w:r>
      <w:r w:rsidR="00E93A15" w:rsidRPr="00E90E3B">
        <w:rPr>
          <w:rFonts w:ascii="Century" w:hint="eastAsia"/>
          <w:b/>
          <w:sz w:val="24"/>
          <w:szCs w:val="24"/>
        </w:rPr>
        <w:t>「</w:t>
      </w:r>
      <w:r w:rsidRPr="00E90E3B">
        <w:rPr>
          <w:rFonts w:ascii="Century" w:hint="eastAsia"/>
          <w:b/>
          <w:sz w:val="24"/>
          <w:szCs w:val="24"/>
        </w:rPr>
        <w:t>シンポジウム</w:t>
      </w:r>
      <w:r w:rsidR="00E93A15" w:rsidRPr="00E90E3B">
        <w:rPr>
          <w:rFonts w:ascii="Century" w:hint="eastAsia"/>
          <w:b/>
          <w:sz w:val="24"/>
          <w:szCs w:val="24"/>
        </w:rPr>
        <w:t>」</w:t>
      </w:r>
      <w:r w:rsidRPr="00E90E3B">
        <w:rPr>
          <w:rFonts w:ascii="Century" w:hint="eastAsia"/>
          <w:b/>
          <w:sz w:val="24"/>
          <w:szCs w:val="24"/>
        </w:rPr>
        <w:t>要旨</w:t>
      </w:r>
      <w:r w:rsidR="00EA3E41" w:rsidRPr="00E90E3B">
        <w:rPr>
          <w:rFonts w:ascii="Century" w:hint="eastAsia"/>
          <w:b/>
          <w:sz w:val="24"/>
          <w:szCs w:val="24"/>
        </w:rPr>
        <w:t>（</w:t>
      </w:r>
      <w:r w:rsidR="002527D9" w:rsidRPr="00E90E3B">
        <w:rPr>
          <w:rFonts w:ascii="Century" w:hint="eastAsia"/>
          <w:b/>
          <w:sz w:val="24"/>
          <w:szCs w:val="24"/>
        </w:rPr>
        <w:t>発表者</w:t>
      </w:r>
      <w:r w:rsidR="00EA3E41" w:rsidRPr="00E90E3B">
        <w:rPr>
          <w:rFonts w:ascii="Century" w:hint="eastAsia"/>
          <w:b/>
          <w:sz w:val="24"/>
          <w:szCs w:val="24"/>
        </w:rPr>
        <w:t>）</w:t>
      </w:r>
    </w:p>
    <w:tbl>
      <w:tblPr>
        <w:tblW w:w="910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8"/>
        <w:gridCol w:w="6754"/>
      </w:tblGrid>
      <w:tr w:rsidR="00E90E3B" w:rsidRPr="00E90E3B" w14:paraId="662AD898" w14:textId="77777777" w:rsidTr="00A008D8">
        <w:trPr>
          <w:trHeight w:val="74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573B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論題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22D7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FD269A0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1E52B8D5" w14:textId="77777777" w:rsidTr="00A008D8">
        <w:trPr>
          <w:trHeight w:val="676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2546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氏名・所属（和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B10B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099CC5A5" w14:textId="77777777" w:rsidTr="00A008D8">
        <w:trPr>
          <w:trHeight w:val="664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81F1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論題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EE17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4B97AA7E" w14:textId="77777777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03E3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氏名・所属（英文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F71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CE07FE7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09D105DD" w14:textId="77777777" w:rsidTr="00A008D8">
        <w:trPr>
          <w:trHeight w:val="681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47B11" w14:textId="77777777" w:rsidR="00F335A3" w:rsidRPr="00E90E3B" w:rsidRDefault="00F335A3" w:rsidP="00E93A15">
            <w:pPr>
              <w:widowControl/>
              <w:jc w:val="center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キーワード（</w:t>
            </w:r>
            <w:r w:rsidRPr="00E90E3B">
              <w:rPr>
                <w:rFonts w:ascii="Century" w:eastAsia="ＭＳ Ｐ明朝"/>
                <w:spacing w:val="-1"/>
              </w:rPr>
              <w:t>4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語）</w:t>
            </w:r>
          </w:p>
        </w:tc>
        <w:tc>
          <w:tcPr>
            <w:tcW w:w="6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2061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</w:tc>
      </w:tr>
      <w:tr w:rsidR="00E90E3B" w:rsidRPr="00E90E3B" w14:paraId="0ABC6C55" w14:textId="77777777" w:rsidTr="00A008D8">
        <w:trPr>
          <w:trHeight w:val="507"/>
        </w:trPr>
        <w:tc>
          <w:tcPr>
            <w:tcW w:w="9102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32DAB0C6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要旨本文</w:t>
            </w:r>
          </w:p>
        </w:tc>
      </w:tr>
      <w:tr w:rsidR="00F335A3" w:rsidRPr="00E90E3B" w14:paraId="31D63712" w14:textId="77777777" w:rsidTr="00A008D8">
        <w:trPr>
          <w:trHeight w:val="8490"/>
        </w:trPr>
        <w:tc>
          <w:tcPr>
            <w:tcW w:w="9102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4C489" w14:textId="77777777" w:rsidR="00227B93" w:rsidRDefault="00F335A3" w:rsidP="00227B93">
            <w:pPr>
              <w:ind w:firstLine="121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※この要旨は、</w:t>
            </w:r>
            <w:r w:rsidR="002527D9" w:rsidRPr="00E90E3B">
              <w:rPr>
                <w:rFonts w:ascii="Century" w:eastAsia="ＭＳ Ｐ明朝" w:hint="eastAsia"/>
                <w:spacing w:val="-1"/>
              </w:rPr>
              <w:t>シンポジウムの発表者が作成するものです。全体で</w:t>
            </w:r>
            <w:r w:rsidR="009A4CE3" w:rsidRPr="00E90E3B">
              <w:rPr>
                <w:rFonts w:ascii="Century" w:eastAsia="ＭＳ Ｐ明朝" w:hint="eastAsia"/>
                <w:spacing w:val="-1"/>
              </w:rPr>
              <w:t>2</w:t>
            </w:r>
            <w:r w:rsidR="002527D9" w:rsidRPr="00E90E3B">
              <w:rPr>
                <w:rFonts w:ascii="Century" w:eastAsia="ＭＳ Ｐ明朝" w:hint="eastAsia"/>
                <w:spacing w:val="-1"/>
              </w:rPr>
              <w:t>ページ以内に収めること</w:t>
            </w:r>
          </w:p>
          <w:p w14:paraId="12E98A2E" w14:textId="77777777" w:rsidR="00227B93" w:rsidRDefault="002527D9" w:rsidP="00227B93">
            <w:pPr>
              <w:ind w:firstLine="121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（図表を含む）。見出し等の表記の方法は、学会誌に掲載されている「投稿論文の募集」に従って</w:t>
            </w:r>
          </w:p>
          <w:p w14:paraId="171531AD" w14:textId="77777777" w:rsidR="00227B93" w:rsidRDefault="002527D9" w:rsidP="00227B93">
            <w:pPr>
              <w:ind w:firstLine="121"/>
              <w:rPr>
                <w:rFonts w:hAnsi="ＭＳ 明朝"/>
              </w:rPr>
            </w:pPr>
            <w:r w:rsidRPr="00E90E3B">
              <w:rPr>
                <w:rFonts w:ascii="Century" w:eastAsia="ＭＳ Ｐ明朝" w:hint="eastAsia"/>
                <w:spacing w:val="-1"/>
              </w:rPr>
              <w:t>ください。</w:t>
            </w:r>
            <w:r w:rsidR="00785D7D" w:rsidRPr="00E90E3B">
              <w:rPr>
                <w:rFonts w:ascii="ＭＳ 明朝" w:hAnsi="ＭＳ 明朝" w:hint="eastAsia"/>
              </w:rPr>
              <w:t>文字フォントは</w:t>
            </w:r>
            <w:r w:rsidR="00785D7D" w:rsidRPr="00E90E3B">
              <w:t>10.5pt</w:t>
            </w:r>
            <w:r w:rsidR="00785D7D" w:rsidRPr="00E90E3B">
              <w:rPr>
                <w:rFonts w:hAnsi="ＭＳ 明朝"/>
              </w:rPr>
              <w:t>（ただし、発表論題は</w:t>
            </w:r>
            <w:r w:rsidR="00785D7D" w:rsidRPr="00E90E3B">
              <w:t>12pt</w:t>
            </w:r>
            <w:r w:rsidR="00785D7D" w:rsidRPr="00E90E3B">
              <w:rPr>
                <w:rFonts w:hAnsi="ＭＳ 明朝"/>
              </w:rPr>
              <w:t>）、日本語用フォントは</w:t>
            </w:r>
          </w:p>
          <w:p w14:paraId="7994A888" w14:textId="2466CEB8" w:rsidR="00F335A3" w:rsidRPr="00E90E3B" w:rsidRDefault="005C1B1B" w:rsidP="00227B93">
            <w:pPr>
              <w:ind w:firstLine="121"/>
              <w:rPr>
                <w:rFonts w:ascii="Century" w:eastAsia="ＭＳ Ｐ明朝"/>
                <w:spacing w:val="-1"/>
              </w:rPr>
            </w:pPr>
            <w:r w:rsidRPr="00E90E3B">
              <w:rPr>
                <w:rFonts w:hAnsi="ＭＳ 明朝" w:hint="eastAsia"/>
              </w:rPr>
              <w:t>MS</w:t>
            </w:r>
            <w:r w:rsidR="00785D7D" w:rsidRPr="00E90E3B">
              <w:rPr>
                <w:rFonts w:hAnsi="ＭＳ 明朝"/>
              </w:rPr>
              <w:t>明朝、英語および数字用のフォントは</w:t>
            </w:r>
            <w:r w:rsidR="00785D7D" w:rsidRPr="00E90E3B">
              <w:t>century</w:t>
            </w:r>
            <w:r w:rsidR="00785D7D" w:rsidRPr="00E90E3B">
              <w:rPr>
                <w:rFonts w:ascii="ＭＳ 明朝" w:hAnsi="ＭＳ 明朝" w:hint="eastAsia"/>
              </w:rPr>
              <w:t>を使用してください。</w:t>
            </w:r>
          </w:p>
          <w:p w14:paraId="57125753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5ACF6F9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78B96E9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1292437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25F14F7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4B43068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FB1D62E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47278B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68E657D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FD8583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9BDB7E3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E443B08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4A998B41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7F80256F" w14:textId="77777777" w:rsidR="00F335A3" w:rsidRPr="00E90E3B" w:rsidRDefault="00F335A3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参考文献</w:t>
            </w:r>
          </w:p>
          <w:p w14:paraId="722917F2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D888C3C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6A78B43C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A744D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093DFB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049B9769" w14:textId="77777777" w:rsidR="00F335A3" w:rsidRPr="00E90E3B" w:rsidRDefault="00F335A3" w:rsidP="00227B93">
            <w:pPr>
              <w:widowControl/>
              <w:ind w:firstLine="121"/>
              <w:jc w:val="left"/>
              <w:rPr>
                <w:rFonts w:ascii="Century" w:eastAsia="ＭＳ Ｐ明朝"/>
                <w:spacing w:val="-1"/>
              </w:rPr>
            </w:pPr>
            <w:r w:rsidRPr="00E90E3B">
              <w:rPr>
                <w:rFonts w:ascii="Century" w:eastAsia="ＭＳ Ｐ明朝" w:hAnsi="ＭＳ Ｐ明朝" w:hint="eastAsia"/>
                <w:spacing w:val="-1"/>
              </w:rPr>
              <w:t>発表者プロフィール　（</w:t>
            </w:r>
            <w:r w:rsidRPr="00E90E3B">
              <w:rPr>
                <w:rFonts w:ascii="Century" w:eastAsia="ＭＳ Ｐ明朝" w:hAnsi="ＭＳ Ｐ明朝"/>
                <w:spacing w:val="-1"/>
              </w:rPr>
              <w:t>400</w:t>
            </w:r>
            <w:r w:rsidRPr="00E90E3B">
              <w:rPr>
                <w:rFonts w:ascii="Century" w:eastAsia="ＭＳ Ｐ明朝" w:hAnsi="ＭＳ Ｐ明朝" w:hint="eastAsia"/>
                <w:spacing w:val="-1"/>
              </w:rPr>
              <w:t>字以内）</w:t>
            </w:r>
          </w:p>
          <w:p w14:paraId="600C46B9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52020E28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33E60466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1A439E2A" w14:textId="77777777" w:rsidR="00F335A3" w:rsidRPr="00E90E3B" w:rsidRDefault="00F335A3" w:rsidP="00A008D8">
            <w:pPr>
              <w:widowControl/>
              <w:jc w:val="left"/>
              <w:rPr>
                <w:rFonts w:ascii="Century" w:eastAsia="ＭＳ Ｐ明朝"/>
                <w:spacing w:val="-1"/>
              </w:rPr>
            </w:pPr>
          </w:p>
          <w:p w14:paraId="2F177452" w14:textId="77777777" w:rsidR="00F335A3" w:rsidRPr="00E90E3B" w:rsidRDefault="00F335A3" w:rsidP="00A008D8">
            <w:pPr>
              <w:jc w:val="left"/>
              <w:rPr>
                <w:rFonts w:ascii="Century" w:eastAsia="ＭＳ Ｐ明朝"/>
                <w:spacing w:val="-1"/>
              </w:rPr>
            </w:pPr>
          </w:p>
        </w:tc>
      </w:tr>
    </w:tbl>
    <w:p w14:paraId="020B79BF" w14:textId="77777777" w:rsidR="00F335A3" w:rsidRPr="00E90E3B" w:rsidRDefault="00F335A3" w:rsidP="00F335A3">
      <w:pPr>
        <w:widowControl/>
        <w:jc w:val="left"/>
        <w:rPr>
          <w:rFonts w:ascii="Century"/>
        </w:rPr>
      </w:pPr>
    </w:p>
    <w:sectPr w:rsidR="00F335A3" w:rsidRPr="00E90E3B" w:rsidSect="00D77356">
      <w:footerReference w:type="default" r:id="rId9"/>
      <w:pgSz w:w="11906" w:h="16838" w:code="9"/>
      <w:pgMar w:top="1021" w:right="1304" w:bottom="851" w:left="1304" w:header="851" w:footer="567" w:gutter="0"/>
      <w:cols w:space="425"/>
      <w:docGrid w:type="linesAndChars" w:linePitch="286" w:charSpace="45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7483D" w14:textId="77777777" w:rsidR="00BD0B26" w:rsidRDefault="00BD0B26" w:rsidP="00FD2C4D">
      <w:r>
        <w:separator/>
      </w:r>
    </w:p>
  </w:endnote>
  <w:endnote w:type="continuationSeparator" w:id="0">
    <w:p w14:paraId="5B2D2DB2" w14:textId="77777777" w:rsidR="00BD0B26" w:rsidRDefault="00BD0B26" w:rsidP="00FD2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85351"/>
      <w:docPartObj>
        <w:docPartGallery w:val="Page Numbers (Bottom of Page)"/>
        <w:docPartUnique/>
      </w:docPartObj>
    </w:sdtPr>
    <w:sdtEndPr/>
    <w:sdtContent>
      <w:p w14:paraId="128869BC" w14:textId="77777777" w:rsidR="00BD0B26" w:rsidRDefault="00BD0B26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1CB5" w:rsidRPr="007A1CB5">
          <w:rPr>
            <w:noProof/>
            <w:lang w:val="ja-JP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6327" w14:textId="77777777" w:rsidR="00BD0B26" w:rsidRDefault="00BD0B26" w:rsidP="00FD2C4D">
      <w:r>
        <w:separator/>
      </w:r>
    </w:p>
  </w:footnote>
  <w:footnote w:type="continuationSeparator" w:id="0">
    <w:p w14:paraId="6B26DEE0" w14:textId="77777777" w:rsidR="00BD0B26" w:rsidRDefault="00BD0B26" w:rsidP="00FD2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E8"/>
    <w:multiLevelType w:val="hybridMultilevel"/>
    <w:tmpl w:val="9868697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EF47E8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184EF5"/>
    <w:multiLevelType w:val="hybridMultilevel"/>
    <w:tmpl w:val="E8C0D250"/>
    <w:lvl w:ilvl="0" w:tplc="487872E2">
      <w:numFmt w:val="bullet"/>
      <w:lvlText w:val="※"/>
      <w:lvlJc w:val="left"/>
      <w:pPr>
        <w:ind w:left="7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72" w:hanging="420"/>
      </w:pPr>
      <w:rPr>
        <w:rFonts w:ascii="Wingdings" w:hAnsi="Wingdings" w:hint="default"/>
      </w:rPr>
    </w:lvl>
  </w:abstractNum>
  <w:abstractNum w:abstractNumId="3">
    <w:nsid w:val="04DF212A"/>
    <w:multiLevelType w:val="hybridMultilevel"/>
    <w:tmpl w:val="04C2CFE4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B02C9A"/>
    <w:multiLevelType w:val="hybridMultilevel"/>
    <w:tmpl w:val="B344C7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9B580F"/>
    <w:multiLevelType w:val="hybridMultilevel"/>
    <w:tmpl w:val="3DE6007E"/>
    <w:lvl w:ilvl="0" w:tplc="409AC2F2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85D6A68"/>
    <w:multiLevelType w:val="hybridMultilevel"/>
    <w:tmpl w:val="B3AC6F0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C620430"/>
    <w:multiLevelType w:val="hybridMultilevel"/>
    <w:tmpl w:val="C40CBBA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33E351F"/>
    <w:multiLevelType w:val="hybridMultilevel"/>
    <w:tmpl w:val="9228AB8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9FF63428"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77F721B"/>
    <w:multiLevelType w:val="hybridMultilevel"/>
    <w:tmpl w:val="72DCDB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80202A6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9C34804"/>
    <w:multiLevelType w:val="hybridMultilevel"/>
    <w:tmpl w:val="2FF64D72"/>
    <w:lvl w:ilvl="0" w:tplc="9FF6342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CBE2E25"/>
    <w:multiLevelType w:val="hybridMultilevel"/>
    <w:tmpl w:val="57023CCA"/>
    <w:lvl w:ilvl="0" w:tplc="6556052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17335A7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402790B"/>
    <w:multiLevelType w:val="hybridMultilevel"/>
    <w:tmpl w:val="CF5CB2B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34B83EA4"/>
    <w:multiLevelType w:val="hybridMultilevel"/>
    <w:tmpl w:val="B97A3288"/>
    <w:lvl w:ilvl="0" w:tplc="9FF63428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18E2903"/>
    <w:multiLevelType w:val="hybridMultilevel"/>
    <w:tmpl w:val="3FC61E3A"/>
    <w:lvl w:ilvl="0" w:tplc="0316D95C">
      <w:numFmt w:val="bullet"/>
      <w:lvlText w:val="・"/>
      <w:lvlJc w:val="left"/>
      <w:pPr>
        <w:ind w:left="118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17">
    <w:nsid w:val="47990B21"/>
    <w:multiLevelType w:val="hybridMultilevel"/>
    <w:tmpl w:val="07EAE742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86A3E3D"/>
    <w:multiLevelType w:val="hybridMultilevel"/>
    <w:tmpl w:val="CC069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34D7CB4"/>
    <w:multiLevelType w:val="hybridMultilevel"/>
    <w:tmpl w:val="C02841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48B2456"/>
    <w:multiLevelType w:val="hybridMultilevel"/>
    <w:tmpl w:val="5B622A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7B2146D"/>
    <w:multiLevelType w:val="hybridMultilevel"/>
    <w:tmpl w:val="B9627E08"/>
    <w:lvl w:ilvl="0" w:tplc="C67E5F48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4090265"/>
    <w:multiLevelType w:val="hybridMultilevel"/>
    <w:tmpl w:val="1E446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8293B35"/>
    <w:multiLevelType w:val="hybridMultilevel"/>
    <w:tmpl w:val="2DBE42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0AF2E3B"/>
    <w:multiLevelType w:val="hybridMultilevel"/>
    <w:tmpl w:val="1E4216B6"/>
    <w:lvl w:ilvl="0" w:tplc="3DF410C8">
      <w:numFmt w:val="bullet"/>
      <w:lvlText w:val="・"/>
      <w:lvlJc w:val="left"/>
      <w:pPr>
        <w:ind w:left="967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4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7" w:hanging="420"/>
      </w:pPr>
      <w:rPr>
        <w:rFonts w:ascii="Wingdings" w:hAnsi="Wingdings" w:hint="default"/>
      </w:rPr>
    </w:lvl>
  </w:abstractNum>
  <w:abstractNum w:abstractNumId="25">
    <w:nsid w:val="72445BF5"/>
    <w:multiLevelType w:val="hybridMultilevel"/>
    <w:tmpl w:val="3C40F0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5FE5335"/>
    <w:multiLevelType w:val="hybridMultilevel"/>
    <w:tmpl w:val="F95840B0"/>
    <w:lvl w:ilvl="0" w:tplc="2D989844">
      <w:numFmt w:val="bullet"/>
      <w:lvlText w:val="・"/>
      <w:lvlJc w:val="left"/>
      <w:pPr>
        <w:ind w:left="84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27">
    <w:nsid w:val="761F65A4"/>
    <w:multiLevelType w:val="hybridMultilevel"/>
    <w:tmpl w:val="FD1A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7D2087B"/>
    <w:multiLevelType w:val="hybridMultilevel"/>
    <w:tmpl w:val="1E564E90"/>
    <w:lvl w:ilvl="0" w:tplc="60669F76">
      <w:numFmt w:val="bullet"/>
      <w:lvlText w:val="・"/>
      <w:lvlJc w:val="left"/>
      <w:pPr>
        <w:ind w:left="1204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29">
    <w:nsid w:val="7E125373"/>
    <w:multiLevelType w:val="hybridMultilevel"/>
    <w:tmpl w:val="3CC499D4"/>
    <w:lvl w:ilvl="0" w:tplc="E3C82E48">
      <w:start w:val="1"/>
      <w:numFmt w:val="decimalEnclosedCircle"/>
      <w:lvlText w:val="%1"/>
      <w:lvlJc w:val="left"/>
      <w:pPr>
        <w:ind w:left="840" w:hanging="420"/>
      </w:pPr>
      <w:rPr>
        <w:rFonts w:hint="eastAsia"/>
        <w:dstrike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6"/>
  </w:num>
  <w:num w:numId="5">
    <w:abstractNumId w:val="25"/>
  </w:num>
  <w:num w:numId="6">
    <w:abstractNumId w:val="20"/>
  </w:num>
  <w:num w:numId="7">
    <w:abstractNumId w:val="18"/>
  </w:num>
  <w:num w:numId="8">
    <w:abstractNumId w:val="23"/>
  </w:num>
  <w:num w:numId="9">
    <w:abstractNumId w:val="27"/>
  </w:num>
  <w:num w:numId="10">
    <w:abstractNumId w:val="5"/>
  </w:num>
  <w:num w:numId="11">
    <w:abstractNumId w:val="8"/>
  </w:num>
  <w:num w:numId="12">
    <w:abstractNumId w:val="11"/>
  </w:num>
  <w:num w:numId="13">
    <w:abstractNumId w:val="15"/>
  </w:num>
  <w:num w:numId="14">
    <w:abstractNumId w:val="22"/>
  </w:num>
  <w:num w:numId="15">
    <w:abstractNumId w:val="9"/>
  </w:num>
  <w:num w:numId="16">
    <w:abstractNumId w:val="13"/>
  </w:num>
  <w:num w:numId="17">
    <w:abstractNumId w:val="1"/>
  </w:num>
  <w:num w:numId="18">
    <w:abstractNumId w:val="21"/>
  </w:num>
  <w:num w:numId="19">
    <w:abstractNumId w:val="0"/>
  </w:num>
  <w:num w:numId="20">
    <w:abstractNumId w:val="10"/>
  </w:num>
  <w:num w:numId="21">
    <w:abstractNumId w:val="29"/>
  </w:num>
  <w:num w:numId="22">
    <w:abstractNumId w:val="17"/>
  </w:num>
  <w:num w:numId="23">
    <w:abstractNumId w:val="7"/>
  </w:num>
  <w:num w:numId="24">
    <w:abstractNumId w:val="12"/>
  </w:num>
  <w:num w:numId="25">
    <w:abstractNumId w:val="3"/>
  </w:num>
  <w:num w:numId="26">
    <w:abstractNumId w:val="16"/>
  </w:num>
  <w:num w:numId="27">
    <w:abstractNumId w:val="24"/>
  </w:num>
  <w:num w:numId="28">
    <w:abstractNumId w:val="26"/>
  </w:num>
  <w:num w:numId="29">
    <w:abstractNumId w:val="28"/>
  </w:num>
  <w:num w:numId="3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16"/>
  <w:drawingGridVerticalSpacing w:val="143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417"/>
    <w:rsid w:val="0002425F"/>
    <w:rsid w:val="00027962"/>
    <w:rsid w:val="0003546C"/>
    <w:rsid w:val="00057A9C"/>
    <w:rsid w:val="00085FD1"/>
    <w:rsid w:val="000A0802"/>
    <w:rsid w:val="000A1160"/>
    <w:rsid w:val="000A2494"/>
    <w:rsid w:val="000A26D4"/>
    <w:rsid w:val="000D4323"/>
    <w:rsid w:val="000F0D04"/>
    <w:rsid w:val="000F2FED"/>
    <w:rsid w:val="00101B46"/>
    <w:rsid w:val="00101D9B"/>
    <w:rsid w:val="001036A0"/>
    <w:rsid w:val="00117973"/>
    <w:rsid w:val="00124098"/>
    <w:rsid w:val="001270DB"/>
    <w:rsid w:val="00127D65"/>
    <w:rsid w:val="001326DA"/>
    <w:rsid w:val="00133D12"/>
    <w:rsid w:val="00147853"/>
    <w:rsid w:val="001642BD"/>
    <w:rsid w:val="00173926"/>
    <w:rsid w:val="001852B6"/>
    <w:rsid w:val="00190AAE"/>
    <w:rsid w:val="00191C11"/>
    <w:rsid w:val="001A67F9"/>
    <w:rsid w:val="001B46AD"/>
    <w:rsid w:val="001B7215"/>
    <w:rsid w:val="001C381E"/>
    <w:rsid w:val="001E2FBA"/>
    <w:rsid w:val="001E3B4A"/>
    <w:rsid w:val="001F242C"/>
    <w:rsid w:val="00221423"/>
    <w:rsid w:val="00221920"/>
    <w:rsid w:val="002226A1"/>
    <w:rsid w:val="00227B93"/>
    <w:rsid w:val="0023342E"/>
    <w:rsid w:val="00236899"/>
    <w:rsid w:val="00244D21"/>
    <w:rsid w:val="002527D9"/>
    <w:rsid w:val="00263A04"/>
    <w:rsid w:val="00264429"/>
    <w:rsid w:val="002829A6"/>
    <w:rsid w:val="002832CE"/>
    <w:rsid w:val="0029414D"/>
    <w:rsid w:val="00294E3F"/>
    <w:rsid w:val="002A75B1"/>
    <w:rsid w:val="002B5309"/>
    <w:rsid w:val="002B7776"/>
    <w:rsid w:val="002C46A6"/>
    <w:rsid w:val="00307B1C"/>
    <w:rsid w:val="00335FF5"/>
    <w:rsid w:val="00343876"/>
    <w:rsid w:val="00343B7D"/>
    <w:rsid w:val="00355220"/>
    <w:rsid w:val="0035770D"/>
    <w:rsid w:val="00366843"/>
    <w:rsid w:val="00370380"/>
    <w:rsid w:val="003917E5"/>
    <w:rsid w:val="00396F26"/>
    <w:rsid w:val="003B07BA"/>
    <w:rsid w:val="003C5317"/>
    <w:rsid w:val="003D2C2A"/>
    <w:rsid w:val="003E140C"/>
    <w:rsid w:val="003E4AEF"/>
    <w:rsid w:val="003F20DE"/>
    <w:rsid w:val="003F7429"/>
    <w:rsid w:val="0040037C"/>
    <w:rsid w:val="00415850"/>
    <w:rsid w:val="00422720"/>
    <w:rsid w:val="0045621D"/>
    <w:rsid w:val="00462B02"/>
    <w:rsid w:val="00463FCA"/>
    <w:rsid w:val="00466B9E"/>
    <w:rsid w:val="00484F22"/>
    <w:rsid w:val="00486730"/>
    <w:rsid w:val="004935D5"/>
    <w:rsid w:val="004A7417"/>
    <w:rsid w:val="004C6CD8"/>
    <w:rsid w:val="0050606F"/>
    <w:rsid w:val="005076F4"/>
    <w:rsid w:val="00510C9D"/>
    <w:rsid w:val="00522A54"/>
    <w:rsid w:val="0053287E"/>
    <w:rsid w:val="005339F7"/>
    <w:rsid w:val="00551741"/>
    <w:rsid w:val="00571F31"/>
    <w:rsid w:val="0057759F"/>
    <w:rsid w:val="00583E1F"/>
    <w:rsid w:val="00585FA7"/>
    <w:rsid w:val="0059608D"/>
    <w:rsid w:val="005C1B1B"/>
    <w:rsid w:val="005C5E18"/>
    <w:rsid w:val="005C7FE3"/>
    <w:rsid w:val="005D1500"/>
    <w:rsid w:val="005D3055"/>
    <w:rsid w:val="005D3DC9"/>
    <w:rsid w:val="005F433C"/>
    <w:rsid w:val="00622F4B"/>
    <w:rsid w:val="00631739"/>
    <w:rsid w:val="006332EC"/>
    <w:rsid w:val="006354D9"/>
    <w:rsid w:val="00641CE5"/>
    <w:rsid w:val="00652B86"/>
    <w:rsid w:val="0066050F"/>
    <w:rsid w:val="00677825"/>
    <w:rsid w:val="006B0A55"/>
    <w:rsid w:val="006C4709"/>
    <w:rsid w:val="006D3D44"/>
    <w:rsid w:val="006F0C5F"/>
    <w:rsid w:val="00700171"/>
    <w:rsid w:val="00712103"/>
    <w:rsid w:val="0074082C"/>
    <w:rsid w:val="00744980"/>
    <w:rsid w:val="007514DE"/>
    <w:rsid w:val="007713CA"/>
    <w:rsid w:val="00781404"/>
    <w:rsid w:val="00785D7D"/>
    <w:rsid w:val="00796FF3"/>
    <w:rsid w:val="007A1CB5"/>
    <w:rsid w:val="007B40B2"/>
    <w:rsid w:val="007B5928"/>
    <w:rsid w:val="007B5FDF"/>
    <w:rsid w:val="007C05E8"/>
    <w:rsid w:val="007C1F18"/>
    <w:rsid w:val="007C5C7E"/>
    <w:rsid w:val="007D003D"/>
    <w:rsid w:val="007E1D36"/>
    <w:rsid w:val="007F7D89"/>
    <w:rsid w:val="008028E6"/>
    <w:rsid w:val="00802984"/>
    <w:rsid w:val="0080669D"/>
    <w:rsid w:val="00806A60"/>
    <w:rsid w:val="00821BB1"/>
    <w:rsid w:val="00821EC0"/>
    <w:rsid w:val="008265CA"/>
    <w:rsid w:val="00837710"/>
    <w:rsid w:val="00843BB0"/>
    <w:rsid w:val="008466A1"/>
    <w:rsid w:val="00847AB2"/>
    <w:rsid w:val="00850666"/>
    <w:rsid w:val="008611E5"/>
    <w:rsid w:val="00870AA1"/>
    <w:rsid w:val="0087133B"/>
    <w:rsid w:val="00875245"/>
    <w:rsid w:val="00891F96"/>
    <w:rsid w:val="008959C9"/>
    <w:rsid w:val="008A4725"/>
    <w:rsid w:val="008A5CA7"/>
    <w:rsid w:val="008B55C2"/>
    <w:rsid w:val="008C04E1"/>
    <w:rsid w:val="008C0583"/>
    <w:rsid w:val="008C42E5"/>
    <w:rsid w:val="008D0777"/>
    <w:rsid w:val="008D28D1"/>
    <w:rsid w:val="008D37E3"/>
    <w:rsid w:val="008E1327"/>
    <w:rsid w:val="009043D7"/>
    <w:rsid w:val="009067F9"/>
    <w:rsid w:val="009154D8"/>
    <w:rsid w:val="00933740"/>
    <w:rsid w:val="00944837"/>
    <w:rsid w:val="009505BF"/>
    <w:rsid w:val="00966B9B"/>
    <w:rsid w:val="00971F02"/>
    <w:rsid w:val="0097648C"/>
    <w:rsid w:val="00980E40"/>
    <w:rsid w:val="00985D52"/>
    <w:rsid w:val="009979ED"/>
    <w:rsid w:val="009A0A4B"/>
    <w:rsid w:val="009A317A"/>
    <w:rsid w:val="009A4CE3"/>
    <w:rsid w:val="009C195B"/>
    <w:rsid w:val="009E2AC3"/>
    <w:rsid w:val="009E4DF0"/>
    <w:rsid w:val="00A008D8"/>
    <w:rsid w:val="00A26561"/>
    <w:rsid w:val="00A348EB"/>
    <w:rsid w:val="00A35C19"/>
    <w:rsid w:val="00A4195D"/>
    <w:rsid w:val="00A43164"/>
    <w:rsid w:val="00A4482D"/>
    <w:rsid w:val="00A46AA2"/>
    <w:rsid w:val="00A52951"/>
    <w:rsid w:val="00A6058A"/>
    <w:rsid w:val="00A66EEA"/>
    <w:rsid w:val="00A764C6"/>
    <w:rsid w:val="00A7679D"/>
    <w:rsid w:val="00A86CC7"/>
    <w:rsid w:val="00AA31C3"/>
    <w:rsid w:val="00AA4B1A"/>
    <w:rsid w:val="00AC6ECB"/>
    <w:rsid w:val="00AD0DD7"/>
    <w:rsid w:val="00AE0069"/>
    <w:rsid w:val="00AE4329"/>
    <w:rsid w:val="00AF3920"/>
    <w:rsid w:val="00AF3C4F"/>
    <w:rsid w:val="00AF3EB8"/>
    <w:rsid w:val="00B00042"/>
    <w:rsid w:val="00B009D1"/>
    <w:rsid w:val="00B0198A"/>
    <w:rsid w:val="00B2230C"/>
    <w:rsid w:val="00B2477D"/>
    <w:rsid w:val="00B249D7"/>
    <w:rsid w:val="00B42065"/>
    <w:rsid w:val="00B57A4D"/>
    <w:rsid w:val="00B70C57"/>
    <w:rsid w:val="00B71013"/>
    <w:rsid w:val="00B72193"/>
    <w:rsid w:val="00B72BFE"/>
    <w:rsid w:val="00B739AC"/>
    <w:rsid w:val="00B8285D"/>
    <w:rsid w:val="00B82E19"/>
    <w:rsid w:val="00B8653A"/>
    <w:rsid w:val="00B933EB"/>
    <w:rsid w:val="00BA5B7E"/>
    <w:rsid w:val="00BB2BBD"/>
    <w:rsid w:val="00BB42F8"/>
    <w:rsid w:val="00BD0B26"/>
    <w:rsid w:val="00BD71B6"/>
    <w:rsid w:val="00BF5ABD"/>
    <w:rsid w:val="00C04130"/>
    <w:rsid w:val="00C06C2E"/>
    <w:rsid w:val="00C220BA"/>
    <w:rsid w:val="00C26985"/>
    <w:rsid w:val="00C34E17"/>
    <w:rsid w:val="00C35FFA"/>
    <w:rsid w:val="00C64AD0"/>
    <w:rsid w:val="00CA1055"/>
    <w:rsid w:val="00CA191B"/>
    <w:rsid w:val="00CB3358"/>
    <w:rsid w:val="00CD031C"/>
    <w:rsid w:val="00CD561E"/>
    <w:rsid w:val="00CD59E4"/>
    <w:rsid w:val="00D14F86"/>
    <w:rsid w:val="00D16190"/>
    <w:rsid w:val="00D2327F"/>
    <w:rsid w:val="00D24350"/>
    <w:rsid w:val="00D3173B"/>
    <w:rsid w:val="00D35C0D"/>
    <w:rsid w:val="00D51B48"/>
    <w:rsid w:val="00D52F36"/>
    <w:rsid w:val="00D77356"/>
    <w:rsid w:val="00D92F32"/>
    <w:rsid w:val="00D94440"/>
    <w:rsid w:val="00DA16C4"/>
    <w:rsid w:val="00DA73C1"/>
    <w:rsid w:val="00DB67A6"/>
    <w:rsid w:val="00DD46B0"/>
    <w:rsid w:val="00DE09B6"/>
    <w:rsid w:val="00DF11FB"/>
    <w:rsid w:val="00DF6EA6"/>
    <w:rsid w:val="00E01C28"/>
    <w:rsid w:val="00E0641E"/>
    <w:rsid w:val="00E07C75"/>
    <w:rsid w:val="00E15A8A"/>
    <w:rsid w:val="00E22E39"/>
    <w:rsid w:val="00E344E5"/>
    <w:rsid w:val="00E350C4"/>
    <w:rsid w:val="00E36459"/>
    <w:rsid w:val="00E4032E"/>
    <w:rsid w:val="00E40A34"/>
    <w:rsid w:val="00E4604B"/>
    <w:rsid w:val="00E46D13"/>
    <w:rsid w:val="00E90E3B"/>
    <w:rsid w:val="00E93A15"/>
    <w:rsid w:val="00EA0ED7"/>
    <w:rsid w:val="00EA2EBF"/>
    <w:rsid w:val="00EA3E41"/>
    <w:rsid w:val="00EB272C"/>
    <w:rsid w:val="00EC1D69"/>
    <w:rsid w:val="00EC7C64"/>
    <w:rsid w:val="00ED06E5"/>
    <w:rsid w:val="00ED0E5E"/>
    <w:rsid w:val="00ED1812"/>
    <w:rsid w:val="00ED7551"/>
    <w:rsid w:val="00F03567"/>
    <w:rsid w:val="00F24466"/>
    <w:rsid w:val="00F26DCE"/>
    <w:rsid w:val="00F335A3"/>
    <w:rsid w:val="00F3706E"/>
    <w:rsid w:val="00F55DCB"/>
    <w:rsid w:val="00F779C8"/>
    <w:rsid w:val="00F818F8"/>
    <w:rsid w:val="00FA4D6D"/>
    <w:rsid w:val="00FB29D2"/>
    <w:rsid w:val="00FC7141"/>
    <w:rsid w:val="00FD2307"/>
    <w:rsid w:val="00FD2643"/>
    <w:rsid w:val="00FD2C4D"/>
    <w:rsid w:val="00FE1169"/>
    <w:rsid w:val="00FE23F6"/>
    <w:rsid w:val="00FE5C8E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0A44B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46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4C6CD8"/>
    <w:pPr>
      <w:keepNext/>
      <w:autoSpaceDE w:val="0"/>
      <w:autoSpaceDN w:val="0"/>
      <w:spacing w:line="362" w:lineRule="atLeast"/>
      <w:outlineLvl w:val="0"/>
    </w:pPr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26D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rsid w:val="004A7417"/>
  </w:style>
  <w:style w:type="character" w:customStyle="1" w:styleId="a4">
    <w:name w:val="日付 (文字)"/>
    <w:basedOn w:val="a0"/>
    <w:link w:val="a3"/>
    <w:uiPriority w:val="99"/>
    <w:rsid w:val="004A7417"/>
  </w:style>
  <w:style w:type="paragraph" w:styleId="a5">
    <w:name w:val="List Paragraph"/>
    <w:basedOn w:val="a"/>
    <w:uiPriority w:val="34"/>
    <w:qFormat/>
    <w:rsid w:val="004C6CD8"/>
    <w:pPr>
      <w:ind w:leftChars="400" w:left="840"/>
    </w:pPr>
    <w:rPr>
      <w:rFonts w:ascii="Century" w:eastAsia="ＭＳ 明朝" w:hAnsi="Century" w:cs="Times New Roman"/>
    </w:rPr>
  </w:style>
  <w:style w:type="character" w:customStyle="1" w:styleId="10">
    <w:name w:val="見出し 1 (文字)"/>
    <w:basedOn w:val="a0"/>
    <w:link w:val="1"/>
    <w:rsid w:val="004C6CD8"/>
    <w:rPr>
      <w:rFonts w:ascii="Arial" w:eastAsia="ＭＳ ゴシック" w:hAnsi="Arial" w:cs="Times New Roman"/>
      <w:spacing w:val="2"/>
      <w:kern w:val="0"/>
      <w:sz w:val="24"/>
      <w:szCs w:val="24"/>
    </w:rPr>
  </w:style>
  <w:style w:type="paragraph" w:styleId="a6">
    <w:name w:val="Note Heading"/>
    <w:basedOn w:val="a"/>
    <w:next w:val="a"/>
    <w:link w:val="a7"/>
    <w:uiPriority w:val="99"/>
    <w:rsid w:val="004C6CD8"/>
    <w:pPr>
      <w:autoSpaceDE w:val="0"/>
      <w:autoSpaceDN w:val="0"/>
      <w:spacing w:line="362" w:lineRule="atLeast"/>
      <w:jc w:val="center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7">
    <w:name w:val="記 (文字)"/>
    <w:basedOn w:val="a0"/>
    <w:link w:val="a6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8">
    <w:name w:val="Closing"/>
    <w:basedOn w:val="a"/>
    <w:link w:val="a9"/>
    <w:uiPriority w:val="99"/>
    <w:rsid w:val="004C6CD8"/>
    <w:pPr>
      <w:autoSpaceDE w:val="0"/>
      <w:autoSpaceDN w:val="0"/>
      <w:spacing w:line="362" w:lineRule="atLeast"/>
      <w:jc w:val="right"/>
    </w:pPr>
    <w:rPr>
      <w:rFonts w:ascii="ＭＳ 明朝" w:eastAsia="ＭＳ 明朝" w:hAnsi="Century" w:cs="Times New Roman"/>
      <w:spacing w:val="2"/>
      <w:kern w:val="0"/>
      <w:sz w:val="20"/>
      <w:szCs w:val="20"/>
    </w:rPr>
  </w:style>
  <w:style w:type="character" w:customStyle="1" w:styleId="a9">
    <w:name w:val="結語 (文字)"/>
    <w:basedOn w:val="a0"/>
    <w:link w:val="a8"/>
    <w:uiPriority w:val="99"/>
    <w:rsid w:val="004C6CD8"/>
    <w:rPr>
      <w:rFonts w:ascii="ＭＳ 明朝" w:eastAsia="ＭＳ 明朝" w:hAnsi="Century" w:cs="Times New Roman"/>
      <w:spacing w:val="2"/>
      <w:kern w:val="0"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4C6CD8"/>
    <w:pPr>
      <w:shd w:val="clear" w:color="auto" w:fill="000080"/>
      <w:autoSpaceDE w:val="0"/>
      <w:autoSpaceDN w:val="0"/>
      <w:spacing w:line="362" w:lineRule="atLeast"/>
    </w:pPr>
    <w:rPr>
      <w:rFonts w:ascii="Times New Roman" w:eastAsia="ＭＳ 明朝" w:hAnsi="Times New Roman" w:cs="Times New Roman"/>
      <w:spacing w:val="2"/>
      <w:kern w:val="0"/>
      <w:sz w:val="2"/>
      <w:szCs w:val="20"/>
    </w:rPr>
  </w:style>
  <w:style w:type="character" w:customStyle="1" w:styleId="ab">
    <w:name w:val="見出しマップ (文字)"/>
    <w:basedOn w:val="a0"/>
    <w:link w:val="aa"/>
    <w:uiPriority w:val="99"/>
    <w:semiHidden/>
    <w:rsid w:val="004C6CD8"/>
    <w:rPr>
      <w:rFonts w:ascii="Times New Roman" w:eastAsia="ＭＳ 明朝" w:hAnsi="Times New Roman" w:cs="Times New Roman"/>
      <w:spacing w:val="2"/>
      <w:kern w:val="0"/>
      <w:sz w:val="2"/>
      <w:szCs w:val="20"/>
      <w:shd w:val="clear" w:color="auto" w:fill="000080"/>
    </w:rPr>
  </w:style>
  <w:style w:type="character" w:styleId="ac">
    <w:name w:val="Hyperlink"/>
    <w:uiPriority w:val="99"/>
    <w:rsid w:val="004C6CD8"/>
    <w:rPr>
      <w:rFonts w:cs="Times New Roman"/>
      <w:color w:val="0000FF"/>
      <w:u w:val="single"/>
    </w:rPr>
  </w:style>
  <w:style w:type="paragraph" w:styleId="ad">
    <w:name w:val="header"/>
    <w:basedOn w:val="a"/>
    <w:link w:val="ae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e">
    <w:name w:val="ヘッダー (文字)"/>
    <w:basedOn w:val="a0"/>
    <w:link w:val="ad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">
    <w:name w:val="footer"/>
    <w:basedOn w:val="a"/>
    <w:link w:val="af0"/>
    <w:uiPriority w:val="99"/>
    <w:rsid w:val="004C6CD8"/>
    <w:pPr>
      <w:tabs>
        <w:tab w:val="center" w:pos="4252"/>
        <w:tab w:val="right" w:pos="8504"/>
      </w:tabs>
      <w:autoSpaceDE w:val="0"/>
      <w:autoSpaceDN w:val="0"/>
      <w:snapToGrid w:val="0"/>
      <w:spacing w:line="362" w:lineRule="atLeas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0">
    <w:name w:val="フッター (文字)"/>
    <w:basedOn w:val="a0"/>
    <w:link w:val="af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table" w:styleId="af1">
    <w:name w:val="Table Grid"/>
    <w:basedOn w:val="a1"/>
    <w:rsid w:val="004C6CD8"/>
    <w:rPr>
      <w:rFonts w:ascii="Symbol" w:eastAsia="ＭＳ 明朝" w:hAnsi="Symbol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annotation reference"/>
    <w:uiPriority w:val="99"/>
    <w:rsid w:val="004C6CD8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rsid w:val="004C6CD8"/>
    <w:pPr>
      <w:autoSpaceDE w:val="0"/>
      <w:autoSpaceDN w:val="0"/>
      <w:spacing w:line="362" w:lineRule="atLeast"/>
      <w:jc w:val="left"/>
    </w:pPr>
    <w:rPr>
      <w:rFonts w:ascii="ＭＳ 明朝" w:eastAsia="ＭＳ 明朝" w:hAnsi="Century" w:cs="Times New Roman"/>
      <w:spacing w:val="2"/>
      <w:szCs w:val="20"/>
    </w:rPr>
  </w:style>
  <w:style w:type="character" w:customStyle="1" w:styleId="af4">
    <w:name w:val="コメント文字列 (文字)"/>
    <w:basedOn w:val="a0"/>
    <w:link w:val="af3"/>
    <w:uiPriority w:val="99"/>
    <w:rsid w:val="004C6CD8"/>
    <w:rPr>
      <w:rFonts w:ascii="ＭＳ 明朝" w:eastAsia="ＭＳ 明朝" w:hAnsi="Century" w:cs="Times New Roman"/>
      <w:spacing w:val="2"/>
      <w:szCs w:val="20"/>
    </w:rPr>
  </w:style>
  <w:style w:type="paragraph" w:styleId="af5">
    <w:name w:val="annotation subject"/>
    <w:basedOn w:val="af3"/>
    <w:next w:val="af3"/>
    <w:link w:val="af6"/>
    <w:uiPriority w:val="99"/>
    <w:rsid w:val="004C6CD8"/>
    <w:rPr>
      <w:b/>
      <w:bCs/>
    </w:rPr>
  </w:style>
  <w:style w:type="character" w:customStyle="1" w:styleId="af6">
    <w:name w:val="コメント内容 (文字)"/>
    <w:basedOn w:val="af4"/>
    <w:link w:val="af5"/>
    <w:uiPriority w:val="99"/>
    <w:rsid w:val="004C6CD8"/>
    <w:rPr>
      <w:rFonts w:ascii="ＭＳ 明朝" w:eastAsia="ＭＳ 明朝" w:hAnsi="Century" w:cs="Times New Roman"/>
      <w:b/>
      <w:bCs/>
      <w:spacing w:val="2"/>
      <w:szCs w:val="20"/>
    </w:rPr>
  </w:style>
  <w:style w:type="paragraph" w:styleId="af7">
    <w:name w:val="Balloon Text"/>
    <w:basedOn w:val="a"/>
    <w:link w:val="af8"/>
    <w:uiPriority w:val="99"/>
    <w:rsid w:val="004C6CD8"/>
    <w:pPr>
      <w:autoSpaceDE w:val="0"/>
      <w:autoSpaceDN w:val="0"/>
    </w:pPr>
    <w:rPr>
      <w:rFonts w:ascii="Arial" w:eastAsia="ＭＳ ゴシック" w:hAnsi="Arial" w:cs="Times New Roman"/>
      <w:spacing w:val="2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rsid w:val="004C6CD8"/>
    <w:rPr>
      <w:rFonts w:ascii="Arial" w:eastAsia="ＭＳ ゴシック" w:hAnsi="Arial" w:cs="Times New Roman"/>
      <w:spacing w:val="2"/>
      <w:sz w:val="18"/>
      <w:szCs w:val="18"/>
    </w:rPr>
  </w:style>
  <w:style w:type="paragraph" w:styleId="af9">
    <w:name w:val="TOC Heading"/>
    <w:basedOn w:val="1"/>
    <w:next w:val="a"/>
    <w:uiPriority w:val="39"/>
    <w:qFormat/>
    <w:rsid w:val="004C6CD8"/>
    <w:pPr>
      <w:keepLines/>
      <w:widowControl/>
      <w:autoSpaceDE/>
      <w:autoSpaceDN/>
      <w:spacing w:before="480" w:line="276" w:lineRule="auto"/>
      <w:jc w:val="left"/>
      <w:outlineLvl w:val="9"/>
    </w:pPr>
    <w:rPr>
      <w:b/>
      <w:bCs/>
      <w:color w:val="365F91"/>
      <w:spacing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220"/>
      <w:jc w:val="left"/>
    </w:pPr>
    <w:rPr>
      <w:rFonts w:ascii="Century" w:eastAsia="ＭＳ 明朝" w:hAnsi="Century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jc w:val="left"/>
    </w:pPr>
    <w:rPr>
      <w:rFonts w:ascii="Century" w:eastAsia="ＭＳ 明朝" w:hAnsi="Century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4C6CD8"/>
    <w:pPr>
      <w:widowControl/>
      <w:spacing w:after="100" w:line="276" w:lineRule="auto"/>
      <w:ind w:left="440"/>
      <w:jc w:val="left"/>
    </w:pPr>
    <w:rPr>
      <w:rFonts w:ascii="Century" w:eastAsia="ＭＳ 明朝" w:hAnsi="Century" w:cs="Times New Roman"/>
      <w:kern w:val="0"/>
      <w:sz w:val="22"/>
    </w:rPr>
  </w:style>
  <w:style w:type="character" w:customStyle="1" w:styleId="20">
    <w:name w:val="見出し 2 (文字)"/>
    <w:basedOn w:val="a0"/>
    <w:link w:val="2"/>
    <w:uiPriority w:val="9"/>
    <w:rsid w:val="001326DA"/>
    <w:rPr>
      <w:rFonts w:asciiTheme="majorHAnsi" w:eastAsiaTheme="majorEastAsia" w:hAnsiTheme="majorHAnsi" w:cstheme="majorBidi"/>
    </w:rPr>
  </w:style>
  <w:style w:type="paragraph" w:styleId="afa">
    <w:name w:val="Plain Text"/>
    <w:basedOn w:val="a"/>
    <w:link w:val="afb"/>
    <w:uiPriority w:val="99"/>
    <w:unhideWhenUsed/>
    <w:rsid w:val="00FD2C4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b">
    <w:name w:val="書式なし (文字)"/>
    <w:basedOn w:val="a0"/>
    <w:link w:val="afa"/>
    <w:uiPriority w:val="99"/>
    <w:rsid w:val="00FD2C4D"/>
    <w:rPr>
      <w:rFonts w:ascii="ＭＳ ゴシック" w:eastAsia="ＭＳ ゴシック" w:hAnsi="Courier New" w:cs="Courier New"/>
      <w:sz w:val="20"/>
      <w:szCs w:val="21"/>
    </w:rPr>
  </w:style>
  <w:style w:type="paragraph" w:styleId="afc">
    <w:name w:val="footnote text"/>
    <w:basedOn w:val="a"/>
    <w:link w:val="afd"/>
    <w:uiPriority w:val="99"/>
    <w:semiHidden/>
    <w:unhideWhenUsed/>
    <w:rsid w:val="00FD2C4D"/>
    <w:pPr>
      <w:snapToGrid w:val="0"/>
      <w:jc w:val="left"/>
    </w:pPr>
    <w:rPr>
      <w:rFonts w:ascii="ＭＳ 明朝" w:eastAsia="ＭＳ 明朝" w:hAnsi="Century" w:cs="Times New Roman"/>
    </w:rPr>
  </w:style>
  <w:style w:type="character" w:customStyle="1" w:styleId="afd">
    <w:name w:val="脚注文字列 (文字)"/>
    <w:basedOn w:val="a0"/>
    <w:link w:val="afc"/>
    <w:uiPriority w:val="99"/>
    <w:semiHidden/>
    <w:rsid w:val="00FD2C4D"/>
    <w:rPr>
      <w:rFonts w:ascii="ＭＳ 明朝" w:eastAsia="ＭＳ 明朝" w:hAnsi="Century" w:cs="Times New Roman"/>
    </w:rPr>
  </w:style>
  <w:style w:type="character" w:styleId="afe">
    <w:name w:val="footnote reference"/>
    <w:basedOn w:val="a0"/>
    <w:uiPriority w:val="99"/>
    <w:semiHidden/>
    <w:unhideWhenUsed/>
    <w:rsid w:val="00FD2C4D"/>
    <w:rPr>
      <w:vertAlign w:val="superscript"/>
    </w:rPr>
  </w:style>
  <w:style w:type="paragraph" w:customStyle="1" w:styleId="inqtxt">
    <w:name w:val="inq_txt"/>
    <w:basedOn w:val="a"/>
    <w:rsid w:val="00A2656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61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F4AB31-0647-4717-913B-9D44D6317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4</Words>
  <Characters>5328</Characters>
  <Application>Microsoft Office Word</Application>
  <DocSecurity>0</DocSecurity>
  <Lines>4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hiro Miyazaki</dc:creator>
  <cp:lastModifiedBy>SMF-5</cp:lastModifiedBy>
  <cp:revision>2</cp:revision>
  <cp:lastPrinted>2020-01-14T06:50:00Z</cp:lastPrinted>
  <dcterms:created xsi:type="dcterms:W3CDTF">2020-01-14T09:38:00Z</dcterms:created>
  <dcterms:modified xsi:type="dcterms:W3CDTF">2020-01-14T09:38:00Z</dcterms:modified>
</cp:coreProperties>
</file>